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080C50">
        <w:rPr>
          <w:rFonts w:ascii="Times New Roman" w:hAnsi="Times New Roman" w:cs="Times New Roman"/>
          <w:b/>
          <w:sz w:val="24"/>
          <w:szCs w:val="24"/>
        </w:rPr>
        <w:t>30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0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80C50">
        <w:rPr>
          <w:rFonts w:ascii="Times New Roman" w:hAnsi="Times New Roman" w:cs="Times New Roman"/>
          <w:b/>
          <w:sz w:val="24"/>
          <w:szCs w:val="24"/>
        </w:rPr>
        <w:t>76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080C50" w:rsidP="0050172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B2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марта 2021 года</w:t>
            </w:r>
          </w:p>
        </w:tc>
      </w:tr>
    </w:tbl>
    <w:p w:rsidR="00F86810" w:rsidRPr="009C23AA" w:rsidRDefault="00F4248D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416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27F8" w:rsidRPr="005416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0F5C" w:rsidRPr="0054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7A3D26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</w:t>
      </w:r>
      <w:r w:rsidR="007D63EA"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="007D63EA"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="007D63EA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53D98">
        <w:rPr>
          <w:rFonts w:ascii="Times New Roman" w:hAnsi="Times New Roman" w:cs="Times New Roman"/>
          <w:sz w:val="24"/>
          <w:szCs w:val="24"/>
        </w:rPr>
        <w:t>;</w:t>
      </w:r>
      <w:r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84960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</w:t>
      </w:r>
      <w:r w:rsidR="00944A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D84960" w:rsidRPr="00D84960">
        <w:rPr>
          <w:rFonts w:eastAsiaTheme="minorHAnsi"/>
          <w:lang w:eastAsia="en-US"/>
        </w:rPr>
        <w:t>30.12.2020 №76</w:t>
      </w:r>
      <w:r w:rsidR="00356108" w:rsidRPr="00356108">
        <w:rPr>
          <w:rFonts w:eastAsiaTheme="minorHAnsi"/>
          <w:lang w:eastAsia="en-US"/>
        </w:rPr>
        <w:t xml:space="preserve"> «О бюджете </w:t>
      </w:r>
      <w:r w:rsidR="00356108" w:rsidRPr="00356108">
        <w:rPr>
          <w:rFonts w:eastAsiaTheme="minorHAnsi"/>
          <w:lang w:eastAsia="en-US"/>
        </w:rPr>
        <w:lastRenderedPageBreak/>
        <w:t xml:space="preserve">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1 год и на плановый период 2022 и 2023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ение изменений в решение Вяземского районного Совета депутатов </w:t>
      </w:r>
      <w:r w:rsidR="00D84960" w:rsidRPr="00D84960">
        <w:rPr>
          <w:rFonts w:eastAsiaTheme="minorHAnsi"/>
          <w:lang w:eastAsia="en-US"/>
        </w:rPr>
        <w:t>30.12.2020 №76</w:t>
      </w:r>
      <w:r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1 год и на плановый период 2022 и 2023 годов</w:t>
      </w:r>
      <w:r w:rsidRPr="00356108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бусловлено необходимостью:</w:t>
      </w:r>
      <w:r w:rsidR="00D84960">
        <w:rPr>
          <w:rFonts w:eastAsiaTheme="minorHAnsi"/>
          <w:lang w:eastAsia="en-US"/>
        </w:rPr>
        <w:t xml:space="preserve"> </w:t>
      </w:r>
    </w:p>
    <w:p w:rsidR="00276980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ением по безвозмездным поступлениям от других бюджетов бюджетной системы на 202</w:t>
      </w:r>
      <w:r w:rsidR="00944AB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 на основании уведомлений о предоставлении субсидий, субвенций, иного межбюджетного трансферта, имеющего целевое назначение на 202</w:t>
      </w:r>
      <w:r w:rsidR="00D8496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 и </w:t>
      </w:r>
      <w:r w:rsidR="00D84960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плановый период 202</w:t>
      </w:r>
      <w:r w:rsidR="00D84960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и 202</w:t>
      </w:r>
      <w:r w:rsidR="00D8496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годов</w:t>
      </w:r>
      <w:r w:rsidR="005D298D">
        <w:rPr>
          <w:rFonts w:eastAsiaTheme="minorHAnsi"/>
          <w:lang w:eastAsia="en-US"/>
        </w:rPr>
        <w:t xml:space="preserve">, а также </w:t>
      </w:r>
      <w:r w:rsidR="005D298D" w:rsidRPr="00036376">
        <w:t>перераспределением отдельных бюджетных ассигнований в связи с</w:t>
      </w:r>
      <w:r w:rsidR="005D298D">
        <w:t xml:space="preserve"> учетом планируемого исполнения бюджета</w:t>
      </w:r>
      <w:r w:rsidR="005D298D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согласно предоставленной пояснительной записки);</w:t>
      </w:r>
    </w:p>
    <w:p w:rsidR="00276980" w:rsidRPr="00A455DE" w:rsidRDefault="00276980" w:rsidP="00A455D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зменение текстовой части решения о бюджете на 202</w:t>
      </w:r>
      <w:r w:rsidR="00944AB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</w:t>
      </w:r>
      <w:r w:rsidR="00D84960" w:rsidRPr="00D84960">
        <w:t xml:space="preserve"> </w:t>
      </w:r>
      <w:r w:rsidR="00D84960" w:rsidRPr="00D84960">
        <w:rPr>
          <w:rFonts w:eastAsiaTheme="minorHAnsi"/>
          <w:lang w:eastAsia="en-US"/>
        </w:rPr>
        <w:t>и на плановый период 2022 и 2023 годов, а также</w:t>
      </w:r>
      <w:r>
        <w:rPr>
          <w:rFonts w:eastAsiaTheme="minorHAnsi"/>
          <w:lang w:eastAsia="en-US"/>
        </w:rPr>
        <w:t xml:space="preserve"> приложений</w:t>
      </w:r>
      <w:r w:rsidR="00FE7A75">
        <w:rPr>
          <w:rFonts w:eastAsiaTheme="minorHAnsi"/>
          <w:lang w:eastAsia="en-US"/>
        </w:rPr>
        <w:t xml:space="preserve"> к нему №№1, 2, 3, 8, 9, 10, 11, 12, 13, 14, 15, 16, 17, </w:t>
      </w:r>
      <w:r w:rsidR="00D84960">
        <w:rPr>
          <w:rFonts w:eastAsiaTheme="minorHAnsi"/>
          <w:lang w:eastAsia="en-US"/>
        </w:rPr>
        <w:t>24, 25</w:t>
      </w:r>
      <w:r w:rsidR="00FE7A75">
        <w:rPr>
          <w:rFonts w:eastAsiaTheme="minorHAnsi"/>
          <w:lang w:eastAsia="en-US"/>
        </w:rPr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A455DE" w:rsidRPr="00A455DE">
        <w:rPr>
          <w:rFonts w:ascii="Times New Roman" w:hAnsi="Times New Roman" w:cs="Times New Roman"/>
          <w:sz w:val="24"/>
          <w:szCs w:val="24"/>
        </w:rPr>
        <w:t>25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A455DE" w:rsidRPr="00A455DE">
        <w:rPr>
          <w:rFonts w:ascii="Times New Roman" w:hAnsi="Times New Roman" w:cs="Times New Roman"/>
          <w:sz w:val="24"/>
          <w:szCs w:val="24"/>
        </w:rPr>
        <w:t>19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A455DE" w:rsidRPr="00A455DE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</w:t>
      </w:r>
      <w:r w:rsidR="00944A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A455DE" w:rsidRPr="00A455DE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7" w:rsidRDefault="005E5527" w:rsidP="007D63EA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1D5EC5" w:rsidRDefault="001D5EC5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 w:rsidRPr="001D5EC5">
        <w:rPr>
          <w:rFonts w:eastAsiaTheme="minorHAnsi"/>
          <w:b/>
          <w:bCs/>
          <w:color w:val="222222"/>
          <w:lang w:eastAsia="en-US"/>
        </w:rPr>
        <w:t xml:space="preserve">Анализ изменений, вносимых в решение о бюджете </w:t>
      </w:r>
    </w:p>
    <w:p w:rsidR="001D5EC5" w:rsidRDefault="001D5EC5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 w:rsidRPr="001D5EC5">
        <w:rPr>
          <w:rFonts w:eastAsiaTheme="minorHAnsi"/>
          <w:b/>
          <w:bCs/>
          <w:color w:val="222222"/>
          <w:lang w:eastAsia="en-US"/>
        </w:rPr>
        <w:t xml:space="preserve">муниципального образования «Вяземский район» Смоленской области </w:t>
      </w:r>
    </w:p>
    <w:p w:rsidR="001D5EC5" w:rsidRPr="001D5EC5" w:rsidRDefault="00080C50" w:rsidP="001D5EC5">
      <w:pPr>
        <w:tabs>
          <w:tab w:val="left" w:pos="9356"/>
        </w:tabs>
        <w:ind w:right="-1"/>
        <w:jc w:val="center"/>
        <w:rPr>
          <w:rFonts w:eastAsiaTheme="minorHAnsi"/>
          <w:b/>
          <w:bCs/>
          <w:color w:val="222222"/>
          <w:lang w:eastAsia="en-US"/>
        </w:rPr>
      </w:pPr>
      <w:r>
        <w:rPr>
          <w:rFonts w:eastAsiaTheme="minorHAnsi"/>
          <w:b/>
          <w:bCs/>
          <w:color w:val="222222"/>
          <w:lang w:eastAsia="en-US"/>
        </w:rPr>
        <w:t>на 2021 год и на плановый период 2022 и 2023 годов</w:t>
      </w:r>
    </w:p>
    <w:p w:rsidR="001D5EC5" w:rsidRPr="001D5EC5" w:rsidRDefault="001D5EC5" w:rsidP="001D5EC5">
      <w:pPr>
        <w:jc w:val="both"/>
        <w:rPr>
          <w:rFonts w:eastAsiaTheme="minorHAnsi"/>
          <w:lang w:eastAsia="en-US"/>
        </w:rPr>
      </w:pPr>
    </w:p>
    <w:p w:rsidR="001D5EC5" w:rsidRPr="001D5EC5" w:rsidRDefault="001D5EC5" w:rsidP="001D5EC5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 w:rsidR="00D84960" w:rsidRPr="00D84960">
        <w:t>30.12.2020 №76</w:t>
      </w:r>
      <w:r w:rsidRPr="00356108">
        <w:t xml:space="preserve"> «О бюджете муниципального образования «Вяземский район» Смоленской области </w:t>
      </w:r>
      <w:r w:rsidR="00080C50">
        <w:t>на 2021 год и на плановый период 2022 и 2023 годов</w:t>
      </w:r>
      <w:r w:rsidRPr="00356108">
        <w:t>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1D5EC5" w:rsidRPr="001D5EC5" w:rsidRDefault="001D5EC5" w:rsidP="002479AC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 Общий объем доходов бюджета района на 20</w:t>
      </w:r>
      <w:r>
        <w:rPr>
          <w:rFonts w:eastAsiaTheme="minorHAnsi"/>
          <w:lang w:eastAsia="en-US"/>
        </w:rPr>
        <w:t>2</w:t>
      </w:r>
      <w:r w:rsidR="00D84960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 xml:space="preserve"> год в сумме </w:t>
      </w:r>
      <w:r w:rsidR="00D84960">
        <w:rPr>
          <w:rFonts w:eastAsiaTheme="minorHAnsi"/>
          <w:b/>
          <w:lang w:eastAsia="en-US"/>
        </w:rPr>
        <w:t>1 244 562,6</w:t>
      </w:r>
      <w:r w:rsidRPr="001D5EC5">
        <w:rPr>
          <w:rFonts w:eastAsiaTheme="minorHAnsi"/>
          <w:lang w:eastAsia="en-US"/>
        </w:rPr>
        <w:t xml:space="preserve"> тыс.рублей, в том числе объем безвозмездных поступлений в сумме </w:t>
      </w:r>
      <w:r w:rsidR="00D84960">
        <w:rPr>
          <w:rFonts w:eastAsiaTheme="minorHAnsi"/>
          <w:b/>
          <w:lang w:eastAsia="en-US"/>
        </w:rPr>
        <w:t>755 195,6</w:t>
      </w:r>
      <w:r w:rsidRPr="001D5EC5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в сумме </w:t>
      </w:r>
      <w:r w:rsidR="00D84960">
        <w:rPr>
          <w:rFonts w:eastAsiaTheme="minorHAnsi"/>
          <w:b/>
          <w:lang w:eastAsia="en-US"/>
        </w:rPr>
        <w:t>755 195,6</w:t>
      </w:r>
      <w:r w:rsidRPr="001D5EC5">
        <w:rPr>
          <w:rFonts w:eastAsiaTheme="minorHAnsi"/>
          <w:lang w:eastAsia="en-US"/>
        </w:rPr>
        <w:t xml:space="preserve"> тыс.рублей.</w:t>
      </w:r>
    </w:p>
    <w:p w:rsidR="001D5EC5" w:rsidRPr="001D5EC5" w:rsidRDefault="001D5EC5" w:rsidP="002479AC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Общий объем расходов бюджета района на 20</w:t>
      </w:r>
      <w:r w:rsidR="00945ACC">
        <w:rPr>
          <w:rFonts w:eastAsiaTheme="minorHAnsi"/>
          <w:lang w:eastAsia="en-US"/>
        </w:rPr>
        <w:t>2</w:t>
      </w:r>
      <w:r w:rsidR="00D84960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 xml:space="preserve"> год в сумме </w:t>
      </w:r>
      <w:r w:rsidR="00D84960">
        <w:rPr>
          <w:rFonts w:eastAsiaTheme="minorHAnsi"/>
          <w:b/>
          <w:lang w:eastAsia="en-US"/>
        </w:rPr>
        <w:t>1 244 562,6</w:t>
      </w:r>
      <w:r w:rsidRPr="001D5EC5">
        <w:rPr>
          <w:rFonts w:eastAsiaTheme="minorHAnsi"/>
          <w:lang w:eastAsia="en-US"/>
        </w:rPr>
        <w:t xml:space="preserve"> тыс.рублей;</w:t>
      </w:r>
    </w:p>
    <w:p w:rsidR="001D5EC5" w:rsidRPr="001D5EC5" w:rsidRDefault="001D5EC5" w:rsidP="002479AC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Дефицит бюджета района в сумме </w:t>
      </w:r>
      <w:r w:rsidRPr="001D5EC5">
        <w:rPr>
          <w:rFonts w:eastAsiaTheme="minorHAnsi"/>
          <w:b/>
          <w:lang w:eastAsia="en-US"/>
        </w:rPr>
        <w:t>0,0</w:t>
      </w:r>
      <w:r w:rsidRPr="001D5EC5">
        <w:rPr>
          <w:rFonts w:eastAsiaTheme="minorHAnsi"/>
          <w:lang w:eastAsia="en-US"/>
        </w:rPr>
        <w:t xml:space="preserve"> тыс.рублей</w:t>
      </w:r>
      <w:r w:rsidR="00ED66B9">
        <w:rPr>
          <w:rFonts w:eastAsiaTheme="minorHAnsi"/>
          <w:lang w:eastAsia="en-US"/>
        </w:rPr>
        <w:t xml:space="preserve">, что составляет </w:t>
      </w:r>
      <w:r w:rsidR="00825477">
        <w:rPr>
          <w:rFonts w:eastAsiaTheme="minorHAnsi"/>
          <w:lang w:eastAsia="en-US"/>
        </w:rPr>
        <w:t>0,0</w:t>
      </w:r>
      <w:r w:rsidR="00ED66B9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</w:t>
      </w:r>
      <w:r w:rsidR="00532F22">
        <w:rPr>
          <w:rFonts w:eastAsiaTheme="minorHAnsi"/>
          <w:lang w:eastAsia="en-US"/>
        </w:rPr>
        <w:t xml:space="preserve"> объема безвозмездных поступлений</w:t>
      </w:r>
      <w:r w:rsidRPr="001D5EC5">
        <w:rPr>
          <w:rFonts w:eastAsiaTheme="minorHAnsi"/>
          <w:lang w:eastAsia="en-US"/>
        </w:rPr>
        <w:t>.</w:t>
      </w:r>
    </w:p>
    <w:p w:rsidR="001D5EC5" w:rsidRDefault="001D5EC5" w:rsidP="001D5EC5">
      <w:pPr>
        <w:jc w:val="both"/>
        <w:rPr>
          <w:rFonts w:eastAsiaTheme="minorHAnsi"/>
          <w:lang w:eastAsia="en-US"/>
        </w:rPr>
      </w:pPr>
    </w:p>
    <w:p w:rsidR="00047F2E" w:rsidRPr="001D5EC5" w:rsidRDefault="00047F2E" w:rsidP="00047F2E">
      <w:pPr>
        <w:ind w:firstLine="567"/>
        <w:jc w:val="both"/>
        <w:rPr>
          <w:rFonts w:eastAsiaTheme="minorHAnsi"/>
          <w:lang w:eastAsia="en-US"/>
        </w:rPr>
      </w:pPr>
      <w:r w:rsidRPr="00210B0D">
        <w:rPr>
          <w:rFonts w:eastAsiaTheme="minorHAnsi"/>
          <w:b/>
          <w:i/>
          <w:u w:val="single"/>
          <w:lang w:eastAsia="en-US"/>
        </w:rPr>
        <w:t>В январе 2021 года</w:t>
      </w:r>
      <w:r w:rsidRPr="00210B0D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вязи с изменением объема по безвозмездным поступлениям от других бюджетов бюджетной системы Решением </w:t>
      </w:r>
      <w:r w:rsidRPr="00356108">
        <w:rPr>
          <w:rFonts w:eastAsiaTheme="minorHAnsi"/>
          <w:lang w:eastAsia="en-US"/>
        </w:rPr>
        <w:t>Вяземского районного Совета депутатов</w:t>
      </w:r>
      <w:r>
        <w:rPr>
          <w:rFonts w:eastAsiaTheme="minorHAnsi"/>
          <w:lang w:eastAsia="en-US"/>
        </w:rPr>
        <w:t xml:space="preserve"> от 27.01.2021 №4</w:t>
      </w:r>
      <w:r w:rsidRPr="00356108">
        <w:rPr>
          <w:rFonts w:eastAsiaTheme="minorHAnsi"/>
          <w:lang w:eastAsia="en-US"/>
        </w:rPr>
        <w:t xml:space="preserve"> «О внесении изменений в решение Вяземского районного Совета депутатов от </w:t>
      </w:r>
      <w:r>
        <w:rPr>
          <w:rFonts w:eastAsiaTheme="minorHAnsi"/>
          <w:lang w:eastAsia="en-US"/>
        </w:rPr>
        <w:t>30</w:t>
      </w:r>
      <w:r w:rsidRPr="00356108">
        <w:rPr>
          <w:rFonts w:eastAsiaTheme="minorHAnsi"/>
          <w:lang w:eastAsia="en-US"/>
        </w:rPr>
        <w:t>.12.20</w:t>
      </w:r>
      <w:r>
        <w:rPr>
          <w:rFonts w:eastAsiaTheme="minorHAnsi"/>
          <w:lang w:eastAsia="en-US"/>
        </w:rPr>
        <w:t>20</w:t>
      </w:r>
      <w:r w:rsidRPr="0035610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>76</w:t>
      </w:r>
      <w:r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на 20</w:t>
      </w:r>
      <w:r>
        <w:rPr>
          <w:rFonts w:eastAsiaTheme="minorHAnsi"/>
          <w:lang w:eastAsia="en-US"/>
        </w:rPr>
        <w:t>21</w:t>
      </w:r>
      <w:r w:rsidRPr="00356108">
        <w:rPr>
          <w:rFonts w:eastAsiaTheme="minorHAnsi"/>
          <w:lang w:eastAsia="en-US"/>
        </w:rPr>
        <w:t xml:space="preserve"> год и на плановый период 202</w:t>
      </w:r>
      <w:r>
        <w:rPr>
          <w:rFonts w:eastAsiaTheme="minorHAnsi"/>
          <w:lang w:eastAsia="en-US"/>
        </w:rPr>
        <w:t>2</w:t>
      </w:r>
      <w:r w:rsidRPr="00356108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3</w:t>
      </w:r>
      <w:r w:rsidRPr="00356108">
        <w:rPr>
          <w:rFonts w:eastAsiaTheme="minorHAnsi"/>
          <w:lang w:eastAsia="en-US"/>
        </w:rPr>
        <w:t xml:space="preserve"> годов»</w:t>
      </w:r>
      <w:r>
        <w:rPr>
          <w:rFonts w:eastAsiaTheme="minorHAnsi"/>
          <w:lang w:eastAsia="en-US"/>
        </w:rPr>
        <w:t xml:space="preserve"> утверждены следующие</w:t>
      </w:r>
      <w:r w:rsidRPr="001D5EC5">
        <w:rPr>
          <w:rFonts w:eastAsiaTheme="minorHAnsi"/>
          <w:lang w:eastAsia="en-US"/>
        </w:rPr>
        <w:t xml:space="preserve"> основные характеристики бюджета:</w:t>
      </w:r>
    </w:p>
    <w:p w:rsidR="00047F2E" w:rsidRPr="00FD7200" w:rsidRDefault="00047F2E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FD7200">
        <w:rPr>
          <w:rFonts w:eastAsiaTheme="minorHAnsi"/>
          <w:lang w:eastAsia="en-US"/>
        </w:rPr>
        <w:t>Общий объем доходов бюджета района на 202</w:t>
      </w:r>
      <w:r>
        <w:rPr>
          <w:rFonts w:eastAsiaTheme="minorHAnsi"/>
          <w:lang w:eastAsia="en-US"/>
        </w:rPr>
        <w:t>1</w:t>
      </w:r>
      <w:r w:rsidRPr="00FD7200">
        <w:rPr>
          <w:rFonts w:eastAsiaTheme="minorHAnsi"/>
          <w:lang w:eastAsia="en-US"/>
        </w:rPr>
        <w:t xml:space="preserve"> год в сумме </w:t>
      </w:r>
      <w:r w:rsidRPr="003C14E5">
        <w:rPr>
          <w:b/>
        </w:rPr>
        <w:t>1</w:t>
      </w:r>
      <w:r>
        <w:rPr>
          <w:b/>
        </w:rPr>
        <w:t> 353 527,9</w:t>
      </w:r>
      <w:r w:rsidRPr="00FD7200">
        <w:rPr>
          <w:rFonts w:eastAsiaTheme="minorHAnsi"/>
          <w:lang w:eastAsia="en-US"/>
        </w:rPr>
        <w:t xml:space="preserve"> тыс.рублей, в том числе объем безвозмездных поступлений в сумме </w:t>
      </w:r>
      <w:r>
        <w:rPr>
          <w:rFonts w:eastAsiaTheme="minorHAnsi"/>
          <w:b/>
          <w:lang w:eastAsia="en-US"/>
        </w:rPr>
        <w:t>825 528,5</w:t>
      </w:r>
      <w:r w:rsidRPr="00FD7200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в сумме </w:t>
      </w:r>
      <w:r>
        <w:rPr>
          <w:rFonts w:eastAsiaTheme="minorHAnsi"/>
          <w:b/>
          <w:lang w:eastAsia="en-US"/>
        </w:rPr>
        <w:t>825 787,7</w:t>
      </w:r>
      <w:r w:rsidRPr="00FD7200">
        <w:rPr>
          <w:rFonts w:eastAsiaTheme="minorHAnsi"/>
          <w:lang w:eastAsia="en-US"/>
        </w:rPr>
        <w:t xml:space="preserve"> тыс.рублей.</w:t>
      </w:r>
    </w:p>
    <w:p w:rsidR="00047F2E" w:rsidRPr="001D5EC5" w:rsidRDefault="00047F2E" w:rsidP="002479A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Общий объем расходов бюджета района на 20</w:t>
      </w:r>
      <w:r>
        <w:rPr>
          <w:rFonts w:eastAsiaTheme="minorHAnsi"/>
          <w:lang w:eastAsia="en-US"/>
        </w:rPr>
        <w:t>21</w:t>
      </w:r>
      <w:r w:rsidRPr="001D5EC5">
        <w:rPr>
          <w:rFonts w:eastAsiaTheme="minorHAnsi"/>
          <w:lang w:eastAsia="en-US"/>
        </w:rPr>
        <w:t xml:space="preserve"> год в сумме </w:t>
      </w:r>
      <w:r>
        <w:rPr>
          <w:b/>
        </w:rPr>
        <w:t>1 353 787,1</w:t>
      </w:r>
      <w:r w:rsidRPr="001D5EC5">
        <w:rPr>
          <w:rFonts w:eastAsiaTheme="minorHAnsi"/>
          <w:lang w:eastAsia="en-US"/>
        </w:rPr>
        <w:t xml:space="preserve"> тыс.рублей;</w:t>
      </w:r>
    </w:p>
    <w:p w:rsidR="00047F2E" w:rsidRDefault="00047F2E" w:rsidP="002479A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Дефицит бюджета района в сумме </w:t>
      </w:r>
      <w:r>
        <w:rPr>
          <w:rFonts w:eastAsiaTheme="minorHAnsi"/>
          <w:b/>
          <w:lang w:eastAsia="en-US"/>
        </w:rPr>
        <w:t>259,2</w:t>
      </w:r>
      <w:r w:rsidRPr="001D5EC5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, что составляет 0,05 процента от утвержденного общего годового объема доходов бюджета района без учета утвержденного объема безвозмездных поступлений</w:t>
      </w:r>
      <w:r w:rsidRPr="001D5EC5">
        <w:rPr>
          <w:rFonts w:eastAsiaTheme="minorHAnsi"/>
          <w:lang w:eastAsia="en-US"/>
        </w:rPr>
        <w:t>.</w:t>
      </w:r>
    </w:p>
    <w:p w:rsidR="00210B0D" w:rsidRDefault="00210B0D" w:rsidP="002479AC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</w:t>
      </w:r>
      <w:r w:rsidRPr="00210B0D">
        <w:rPr>
          <w:rFonts w:eastAsiaTheme="minorHAnsi"/>
          <w:lang w:eastAsia="en-US"/>
        </w:rPr>
        <w:t xml:space="preserve">бщий объем доходов бюджета района на 2022 год в сумме </w:t>
      </w:r>
      <w:r w:rsidRPr="00210B0D">
        <w:rPr>
          <w:rFonts w:eastAsiaTheme="minorHAnsi"/>
          <w:b/>
          <w:lang w:eastAsia="en-US"/>
        </w:rPr>
        <w:t>1 222 160,5</w:t>
      </w:r>
      <w:r w:rsidRPr="00210B0D">
        <w:rPr>
          <w:rFonts w:eastAsiaTheme="minorHAnsi"/>
          <w:lang w:eastAsia="en-US"/>
        </w:rPr>
        <w:t xml:space="preserve"> тыс. рублей, в том числе объем безвозмездных поступлений в сумме </w:t>
      </w:r>
      <w:r w:rsidRPr="00210B0D">
        <w:rPr>
          <w:rFonts w:eastAsiaTheme="minorHAnsi"/>
          <w:b/>
          <w:lang w:eastAsia="en-US"/>
        </w:rPr>
        <w:t>716 608,7</w:t>
      </w:r>
      <w:r w:rsidRPr="00210B0D">
        <w:rPr>
          <w:rFonts w:eastAsiaTheme="minorHAnsi"/>
          <w:lang w:eastAsia="en-US"/>
        </w:rPr>
        <w:t xml:space="preserve"> тыс. рублей, из которых объем получаемых межбюджетных трансфертов – </w:t>
      </w:r>
      <w:r w:rsidRPr="00210B0D">
        <w:rPr>
          <w:rFonts w:eastAsiaTheme="minorHAnsi"/>
          <w:b/>
          <w:lang w:eastAsia="en-US"/>
        </w:rPr>
        <w:t>716 608,7</w:t>
      </w:r>
      <w:r w:rsidRPr="00210B0D">
        <w:rPr>
          <w:rFonts w:eastAsiaTheme="minorHAnsi"/>
          <w:lang w:eastAsia="en-US"/>
        </w:rPr>
        <w:t xml:space="preserve"> тыс. рублей; и на 2023 год в сумме </w:t>
      </w:r>
      <w:r w:rsidRPr="00210B0D">
        <w:rPr>
          <w:rFonts w:eastAsiaTheme="minorHAnsi"/>
          <w:b/>
          <w:lang w:eastAsia="en-US"/>
        </w:rPr>
        <w:t>1 249 419,3</w:t>
      </w:r>
      <w:r w:rsidRPr="00210B0D">
        <w:rPr>
          <w:rFonts w:eastAsiaTheme="minorHAnsi"/>
          <w:lang w:eastAsia="en-US"/>
        </w:rPr>
        <w:t xml:space="preserve"> тыс. рублей, в том числе объем безвозмездных поступлений в сумме </w:t>
      </w:r>
      <w:r>
        <w:rPr>
          <w:rFonts w:eastAsiaTheme="minorHAnsi"/>
          <w:lang w:eastAsia="en-US"/>
        </w:rPr>
        <w:t xml:space="preserve">              </w:t>
      </w:r>
      <w:r w:rsidRPr="00210B0D">
        <w:rPr>
          <w:rFonts w:eastAsiaTheme="minorHAnsi"/>
          <w:b/>
          <w:lang w:eastAsia="en-US"/>
        </w:rPr>
        <w:t>717 618,6</w:t>
      </w:r>
      <w:r w:rsidRPr="00210B0D">
        <w:rPr>
          <w:rFonts w:eastAsiaTheme="minorHAnsi"/>
          <w:lang w:eastAsia="en-US"/>
        </w:rPr>
        <w:t xml:space="preserve"> тыс. рублей, из которых объем получаемых межбюджетных трансфертов – </w:t>
      </w:r>
      <w:r>
        <w:rPr>
          <w:rFonts w:eastAsiaTheme="minorHAnsi"/>
          <w:lang w:eastAsia="en-US"/>
        </w:rPr>
        <w:t xml:space="preserve">                  </w:t>
      </w:r>
      <w:r w:rsidRPr="00210B0D">
        <w:rPr>
          <w:rFonts w:eastAsiaTheme="minorHAnsi"/>
          <w:b/>
          <w:lang w:eastAsia="en-US"/>
        </w:rPr>
        <w:t>717 618,6</w:t>
      </w:r>
      <w:r w:rsidRPr="00210B0D">
        <w:rPr>
          <w:rFonts w:eastAsiaTheme="minorHAnsi"/>
          <w:lang w:eastAsia="en-US"/>
        </w:rPr>
        <w:t xml:space="preserve"> тыс. рублей.</w:t>
      </w:r>
    </w:p>
    <w:p w:rsidR="00825477" w:rsidRDefault="00E20678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>
        <w:t>О</w:t>
      </w:r>
      <w:r w:rsidRPr="00E20678">
        <w:t>бщий объем расходов бюджета района на 2022 год в сумме</w:t>
      </w:r>
      <w:r w:rsidRPr="00E20678">
        <w:rPr>
          <w:color w:val="FF0000"/>
        </w:rPr>
        <w:t xml:space="preserve"> </w:t>
      </w:r>
      <w:r w:rsidRPr="00E20678">
        <w:rPr>
          <w:b/>
        </w:rPr>
        <w:t>1 222 160,5</w:t>
      </w:r>
      <w:r w:rsidRPr="00E20678">
        <w:rPr>
          <w:b/>
          <w:color w:val="FF0000"/>
        </w:rPr>
        <w:t xml:space="preserve"> </w:t>
      </w:r>
      <w:r>
        <w:t>тыс.</w:t>
      </w:r>
      <w:r w:rsidRPr="00E20678">
        <w:t>рублей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 в  сумме</w:t>
      </w:r>
      <w:r w:rsidRPr="00E20678">
        <w:rPr>
          <w:color w:val="FF0000"/>
        </w:rPr>
        <w:t xml:space="preserve">  </w:t>
      </w:r>
      <w:r w:rsidRPr="00E20678">
        <w:rPr>
          <w:b/>
        </w:rPr>
        <w:t>14 400,0</w:t>
      </w:r>
      <w:r w:rsidRPr="00E20678">
        <w:rPr>
          <w:b/>
          <w:color w:val="FF0000"/>
        </w:rPr>
        <w:t xml:space="preserve"> </w:t>
      </w:r>
      <w:r w:rsidRPr="00E20678">
        <w:t>тыс.</w:t>
      </w:r>
      <w:r>
        <w:t>р</w:t>
      </w:r>
      <w:r w:rsidRPr="00E20678">
        <w:t>ублей, и на 2023 год в  сумме</w:t>
      </w:r>
      <w:r w:rsidRPr="00E20678">
        <w:rPr>
          <w:color w:val="FF0000"/>
        </w:rPr>
        <w:t xml:space="preserve"> </w:t>
      </w:r>
      <w:r w:rsidRPr="00E20678">
        <w:rPr>
          <w:b/>
        </w:rPr>
        <w:t xml:space="preserve">1 249 419,3 </w:t>
      </w:r>
      <w:r w:rsidRPr="00E20678">
        <w:t xml:space="preserve">тыс.рублей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E20678">
        <w:rPr>
          <w:b/>
        </w:rPr>
        <w:t>28 300,0</w:t>
      </w:r>
      <w:r w:rsidRPr="00E20678">
        <w:t xml:space="preserve"> тыс.рублей</w:t>
      </w:r>
      <w:r>
        <w:t>.</w:t>
      </w:r>
    </w:p>
    <w:p w:rsidR="00E20678" w:rsidRDefault="00E20678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E20678">
        <w:rPr>
          <w:rFonts w:eastAsiaTheme="minorHAnsi"/>
          <w:lang w:eastAsia="en-US"/>
        </w:rPr>
        <w:t xml:space="preserve">ефицит (профицит) бюджета района на 2022 год в сумме </w:t>
      </w:r>
      <w:r w:rsidRPr="00E20678">
        <w:rPr>
          <w:rFonts w:eastAsiaTheme="minorHAnsi"/>
          <w:b/>
          <w:lang w:eastAsia="en-US"/>
        </w:rPr>
        <w:t>0,0</w:t>
      </w:r>
      <w:r w:rsidRPr="00E20678">
        <w:rPr>
          <w:rFonts w:eastAsiaTheme="minorHAnsi"/>
          <w:lang w:eastAsia="en-US"/>
        </w:rPr>
        <w:t xml:space="preserve"> тыс.рублей, что составляет 0,0 процента от утвержденного общего годового объема доходов бюджета района без учета утвержденного объема безвозмездных поступлений, и на 2023 год в сумме </w:t>
      </w:r>
      <w:r w:rsidRPr="00E20678">
        <w:rPr>
          <w:rFonts w:eastAsiaTheme="minorHAnsi"/>
          <w:b/>
          <w:lang w:eastAsia="en-US"/>
        </w:rPr>
        <w:t>0,0</w:t>
      </w:r>
      <w:r>
        <w:rPr>
          <w:rFonts w:eastAsiaTheme="minorHAnsi"/>
          <w:b/>
          <w:lang w:eastAsia="en-US"/>
        </w:rPr>
        <w:t xml:space="preserve"> </w:t>
      </w:r>
      <w:r w:rsidRPr="00E20678">
        <w:rPr>
          <w:rFonts w:eastAsiaTheme="minorHAnsi"/>
          <w:lang w:eastAsia="en-US"/>
        </w:rPr>
        <w:t>тыс</w:t>
      </w:r>
      <w:r>
        <w:rPr>
          <w:rFonts w:eastAsiaTheme="minorHAnsi"/>
          <w:b/>
          <w:lang w:eastAsia="en-US"/>
        </w:rPr>
        <w:t>.</w:t>
      </w:r>
      <w:r w:rsidRPr="00E20678">
        <w:rPr>
          <w:rFonts w:eastAsiaTheme="minorHAnsi"/>
          <w:lang w:eastAsia="en-US"/>
        </w:rPr>
        <w:t>рублей, что составляет 0,0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E20678" w:rsidRPr="00E20678" w:rsidRDefault="00E20678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E20678">
        <w:t xml:space="preserve">Объем бюджетных ассигнований на финансовое обеспечение реализации муниципальных программ в 2021 году в сумме </w:t>
      </w:r>
      <w:r w:rsidRPr="00E20678">
        <w:rPr>
          <w:b/>
        </w:rPr>
        <w:t>1 302 284,8</w:t>
      </w:r>
      <w:r w:rsidRPr="00E20678">
        <w:t xml:space="preserve"> тыс.рублей, в 2022 году в сумме </w:t>
      </w:r>
      <w:r w:rsidRPr="00E20678">
        <w:rPr>
          <w:b/>
        </w:rPr>
        <w:t>1 195 641,0</w:t>
      </w:r>
      <w:r w:rsidRPr="00E20678">
        <w:t xml:space="preserve"> тыс.рублей, в 2023 году в сумме </w:t>
      </w:r>
      <w:r w:rsidRPr="00E20678">
        <w:rPr>
          <w:b/>
        </w:rPr>
        <w:t>1 209 571,0</w:t>
      </w:r>
      <w:r w:rsidRPr="00E20678">
        <w:t xml:space="preserve"> тыс.рублей.</w:t>
      </w:r>
    </w:p>
    <w:p w:rsidR="00E20678" w:rsidRPr="00E20678" w:rsidRDefault="00E20678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E20678">
        <w:rPr>
          <w:rFonts w:eastAsiaTheme="minorHAnsi"/>
          <w:lang w:eastAsia="en-US"/>
        </w:rPr>
        <w:t>Пункт 22 дополни</w:t>
      </w:r>
      <w:r w:rsidR="00492BFF">
        <w:rPr>
          <w:rFonts w:eastAsiaTheme="minorHAnsi"/>
          <w:lang w:eastAsia="en-US"/>
        </w:rPr>
        <w:t>ли</w:t>
      </w:r>
      <w:r w:rsidRPr="00E20678">
        <w:rPr>
          <w:rFonts w:eastAsiaTheme="minorHAnsi"/>
          <w:lang w:eastAsia="en-US"/>
        </w:rPr>
        <w:t xml:space="preserve"> следующим абзацем:</w:t>
      </w:r>
    </w:p>
    <w:p w:rsidR="00E20678" w:rsidRPr="00E20678" w:rsidRDefault="00E20678" w:rsidP="00E20678">
      <w:pPr>
        <w:pStyle w:val="a8"/>
        <w:tabs>
          <w:tab w:val="left" w:pos="851"/>
        </w:tabs>
        <w:ind w:left="0" w:firstLine="720"/>
        <w:jc w:val="both"/>
        <w:rPr>
          <w:rFonts w:eastAsiaTheme="minorHAnsi"/>
          <w:lang w:eastAsia="en-US"/>
        </w:rPr>
      </w:pPr>
      <w:r w:rsidRPr="00E20678">
        <w:rPr>
          <w:rFonts w:eastAsiaTheme="minorHAnsi"/>
          <w:lang w:eastAsia="en-US"/>
        </w:rPr>
        <w:t>«Утвердить 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 в 2021 году согласно приложению 22 к настоящему решению.</w:t>
      </w:r>
    </w:p>
    <w:p w:rsidR="00E20678" w:rsidRDefault="00E20678" w:rsidP="00E20678">
      <w:pPr>
        <w:pStyle w:val="a8"/>
        <w:tabs>
          <w:tab w:val="left" w:pos="851"/>
        </w:tabs>
        <w:ind w:left="0" w:firstLine="720"/>
        <w:jc w:val="both"/>
        <w:rPr>
          <w:rFonts w:eastAsiaTheme="minorHAnsi"/>
          <w:lang w:eastAsia="en-US"/>
        </w:rPr>
      </w:pPr>
      <w:r w:rsidRPr="00E20678">
        <w:rPr>
          <w:rFonts w:eastAsiaTheme="minorHAnsi"/>
          <w:lang w:eastAsia="en-US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включая инвесторов, реализующих одобренные инвестиционные проекты муниципального образования «Вяземский район» Смоленской области и реализовавших приоритетные инвестиционные проекты муниципального образования «Вяземский район» Смоленской области в соответствии с постановлением Администрации муниципального образования «Вяземский район» Смоленской области от 09.09.2016 № 1420 «Об утверждении Положения о муниципальной поддержке инвестиционной деятельности на территории муниципального образования «Вяземский район» Смоленской области», имеющих право на получение субсидий, указанных в пункте 22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й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Вяземский район» Смоленской области.».</w:t>
      </w:r>
    </w:p>
    <w:p w:rsidR="00B8024C" w:rsidRDefault="00B8024C" w:rsidP="002479AC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B8024C">
        <w:rPr>
          <w:rFonts w:eastAsiaTheme="minorHAnsi"/>
          <w:lang w:eastAsia="en-US"/>
        </w:rPr>
        <w:t>Приложени</w:t>
      </w:r>
      <w:r>
        <w:rPr>
          <w:rFonts w:eastAsiaTheme="minorHAnsi"/>
          <w:lang w:eastAsia="en-US"/>
        </w:rPr>
        <w:t>я</w:t>
      </w:r>
      <w:r w:rsidRPr="00B8024C">
        <w:rPr>
          <w:rFonts w:eastAsiaTheme="minorHAnsi"/>
          <w:lang w:eastAsia="en-US"/>
        </w:rPr>
        <w:t xml:space="preserve"> №22 – №27 считать приложениями №23 – №</w:t>
      </w:r>
      <w:r>
        <w:rPr>
          <w:rFonts w:eastAsiaTheme="minorHAnsi"/>
          <w:lang w:eastAsia="en-US"/>
        </w:rPr>
        <w:t>28 соответственно.</w:t>
      </w:r>
    </w:p>
    <w:p w:rsidR="00B8024C" w:rsidRPr="00B577C6" w:rsidRDefault="00B8024C" w:rsidP="002479AC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</w:pPr>
      <w:r w:rsidRPr="00B577C6">
        <w:t>В пункте 24: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284" w:hanging="284"/>
        <w:jc w:val="both"/>
      </w:pPr>
      <w:r w:rsidRPr="00B577C6">
        <w:t xml:space="preserve">в подпункте 1 слова «в размере </w:t>
      </w:r>
      <w:r w:rsidRPr="00B577C6">
        <w:rPr>
          <w:b/>
        </w:rPr>
        <w:t>600,0</w:t>
      </w:r>
      <w:r w:rsidRPr="00B577C6">
        <w:t xml:space="preserve"> тыс. рублей, что составляет </w:t>
      </w:r>
      <w:r w:rsidRPr="00B577C6">
        <w:rPr>
          <w:b/>
        </w:rPr>
        <w:t>0,05</w:t>
      </w:r>
      <w:r w:rsidRPr="00B577C6">
        <w:t xml:space="preserve"> процента» замени</w:t>
      </w:r>
      <w:r w:rsidR="00492BFF">
        <w:t>ли</w:t>
      </w:r>
      <w:r w:rsidRPr="00B577C6">
        <w:t xml:space="preserve"> словами «в размере </w:t>
      </w:r>
      <w:r w:rsidRPr="00B577C6">
        <w:rPr>
          <w:b/>
        </w:rPr>
        <w:t>300,0</w:t>
      </w:r>
      <w:r w:rsidRPr="00B577C6">
        <w:t xml:space="preserve"> тыс. рублей, что составляет </w:t>
      </w:r>
      <w:r w:rsidRPr="00B577C6">
        <w:rPr>
          <w:b/>
        </w:rPr>
        <w:t>0,02</w:t>
      </w:r>
      <w:r w:rsidRPr="00B577C6">
        <w:t xml:space="preserve"> процента»;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284" w:hanging="284"/>
        <w:jc w:val="both"/>
      </w:pPr>
      <w:r w:rsidRPr="00B577C6">
        <w:lastRenderedPageBreak/>
        <w:t xml:space="preserve">в подпункте 2 слова «что составляет </w:t>
      </w:r>
      <w:r w:rsidRPr="00B577C6">
        <w:rPr>
          <w:b/>
        </w:rPr>
        <w:t>0,07</w:t>
      </w:r>
      <w:r w:rsidRPr="00B577C6">
        <w:t xml:space="preserve"> процента» замени</w:t>
      </w:r>
      <w:r w:rsidR="00492BFF">
        <w:t>ли</w:t>
      </w:r>
      <w:r w:rsidRPr="00B577C6">
        <w:t xml:space="preserve"> словами «что составляет </w:t>
      </w:r>
      <w:r w:rsidRPr="00B577C6">
        <w:rPr>
          <w:b/>
        </w:rPr>
        <w:t>0,06</w:t>
      </w:r>
      <w:r w:rsidRPr="00B577C6">
        <w:t xml:space="preserve"> процента»;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284" w:hanging="284"/>
        <w:jc w:val="both"/>
      </w:pPr>
      <w:r w:rsidRPr="00B577C6">
        <w:t xml:space="preserve">в подпункте 3 слова «что составляет </w:t>
      </w:r>
      <w:r w:rsidRPr="00B577C6">
        <w:rPr>
          <w:b/>
        </w:rPr>
        <w:t xml:space="preserve">0,04 </w:t>
      </w:r>
      <w:r w:rsidRPr="00B577C6">
        <w:t>процента» замени</w:t>
      </w:r>
      <w:r w:rsidR="00492BFF">
        <w:t>ли</w:t>
      </w:r>
      <w:r w:rsidRPr="00B577C6">
        <w:t xml:space="preserve"> словами «что составляет </w:t>
      </w:r>
      <w:r w:rsidRPr="00B577C6">
        <w:rPr>
          <w:b/>
        </w:rPr>
        <w:t>0,04</w:t>
      </w:r>
      <w:r w:rsidRPr="00B577C6">
        <w:t xml:space="preserve"> процента».</w:t>
      </w:r>
    </w:p>
    <w:p w:rsidR="00B8024C" w:rsidRPr="00B577C6" w:rsidRDefault="00B8024C" w:rsidP="002479AC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B577C6">
        <w:t>В пункте 29: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993"/>
        </w:tabs>
        <w:ind w:left="284" w:hanging="284"/>
        <w:jc w:val="both"/>
      </w:pPr>
      <w:r w:rsidRPr="00B577C6">
        <w:t xml:space="preserve">в подпункте 1 слова «что составляет </w:t>
      </w:r>
      <w:r w:rsidRPr="00B577C6">
        <w:rPr>
          <w:b/>
        </w:rPr>
        <w:t>4,40</w:t>
      </w:r>
      <w:r w:rsidRPr="00B577C6">
        <w:t xml:space="preserve"> процента» замени</w:t>
      </w:r>
      <w:r w:rsidR="00492BFF">
        <w:t>ли</w:t>
      </w:r>
      <w:r w:rsidRPr="00B577C6">
        <w:t xml:space="preserve"> словами «что составляет </w:t>
      </w:r>
      <w:r w:rsidRPr="00B577C6">
        <w:rPr>
          <w:b/>
        </w:rPr>
        <w:t>5,0</w:t>
      </w:r>
      <w:r w:rsidRPr="00B577C6">
        <w:t xml:space="preserve"> процента»;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993"/>
        </w:tabs>
        <w:ind w:left="284" w:hanging="284"/>
        <w:jc w:val="both"/>
      </w:pPr>
      <w:r w:rsidRPr="00B577C6">
        <w:t xml:space="preserve">в подпункте 2 слова «что составляет </w:t>
      </w:r>
      <w:r w:rsidRPr="00B577C6">
        <w:rPr>
          <w:b/>
        </w:rPr>
        <w:t>4,65</w:t>
      </w:r>
      <w:r w:rsidRPr="00B577C6">
        <w:t xml:space="preserve"> процента» замени</w:t>
      </w:r>
      <w:r w:rsidR="00492BFF">
        <w:t>ли</w:t>
      </w:r>
      <w:r w:rsidRPr="00B577C6">
        <w:t xml:space="preserve"> словами «что составляет </w:t>
      </w:r>
      <w:r w:rsidRPr="00B577C6">
        <w:rPr>
          <w:b/>
        </w:rPr>
        <w:t>5,3</w:t>
      </w:r>
      <w:r w:rsidRPr="00B577C6">
        <w:t xml:space="preserve"> процента»;</w:t>
      </w:r>
    </w:p>
    <w:p w:rsidR="00B8024C" w:rsidRPr="00B577C6" w:rsidRDefault="00B8024C" w:rsidP="002479AC">
      <w:pPr>
        <w:numPr>
          <w:ilvl w:val="0"/>
          <w:numId w:val="18"/>
        </w:numPr>
        <w:tabs>
          <w:tab w:val="left" w:pos="993"/>
        </w:tabs>
        <w:ind w:left="284" w:hanging="284"/>
        <w:jc w:val="both"/>
        <w:rPr>
          <w:color w:val="FF0000"/>
        </w:rPr>
      </w:pPr>
      <w:r w:rsidRPr="00B577C6">
        <w:t xml:space="preserve">в подпункте 3 слова «что составляет </w:t>
      </w:r>
      <w:r w:rsidRPr="00B577C6">
        <w:rPr>
          <w:b/>
        </w:rPr>
        <w:t>4,70</w:t>
      </w:r>
      <w:r w:rsidRPr="00B577C6">
        <w:t xml:space="preserve"> процента» замени</w:t>
      </w:r>
      <w:r w:rsidR="00492BFF">
        <w:t>ли</w:t>
      </w:r>
      <w:r w:rsidRPr="00B577C6">
        <w:t xml:space="preserve"> словами «что составляет </w:t>
      </w:r>
      <w:r w:rsidRPr="00B577C6">
        <w:rPr>
          <w:b/>
        </w:rPr>
        <w:t>5,0</w:t>
      </w:r>
      <w:r w:rsidRPr="00B577C6">
        <w:t xml:space="preserve"> процента».</w:t>
      </w:r>
    </w:p>
    <w:p w:rsidR="00492BFF" w:rsidRDefault="00492BFF" w:rsidP="00746ECE">
      <w:pPr>
        <w:tabs>
          <w:tab w:val="left" w:pos="993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495670" w:rsidRPr="004E6CCD" w:rsidRDefault="00492BFF" w:rsidP="00495670">
      <w:pPr>
        <w:tabs>
          <w:tab w:val="left" w:pos="993"/>
        </w:tabs>
        <w:jc w:val="both"/>
        <w:rPr>
          <w:rFonts w:eastAsiaTheme="minorHAnsi"/>
          <w:i/>
          <w:highlight w:val="yellow"/>
          <w:lang w:eastAsia="en-US"/>
        </w:rPr>
      </w:pPr>
      <w:r>
        <w:rPr>
          <w:rFonts w:eastAsiaTheme="minorHAnsi"/>
          <w:lang w:eastAsia="en-US"/>
        </w:rPr>
        <w:tab/>
      </w:r>
      <w:r w:rsidRPr="004E6CCD">
        <w:rPr>
          <w:rFonts w:eastAsiaTheme="minorHAnsi"/>
          <w:i/>
          <w:lang w:eastAsia="en-US"/>
        </w:rPr>
        <w:t>В нарушении ст.13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,</w:t>
      </w:r>
      <w:r w:rsidR="00495670" w:rsidRPr="004E6CCD">
        <w:rPr>
          <w:rFonts w:eastAsiaTheme="minorHAnsi"/>
          <w:i/>
          <w:lang w:eastAsia="en-US"/>
        </w:rPr>
        <w:t xml:space="preserve"> </w:t>
      </w:r>
      <w:r w:rsidR="004E6CCD" w:rsidRPr="004E6CCD">
        <w:rPr>
          <w:rFonts w:eastAsiaTheme="minorHAnsi"/>
          <w:i/>
          <w:lang w:eastAsia="en-US"/>
        </w:rPr>
        <w:t>р</w:t>
      </w:r>
      <w:r w:rsidRPr="004E6CCD">
        <w:rPr>
          <w:rFonts w:eastAsiaTheme="minorHAnsi"/>
          <w:i/>
          <w:lang w:eastAsia="en-US"/>
        </w:rPr>
        <w:t>ешение</w:t>
      </w:r>
      <w:r w:rsidR="00495670" w:rsidRPr="004E6CCD">
        <w:rPr>
          <w:rFonts w:eastAsiaTheme="minorHAnsi"/>
          <w:i/>
          <w:lang w:eastAsia="en-US"/>
        </w:rPr>
        <w:t>м</w:t>
      </w:r>
      <w:r w:rsidRPr="004E6CCD">
        <w:rPr>
          <w:rFonts w:eastAsiaTheme="minorHAnsi"/>
          <w:i/>
          <w:lang w:eastAsia="en-US"/>
        </w:rPr>
        <w:t xml:space="preserve"> Вяземского районного Совета депутатов от 27.01.2021 №4 </w:t>
      </w:r>
      <w:r w:rsidR="00495670" w:rsidRPr="004E6CCD">
        <w:rPr>
          <w:rFonts w:eastAsiaTheme="minorHAnsi"/>
          <w:i/>
          <w:lang w:eastAsia="en-US"/>
        </w:rPr>
        <w:t>внесены изменения в решение Вяземского районного Совета депутатов от 30.12.2020 №79 «О бюджете муниципального образования «Вяземский район» Смоленской области на 2021 год и плановый период 2022 и 2023 годов»</w:t>
      </w:r>
      <w:r w:rsidR="004E6CCD" w:rsidRPr="004E6CCD">
        <w:rPr>
          <w:rFonts w:eastAsiaTheme="minorHAnsi"/>
          <w:i/>
          <w:lang w:eastAsia="en-US"/>
        </w:rPr>
        <w:t xml:space="preserve"> без проведения Контрольно-ревизионной комиссией финансовой экспертизы на проект решения</w:t>
      </w:r>
      <w:r w:rsidR="004E6CCD" w:rsidRPr="004E6CCD">
        <w:rPr>
          <w:i/>
        </w:rPr>
        <w:t xml:space="preserve"> </w:t>
      </w:r>
      <w:r w:rsidR="004E6CCD" w:rsidRPr="004E6CCD">
        <w:rPr>
          <w:rFonts w:eastAsiaTheme="minorHAnsi"/>
          <w:i/>
          <w:lang w:eastAsia="en-US"/>
        </w:rPr>
        <w:t>Вяземского районного Совета депутатов «О внесении изменений в решение Вяземского районного Совета депутатов от 25.12.2019 №21 «О бюджете муниципального образования «Вяземский район» Смоленской области на 2021 год и на плановый период 2022 и 2023 годов».</w:t>
      </w:r>
    </w:p>
    <w:p w:rsidR="004E6CCD" w:rsidRDefault="004E6CCD" w:rsidP="00221898">
      <w:pPr>
        <w:ind w:firstLine="709"/>
        <w:jc w:val="both"/>
        <w:rPr>
          <w:b/>
          <w:i/>
          <w:u w:val="single"/>
        </w:rPr>
      </w:pPr>
    </w:p>
    <w:p w:rsidR="00D2596A" w:rsidRDefault="00D2596A" w:rsidP="00221898">
      <w:pPr>
        <w:ind w:firstLine="709"/>
        <w:jc w:val="both"/>
        <w:rPr>
          <w:b/>
          <w:i/>
          <w:u w:val="single"/>
        </w:rPr>
      </w:pPr>
    </w:p>
    <w:p w:rsidR="00221898" w:rsidRPr="00746ECE" w:rsidRDefault="00221898" w:rsidP="00221898">
      <w:pPr>
        <w:ind w:firstLine="709"/>
        <w:jc w:val="both"/>
        <w:rPr>
          <w:i/>
        </w:rPr>
      </w:pPr>
      <w:r w:rsidRPr="00746ECE">
        <w:rPr>
          <w:b/>
          <w:i/>
          <w:u w:val="single"/>
        </w:rPr>
        <w:t>Согласно предоставленной пояснительной записки к проекту решения</w:t>
      </w:r>
      <w:r w:rsidRPr="00746ECE">
        <w:rPr>
          <w:i/>
        </w:rPr>
        <w:t>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района.</w:t>
      </w:r>
    </w:p>
    <w:p w:rsidR="001D5EC5" w:rsidRDefault="001D5EC5" w:rsidP="00221898">
      <w:pPr>
        <w:ind w:firstLine="709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8B4494" w:rsidRDefault="008B4494" w:rsidP="00221898">
      <w:pPr>
        <w:ind w:firstLine="709"/>
        <w:jc w:val="both"/>
        <w:rPr>
          <w:rFonts w:eastAsiaTheme="minorHAnsi"/>
          <w:lang w:eastAsia="en-US"/>
        </w:rPr>
      </w:pPr>
    </w:p>
    <w:p w:rsidR="003F1D31" w:rsidRDefault="001D5EC5" w:rsidP="003F1D31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тыс. рублей)</w:t>
      </w:r>
      <w:r w:rsidR="003F1D31">
        <w:rPr>
          <w:rFonts w:eastAsiaTheme="minorHAnsi"/>
          <w:lang w:eastAsia="en-US"/>
        </w:rPr>
        <w:fldChar w:fldCharType="begin"/>
      </w:r>
      <w:r w:rsidR="003F1D31">
        <w:rPr>
          <w:rFonts w:eastAsiaTheme="minorHAnsi"/>
          <w:lang w:eastAsia="en-US"/>
        </w:rPr>
        <w:instrText xml:space="preserve"> LINK Excel.Sheet.12 "E:\\Бюджет_2021_2022 и 2023\\_район_изменения_2021\\табл_основные показатели_решение.xlsx" "Лист1!R1C1:R109C5" \a \f 4 \h  \* MERGEFORMAT </w:instrText>
      </w:r>
      <w:r w:rsidR="003F1D31">
        <w:rPr>
          <w:rFonts w:eastAsiaTheme="minorHAnsi"/>
          <w:lang w:eastAsia="en-US"/>
        </w:rPr>
        <w:fldChar w:fldCharType="separate"/>
      </w:r>
    </w:p>
    <w:tbl>
      <w:tblPr>
        <w:tblW w:w="10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6"/>
        <w:gridCol w:w="6007"/>
        <w:gridCol w:w="1394"/>
        <w:gridCol w:w="1252"/>
        <w:gridCol w:w="1038"/>
      </w:tblGrid>
      <w:tr w:rsidR="003F1D31" w:rsidRPr="003F1D31" w:rsidTr="009E5B27">
        <w:trPr>
          <w:trHeight w:val="30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5B24E9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>ункта решения</w:t>
            </w:r>
          </w:p>
        </w:tc>
        <w:tc>
          <w:tcPr>
            <w:tcW w:w="6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решение о бюджете от 30.12.2020 №76 (с изм.)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D31" w:rsidRPr="003F1D31" w:rsidRDefault="003F1D31" w:rsidP="00105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измен</w:t>
            </w:r>
            <w:r w:rsidR="0010511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               (+/-)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Доходы на 2021 год</w:t>
            </w:r>
            <w:r w:rsidRPr="003F1D31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353 527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375 670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42,6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825 528,5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847 671,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42,6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825 78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847 869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22 081,4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Расходы на 2021 год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353 787,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402 929,7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49 142,6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Дефицит на 2021 год</w:t>
            </w:r>
            <w:r w:rsidRPr="003F1D31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-259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-27 259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27 00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68200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5,</w:t>
            </w:r>
            <w:r w:rsidR="0068200D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3F1D31">
              <w:rPr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кредита кредитных организаций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 00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бюджетные кредиты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2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1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2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21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Доходы на 2022 год, </w:t>
            </w:r>
            <w:r w:rsidRPr="003F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22 16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44 291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31,4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16 608,7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38 740,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31,4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716 608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38 740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22 131,4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Доходы на 2023 год, </w:t>
            </w:r>
            <w:r w:rsidRPr="003F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49 419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51 885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17 618,6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20 084,3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717 61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20 08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2 465,7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Расходы на 2022 год, </w:t>
            </w:r>
            <w:r w:rsidRPr="003F1D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22 16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44 291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31,4</w:t>
            </w:r>
          </w:p>
        </w:tc>
      </w:tr>
      <w:tr w:rsidR="003F1D31" w:rsidRPr="003F1D31" w:rsidTr="009E5B27">
        <w:trPr>
          <w:trHeight w:val="76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ind w:left="708"/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Расходы на 2023 год,</w:t>
            </w:r>
            <w:r w:rsidRPr="003F1D31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49 419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51 885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3F1D31" w:rsidRPr="003F1D31" w:rsidTr="009E5B27">
        <w:trPr>
          <w:trHeight w:val="7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Дефицит на 2022 год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Дефицит на 2023 год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2 году, в т.ч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5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3 году, в т.ч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5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sz w:val="20"/>
                <w:szCs w:val="20"/>
              </w:rPr>
            </w:pPr>
            <w:r w:rsidRPr="003F1D31">
              <w:rPr>
                <w:b/>
                <w:bCs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5 603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5 603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302 284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347 89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45 606,3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195 641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17 772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 131,4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09 57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 212 03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 465,7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lastRenderedPageBreak/>
              <w:t>20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13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137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53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535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96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13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137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53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535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96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1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102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10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FF0000"/>
                <w:sz w:val="20"/>
                <w:szCs w:val="20"/>
              </w:rPr>
            </w:pPr>
            <w:r w:rsidRPr="003F1D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sz w:val="20"/>
                <w:szCs w:val="20"/>
              </w:rPr>
            </w:pPr>
            <w:r w:rsidRPr="003F1D31">
              <w:rPr>
                <w:b/>
                <w:bCs/>
                <w:sz w:val="20"/>
                <w:szCs w:val="20"/>
              </w:rPr>
              <w:t>Объем бюджетных ассигнований на предоставление конкретной субсидии(за исключением грантов в форме субсидий) лицам, указанным в статье 78 БК РФ,  объем бюджетных ассигнований на предоставление конкретной субсидии на 2021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sz w:val="20"/>
                <w:szCs w:val="20"/>
              </w:rPr>
            </w:pPr>
            <w:r w:rsidRPr="003F1D31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sz w:val="20"/>
                <w:szCs w:val="20"/>
              </w:rPr>
            </w:pPr>
            <w:r w:rsidRPr="003F1D31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sz w:val="20"/>
                <w:szCs w:val="20"/>
              </w:rPr>
            </w:pPr>
            <w:r w:rsidRPr="003F1D31">
              <w:rPr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102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7 869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8 059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4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00,0 (0,02%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00,0 (0,02%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800,0 (0,06%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800,0 (0,06%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4.3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500,0 (0,04%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500,0 (0,04%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5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6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021 год</w:t>
            </w:r>
            <w:r w:rsidRPr="003F1D31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3 687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36 258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7 429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7 429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7 247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30 819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6 428,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6 428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1 838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15 409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6 428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6 428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D3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на 2021 год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8B4494" w:rsidP="003F1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="003F1D31"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4494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на 2022 год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494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4494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на 2023 год: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494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4494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384 375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49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B449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7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4" w:rsidRPr="003F1D31" w:rsidRDefault="008B4494" w:rsidP="008B4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</w:t>
            </w:r>
            <w:r w:rsidR="005504D0">
              <w:rPr>
                <w:b/>
                <w:bCs/>
                <w:color w:val="000000"/>
                <w:sz w:val="20"/>
                <w:szCs w:val="20"/>
              </w:rPr>
              <w:t xml:space="preserve"> внутреннего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 долга на 01.01.2022 по долговым обязательствам </w:t>
            </w:r>
            <w:r w:rsidR="009E5B27" w:rsidRPr="009E5B27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, в т.ч.: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68 031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 00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</w:t>
            </w:r>
            <w:r w:rsidR="005504D0">
              <w:t xml:space="preserve"> </w:t>
            </w:r>
            <w:r w:rsidR="005504D0" w:rsidRPr="005504D0">
              <w:rPr>
                <w:b/>
                <w:bCs/>
                <w:color w:val="000000"/>
                <w:sz w:val="20"/>
                <w:szCs w:val="20"/>
              </w:rPr>
              <w:t>внутреннего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 долга на 01.01.2023 по долговым обязательствам муниципального образования, в т.ч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68 031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 00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8.3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D474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</w:t>
            </w:r>
            <w:r w:rsidR="005504D0" w:rsidRPr="005504D0">
              <w:rPr>
                <w:b/>
                <w:bCs/>
                <w:color w:val="000000"/>
                <w:sz w:val="20"/>
                <w:szCs w:val="20"/>
              </w:rPr>
              <w:t xml:space="preserve">внутреннего 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>долга на 01.01.202</w:t>
            </w:r>
            <w:r w:rsidR="00D4744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 по долговым обязательствам муниципального образования, в т.ч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468 031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7 00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Объем расходов на обслуживание</w:t>
            </w:r>
            <w:r w:rsidR="009E5B27">
              <w:t xml:space="preserve"> </w:t>
            </w:r>
            <w:r w:rsidR="009E5B27" w:rsidRPr="009E5B27">
              <w:rPr>
                <w:b/>
                <w:bCs/>
                <w:color w:val="000000"/>
                <w:sz w:val="20"/>
                <w:szCs w:val="20"/>
              </w:rPr>
              <w:t>муниципального</w:t>
            </w:r>
            <w:r w:rsidR="005504D0">
              <w:t xml:space="preserve"> </w:t>
            </w:r>
            <w:r w:rsidR="005504D0" w:rsidRPr="005504D0">
              <w:rPr>
                <w:b/>
                <w:bCs/>
                <w:color w:val="000000"/>
                <w:sz w:val="20"/>
                <w:szCs w:val="20"/>
              </w:rPr>
              <w:t>внутреннего</w:t>
            </w:r>
            <w:r w:rsidR="009E5B27" w:rsidRPr="009E5B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долга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9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6 600,0 (5,0%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4 730,0 (3,40%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8B4494" w:rsidP="003F1D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 870</w:t>
            </w:r>
            <w:r w:rsidR="003F1D31" w:rsidRPr="003F1D3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9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6 600,0 (5,3%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6 600,0 (4,5%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9.3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6 600,0 (5,0%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26 600,0 (4,7%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51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0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0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76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1D31" w:rsidRPr="003F1D31" w:rsidRDefault="003F1D31" w:rsidP="003F1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D31" w:rsidRPr="003F1D31" w:rsidTr="009E5B27">
        <w:trPr>
          <w:trHeight w:val="22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center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D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31" w:rsidRPr="003F1D31" w:rsidRDefault="003F1D31" w:rsidP="003F1D31">
            <w:pPr>
              <w:jc w:val="right"/>
              <w:rPr>
                <w:color w:val="000000"/>
                <w:sz w:val="20"/>
                <w:szCs w:val="20"/>
              </w:rPr>
            </w:pPr>
            <w:r w:rsidRPr="003F1D3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F1D31" w:rsidRDefault="003F1D31" w:rsidP="003F1D31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fldChar w:fldCharType="end"/>
      </w:r>
    </w:p>
    <w:p w:rsidR="00B4056A" w:rsidRPr="001D5EC5" w:rsidRDefault="00701670" w:rsidP="00B4056A">
      <w:pPr>
        <w:ind w:firstLine="708"/>
        <w:jc w:val="both"/>
      </w:pPr>
      <w:r w:rsidRPr="00701670">
        <w:t xml:space="preserve">Изменения, вносимые в доходную часть бюджета </w:t>
      </w:r>
      <w:r>
        <w:t>района</w:t>
      </w:r>
      <w:r w:rsidRPr="00701670">
        <w:t xml:space="preserve"> </w:t>
      </w:r>
      <w:r>
        <w:t>на</w:t>
      </w:r>
      <w:r w:rsidRPr="00701670">
        <w:t xml:space="preserve"> 202</w:t>
      </w:r>
      <w:r w:rsidR="003221EB">
        <w:t>1</w:t>
      </w:r>
      <w:r w:rsidRPr="00701670">
        <w:t xml:space="preserve"> год</w:t>
      </w:r>
      <w:r>
        <w:t xml:space="preserve"> и </w:t>
      </w:r>
      <w:r w:rsidR="003221EB">
        <w:t xml:space="preserve">на </w:t>
      </w:r>
      <w:r>
        <w:t>плановый период 202</w:t>
      </w:r>
      <w:r w:rsidR="003221EB">
        <w:t>2</w:t>
      </w:r>
      <w:r>
        <w:t xml:space="preserve"> и 202</w:t>
      </w:r>
      <w:r w:rsidR="003221EB">
        <w:t xml:space="preserve">3 </w:t>
      </w:r>
      <w:r>
        <w:t>год</w:t>
      </w:r>
      <w:r w:rsidR="003221EB">
        <w:t>ов</w:t>
      </w:r>
      <w:r w:rsidRPr="00701670">
        <w:t xml:space="preserve"> представлены в таблице №2</w:t>
      </w:r>
      <w:r w:rsidR="00B4056A">
        <w:t xml:space="preserve"> (приложение №1)</w:t>
      </w:r>
      <w:r w:rsidR="00B4056A" w:rsidRPr="001D5EC5">
        <w:t>.</w:t>
      </w:r>
    </w:p>
    <w:p w:rsidR="00AC148B" w:rsidRDefault="00AC148B" w:rsidP="00C7408B">
      <w:pPr>
        <w:ind w:firstLine="708"/>
        <w:jc w:val="both"/>
        <w:rPr>
          <w:rFonts w:eastAsiaTheme="minorHAnsi"/>
          <w:lang w:eastAsia="en-US"/>
        </w:rPr>
      </w:pPr>
    </w:p>
    <w:p w:rsidR="001D5EC5" w:rsidRPr="003C14E5" w:rsidRDefault="001D5EC5" w:rsidP="00C7408B">
      <w:pPr>
        <w:ind w:firstLine="708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 xml:space="preserve">доходная часть бюджета </w:t>
      </w:r>
      <w:r w:rsidRPr="00AC148B">
        <w:rPr>
          <w:rFonts w:eastAsiaTheme="minorHAnsi"/>
          <w:b/>
          <w:lang w:eastAsia="en-US"/>
        </w:rPr>
        <w:t xml:space="preserve">района на </w:t>
      </w:r>
      <w:r w:rsidR="009B7FD1" w:rsidRPr="00AC148B">
        <w:rPr>
          <w:rFonts w:eastAsiaTheme="minorHAnsi"/>
          <w:b/>
          <w:lang w:eastAsia="en-US"/>
        </w:rPr>
        <w:t>202</w:t>
      </w:r>
      <w:r w:rsidR="00746ECE" w:rsidRPr="00AC148B">
        <w:rPr>
          <w:rFonts w:eastAsiaTheme="minorHAnsi"/>
          <w:b/>
          <w:lang w:eastAsia="en-US"/>
        </w:rPr>
        <w:t>1</w:t>
      </w:r>
      <w:r w:rsidRPr="00AC148B">
        <w:rPr>
          <w:rFonts w:eastAsiaTheme="minorHAnsi"/>
          <w:b/>
          <w:lang w:eastAsia="en-US"/>
        </w:rPr>
        <w:t xml:space="preserve"> год</w:t>
      </w:r>
      <w:r w:rsidRPr="003C14E5">
        <w:rPr>
          <w:rFonts w:eastAsiaTheme="minorHAnsi"/>
          <w:lang w:eastAsia="en-US"/>
        </w:rPr>
        <w:t xml:space="preserve"> предлагается к утверждению в сумме </w:t>
      </w:r>
      <w:r w:rsidR="009B7FD1" w:rsidRPr="003C14E5">
        <w:rPr>
          <w:b/>
        </w:rPr>
        <w:t>1</w:t>
      </w:r>
      <w:r w:rsidR="00746ECE">
        <w:rPr>
          <w:b/>
        </w:rPr>
        <w:t> 375 670,5</w:t>
      </w:r>
      <w:r w:rsidRPr="003C14E5">
        <w:rPr>
          <w:rFonts w:eastAsiaTheme="minorHAnsi"/>
          <w:lang w:eastAsia="en-US"/>
        </w:rPr>
        <w:t xml:space="preserve"> тыс.рублей, в том числе: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1060FB">
        <w:rPr>
          <w:rFonts w:eastAsiaTheme="minorHAnsi"/>
          <w:b/>
          <w:lang w:eastAsia="en-US"/>
        </w:rPr>
        <w:t>527 999,4</w:t>
      </w:r>
      <w:r w:rsidRPr="003C14E5">
        <w:rPr>
          <w:rFonts w:eastAsiaTheme="minorHAnsi"/>
          <w:lang w:eastAsia="en-US"/>
        </w:rPr>
        <w:t xml:space="preserve"> тыс.рублей;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 w:rsidR="001060FB">
        <w:rPr>
          <w:rFonts w:eastAsiaTheme="minorHAnsi"/>
          <w:b/>
          <w:lang w:eastAsia="en-US"/>
        </w:rPr>
        <w:t>847 671,1</w:t>
      </w:r>
      <w:r w:rsidRPr="003C14E5">
        <w:rPr>
          <w:rFonts w:eastAsiaTheme="minorHAnsi"/>
          <w:lang w:eastAsia="en-US"/>
        </w:rPr>
        <w:t xml:space="preserve"> тыс.рублей.</w:t>
      </w:r>
    </w:p>
    <w:p w:rsidR="00AC148B" w:rsidRDefault="00AC148B" w:rsidP="003C14E5">
      <w:pPr>
        <w:ind w:firstLine="708"/>
        <w:jc w:val="both"/>
        <w:rPr>
          <w:bCs/>
        </w:rPr>
      </w:pPr>
    </w:p>
    <w:p w:rsidR="003C14E5" w:rsidRPr="003C14E5" w:rsidRDefault="003C14E5" w:rsidP="003C14E5">
      <w:pPr>
        <w:ind w:firstLine="708"/>
        <w:jc w:val="both"/>
        <w:rPr>
          <w:b/>
          <w:bCs/>
        </w:rPr>
      </w:pPr>
      <w:r w:rsidRPr="00AC148B">
        <w:rPr>
          <w:b/>
          <w:bCs/>
          <w:i/>
        </w:rPr>
        <w:t>Собственные доходы</w:t>
      </w:r>
      <w:r w:rsidRPr="003C14E5">
        <w:rPr>
          <w:bCs/>
        </w:rPr>
        <w:t xml:space="preserve"> района предлагаются к утверждению без изменений в сумме </w:t>
      </w:r>
      <w:r w:rsidR="001060FB">
        <w:rPr>
          <w:b/>
          <w:bCs/>
        </w:rPr>
        <w:t>527 999,4</w:t>
      </w:r>
      <w:r w:rsidRPr="003C14E5">
        <w:rPr>
          <w:bCs/>
        </w:rPr>
        <w:t xml:space="preserve"> тыс.рублей. </w:t>
      </w:r>
    </w:p>
    <w:p w:rsidR="003C14E5" w:rsidRPr="003C14E5" w:rsidRDefault="003C14E5" w:rsidP="003C14E5">
      <w:pPr>
        <w:ind w:firstLine="720"/>
        <w:jc w:val="both"/>
      </w:pPr>
      <w:r w:rsidRPr="003C14E5">
        <w:lastRenderedPageBreak/>
        <w:t>Доходную часть бюджета района на 202</w:t>
      </w:r>
      <w:r w:rsidR="001060FB">
        <w:t>1</w:t>
      </w:r>
      <w:r w:rsidRPr="003C14E5">
        <w:t xml:space="preserve"> год по </w:t>
      </w:r>
      <w:r w:rsidRPr="003C14E5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="001060FB">
        <w:t xml:space="preserve"> </w:t>
      </w:r>
      <w:r w:rsidR="001060FB" w:rsidRPr="001060FB">
        <w:rPr>
          <w:b/>
        </w:rPr>
        <w:t>847 671,1</w:t>
      </w:r>
      <w:r w:rsidRPr="003C14E5">
        <w:rPr>
          <w:b/>
        </w:rPr>
        <w:t xml:space="preserve"> </w:t>
      </w:r>
      <w:r w:rsidRPr="003C14E5">
        <w:t>тыс.рублей с увеличением на</w:t>
      </w:r>
      <w:r w:rsidR="00FA6ABE">
        <w:t xml:space="preserve"> </w:t>
      </w:r>
      <w:r w:rsidR="001060FB">
        <w:rPr>
          <w:b/>
        </w:rPr>
        <w:t>22 142,6</w:t>
      </w:r>
      <w:r>
        <w:t xml:space="preserve"> тыс.р</w:t>
      </w:r>
      <w:r w:rsidRPr="003C14E5">
        <w:t>ублей</w:t>
      </w:r>
      <w:r w:rsidR="00FA6ABE">
        <w:t xml:space="preserve"> (или на </w:t>
      </w:r>
      <w:r w:rsidR="001060FB">
        <w:t>2,7</w:t>
      </w:r>
      <w:r w:rsidR="00FA6ABE">
        <w:t>%)</w:t>
      </w:r>
      <w:r w:rsidR="00C82FCD">
        <w:t xml:space="preserve">. </w:t>
      </w:r>
    </w:p>
    <w:p w:rsidR="003C14E5" w:rsidRPr="003C14E5" w:rsidRDefault="003C14E5" w:rsidP="003C14E5">
      <w:pPr>
        <w:ind w:firstLine="720"/>
        <w:jc w:val="both"/>
      </w:pPr>
      <w:r w:rsidRPr="003C14E5">
        <w:t>Уточнения по безвозмездным поступлениям от других бюджетов бюджетной системы на 202</w:t>
      </w:r>
      <w:r w:rsidR="001060FB">
        <w:t>1</w:t>
      </w:r>
      <w:r w:rsidRPr="003C14E5">
        <w:t xml:space="preserve"> год произведены на основании уведомлений о предоставлении субсидии, субвенции, иного межбюджетного трансферта, имеющего целевое назначение на 202</w:t>
      </w:r>
      <w:r w:rsidR="001060FB">
        <w:t>1</w:t>
      </w:r>
      <w:r w:rsidRPr="003C14E5">
        <w:t xml:space="preserve"> год и </w:t>
      </w:r>
      <w:r w:rsidR="001060FB">
        <w:t xml:space="preserve">на </w:t>
      </w:r>
      <w:r w:rsidRPr="003C14E5">
        <w:t>плановый период 202</w:t>
      </w:r>
      <w:r w:rsidR="001060FB">
        <w:t>2</w:t>
      </w:r>
      <w:r w:rsidRPr="003C14E5">
        <w:t xml:space="preserve"> и 202</w:t>
      </w:r>
      <w:r w:rsidR="001060FB">
        <w:t>3</w:t>
      </w:r>
      <w:r w:rsidRPr="003C14E5">
        <w:t xml:space="preserve"> годов</w:t>
      </w:r>
      <w:r w:rsidR="00C2185B">
        <w:t xml:space="preserve">, </w:t>
      </w:r>
      <w:r w:rsidRPr="003C14E5">
        <w:t>в том числе:</w:t>
      </w:r>
    </w:p>
    <w:p w:rsidR="003C14E5" w:rsidRPr="00C2185B" w:rsidRDefault="000029BE" w:rsidP="002479AC">
      <w:pPr>
        <w:pStyle w:val="a8"/>
        <w:numPr>
          <w:ilvl w:val="0"/>
          <w:numId w:val="4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="003C14E5" w:rsidRPr="00C2185B">
        <w:rPr>
          <w:b/>
          <w:i/>
          <w:u w:val="single"/>
        </w:rPr>
        <w:t>величены:</w:t>
      </w:r>
    </w:p>
    <w:p w:rsidR="003C14E5" w:rsidRPr="003C14E5" w:rsidRDefault="00CE184B" w:rsidP="002479AC">
      <w:pPr>
        <w:pStyle w:val="a8"/>
        <w:numPr>
          <w:ilvl w:val="0"/>
          <w:numId w:val="5"/>
        </w:numPr>
        <w:jc w:val="both"/>
      </w:pPr>
      <w:r w:rsidRPr="001060FB">
        <w:rPr>
          <w:i/>
        </w:rPr>
        <w:t>с</w:t>
      </w:r>
      <w:r w:rsidR="003C14E5" w:rsidRPr="001060FB">
        <w:rPr>
          <w:i/>
        </w:rPr>
        <w:t>убсидии</w:t>
      </w:r>
      <w:r w:rsidR="003C14E5" w:rsidRPr="003C14E5">
        <w:t xml:space="preserve"> бюджетам муниципальных районов на реализацию мероприятий по обеспечению жильем молодых семей на сумму </w:t>
      </w:r>
      <w:r w:rsidR="001060FB">
        <w:rPr>
          <w:b/>
        </w:rPr>
        <w:t>2 461,0</w:t>
      </w:r>
      <w:r w:rsidR="003C14E5" w:rsidRPr="003C14E5">
        <w:t xml:space="preserve"> тыс. рублей;</w:t>
      </w:r>
    </w:p>
    <w:p w:rsidR="003C14E5" w:rsidRPr="003C14E5" w:rsidRDefault="00CE184B" w:rsidP="002479AC">
      <w:pPr>
        <w:pStyle w:val="a8"/>
        <w:numPr>
          <w:ilvl w:val="0"/>
          <w:numId w:val="5"/>
        </w:numPr>
        <w:jc w:val="both"/>
      </w:pPr>
      <w:r w:rsidRPr="001060FB">
        <w:rPr>
          <w:i/>
        </w:rPr>
        <w:t>с</w:t>
      </w:r>
      <w:r w:rsidR="003C14E5" w:rsidRPr="001060FB">
        <w:rPr>
          <w:i/>
        </w:rPr>
        <w:t>убсидия</w:t>
      </w:r>
      <w:r w:rsidR="003C14E5" w:rsidRPr="003C14E5">
        <w:t xml:space="preserve"> </w:t>
      </w:r>
      <w:r w:rsidR="001060FB" w:rsidRPr="001060FB">
        <w:t>бюджетам муниципальных районов на поддержку отрасли культуры (приобретение музыкальных инструментов, оборудования и материалов для детских школ искусств и училищ)</w:t>
      </w:r>
      <w:r w:rsidR="003C14E5" w:rsidRPr="003C14E5">
        <w:t xml:space="preserve"> на сумму </w:t>
      </w:r>
      <w:r w:rsidR="001060FB">
        <w:rPr>
          <w:b/>
        </w:rPr>
        <w:t>6 845,7</w:t>
      </w:r>
      <w:r w:rsidR="003C14E5" w:rsidRPr="003C14E5">
        <w:t xml:space="preserve"> тыс.рублей;</w:t>
      </w:r>
    </w:p>
    <w:p w:rsidR="003C14E5" w:rsidRPr="003C14E5" w:rsidRDefault="00CE184B" w:rsidP="002479AC">
      <w:pPr>
        <w:pStyle w:val="a8"/>
        <w:numPr>
          <w:ilvl w:val="0"/>
          <w:numId w:val="5"/>
        </w:numPr>
        <w:jc w:val="both"/>
      </w:pPr>
      <w:r w:rsidRPr="001060FB">
        <w:rPr>
          <w:i/>
        </w:rPr>
        <w:t>с</w:t>
      </w:r>
      <w:r w:rsidR="003C14E5" w:rsidRPr="001060FB">
        <w:rPr>
          <w:i/>
        </w:rPr>
        <w:t>убсидии</w:t>
      </w:r>
      <w:r w:rsidR="003C14E5" w:rsidRPr="003C14E5">
        <w:t xml:space="preserve"> </w:t>
      </w:r>
      <w:r w:rsidR="001060FB" w:rsidRPr="001060FB">
        <w:t>бюджетам муниципальных районов на поддержку отрасли культуры (государственная поддержка лучших  сельских учреждений культуры и лучших работников сельских учреждений культуры)</w:t>
      </w:r>
      <w:r w:rsidR="003C14E5" w:rsidRPr="003C14E5">
        <w:t xml:space="preserve"> на сумму </w:t>
      </w:r>
      <w:r w:rsidR="001060FB">
        <w:rPr>
          <w:b/>
        </w:rPr>
        <w:t>172,5</w:t>
      </w:r>
      <w:r w:rsidR="003C14E5" w:rsidRPr="003C14E5">
        <w:t xml:space="preserve"> тыс.рублей;</w:t>
      </w:r>
    </w:p>
    <w:p w:rsidR="003C14E5" w:rsidRPr="003C14E5" w:rsidRDefault="00CE184B" w:rsidP="002479AC">
      <w:pPr>
        <w:pStyle w:val="a8"/>
        <w:numPr>
          <w:ilvl w:val="0"/>
          <w:numId w:val="5"/>
        </w:numPr>
        <w:jc w:val="both"/>
      </w:pPr>
      <w:r w:rsidRPr="001060FB">
        <w:rPr>
          <w:i/>
        </w:rPr>
        <w:t>с</w:t>
      </w:r>
      <w:r w:rsidR="003C14E5" w:rsidRPr="001060FB">
        <w:rPr>
          <w:i/>
        </w:rPr>
        <w:t>убсидии</w:t>
      </w:r>
      <w:r w:rsidR="003C14E5" w:rsidRPr="003C14E5">
        <w:t xml:space="preserve"> </w:t>
      </w:r>
      <w:r w:rsidR="001060FB" w:rsidRPr="001060FB">
        <w:t>на обеспечение комплексного развития сельских территорий</w:t>
      </w:r>
      <w:r w:rsidR="001060FB">
        <w:t xml:space="preserve"> </w:t>
      </w:r>
      <w:r w:rsidR="003C14E5" w:rsidRPr="003C14E5">
        <w:t xml:space="preserve">на сумму </w:t>
      </w:r>
      <w:r w:rsidR="001060FB">
        <w:t xml:space="preserve">                  </w:t>
      </w:r>
      <w:r w:rsidR="001060FB">
        <w:rPr>
          <w:b/>
        </w:rPr>
        <w:t>12 602,8</w:t>
      </w:r>
      <w:r w:rsidR="003C14E5" w:rsidRPr="003C14E5">
        <w:t xml:space="preserve"> тыс</w:t>
      </w:r>
      <w:r w:rsidR="001060FB">
        <w:t>.</w:t>
      </w:r>
      <w:r w:rsidR="003C14E5" w:rsidRPr="003C14E5">
        <w:t>рубле</w:t>
      </w:r>
      <w:r w:rsidR="00AC148B">
        <w:t>й.</w:t>
      </w:r>
    </w:p>
    <w:p w:rsidR="000029BE" w:rsidRDefault="000029BE" w:rsidP="003C14E5">
      <w:pPr>
        <w:ind w:firstLine="720"/>
        <w:jc w:val="both"/>
      </w:pPr>
    </w:p>
    <w:p w:rsidR="003C14E5" w:rsidRPr="003C14E5" w:rsidRDefault="000029BE" w:rsidP="003C14E5">
      <w:pPr>
        <w:ind w:firstLine="720"/>
        <w:jc w:val="both"/>
      </w:pPr>
      <w:r w:rsidRPr="003C14E5">
        <w:rPr>
          <w:rFonts w:eastAsiaTheme="minorHAnsi"/>
          <w:lang w:eastAsia="en-US"/>
        </w:rPr>
        <w:t xml:space="preserve">В представленном </w:t>
      </w:r>
      <w:r>
        <w:rPr>
          <w:rFonts w:eastAsiaTheme="minorHAnsi"/>
          <w:lang w:eastAsia="en-US"/>
        </w:rPr>
        <w:t>П</w:t>
      </w:r>
      <w:r w:rsidRPr="003C14E5">
        <w:rPr>
          <w:rFonts w:eastAsiaTheme="minorHAnsi"/>
          <w:lang w:eastAsia="en-US"/>
        </w:rPr>
        <w:t xml:space="preserve">роекте решения </w:t>
      </w:r>
      <w:r w:rsidRPr="00AC148B">
        <w:rPr>
          <w:rFonts w:eastAsiaTheme="minorHAnsi"/>
          <w:b/>
          <w:lang w:eastAsia="en-US"/>
        </w:rPr>
        <w:t>доходная часть бюджета района на</w:t>
      </w:r>
      <w:r w:rsidR="00FD3AB6" w:rsidRPr="00AC148B">
        <w:rPr>
          <w:rFonts w:eastAsiaTheme="minorHAnsi"/>
          <w:b/>
          <w:lang w:eastAsia="en-US"/>
        </w:rPr>
        <w:t xml:space="preserve"> планируемый период</w:t>
      </w:r>
      <w:r w:rsidR="003C14E5" w:rsidRPr="00AC148B">
        <w:rPr>
          <w:b/>
        </w:rPr>
        <w:t xml:space="preserve"> 202</w:t>
      </w:r>
      <w:r w:rsidR="00AC148B" w:rsidRPr="00AC148B">
        <w:rPr>
          <w:b/>
        </w:rPr>
        <w:t>2</w:t>
      </w:r>
      <w:r w:rsidR="003C14E5" w:rsidRPr="00AC148B">
        <w:rPr>
          <w:b/>
        </w:rPr>
        <w:t xml:space="preserve"> и 202</w:t>
      </w:r>
      <w:r w:rsidR="00AC148B" w:rsidRPr="00AC148B">
        <w:rPr>
          <w:b/>
        </w:rPr>
        <w:t>3</w:t>
      </w:r>
      <w:r w:rsidR="003C14E5" w:rsidRPr="00AC148B">
        <w:rPr>
          <w:b/>
        </w:rPr>
        <w:t xml:space="preserve"> год</w:t>
      </w:r>
      <w:r w:rsidR="00FD3AB6" w:rsidRPr="00AC148B">
        <w:rPr>
          <w:b/>
        </w:rPr>
        <w:t>ов</w:t>
      </w:r>
      <w:r w:rsidR="003C14E5" w:rsidRPr="003C14E5">
        <w:t xml:space="preserve"> предлага</w:t>
      </w:r>
      <w:r>
        <w:t>е</w:t>
      </w:r>
      <w:r w:rsidR="003C14E5" w:rsidRPr="003C14E5">
        <w:t xml:space="preserve">тся к утверждению в сумме </w:t>
      </w:r>
      <w:r w:rsidR="00AC148B">
        <w:rPr>
          <w:b/>
        </w:rPr>
        <w:t>1 244 291,9</w:t>
      </w:r>
      <w:r w:rsidR="003C14E5" w:rsidRPr="003C14E5">
        <w:t xml:space="preserve"> тыс.рублей и </w:t>
      </w:r>
      <w:r w:rsidR="003C14E5" w:rsidRPr="003C14E5">
        <w:rPr>
          <w:b/>
        </w:rPr>
        <w:t>1</w:t>
      </w:r>
      <w:r w:rsidR="00AC148B">
        <w:rPr>
          <w:b/>
        </w:rPr>
        <w:t> 251 885,0</w:t>
      </w:r>
      <w:r w:rsidR="003C14E5" w:rsidRPr="003C14E5">
        <w:t xml:space="preserve"> тыс.рублей соответственно.</w:t>
      </w:r>
    </w:p>
    <w:p w:rsidR="003C14E5" w:rsidRPr="003C14E5" w:rsidRDefault="003C14E5" w:rsidP="003C14E5">
      <w:pPr>
        <w:ind w:firstLine="720"/>
        <w:jc w:val="both"/>
      </w:pPr>
      <w:r w:rsidRPr="00AC148B">
        <w:rPr>
          <w:b/>
          <w:i/>
        </w:rPr>
        <w:t>Собственные доходы</w:t>
      </w:r>
      <w:r w:rsidRPr="003C14E5">
        <w:t xml:space="preserve"> </w:t>
      </w:r>
      <w:r w:rsidR="00FD3AB6" w:rsidRPr="003C14E5">
        <w:t xml:space="preserve">района </w:t>
      </w:r>
      <w:r w:rsidR="00FD3AB6">
        <w:t xml:space="preserve">планируемого периода </w:t>
      </w:r>
      <w:r w:rsidRPr="003C14E5">
        <w:t>предлагаются к утверждению без изменений в 202</w:t>
      </w:r>
      <w:r w:rsidR="00AC148B">
        <w:t>2</w:t>
      </w:r>
      <w:r w:rsidRPr="003C14E5">
        <w:t xml:space="preserve"> году </w:t>
      </w:r>
      <w:r w:rsidR="00AC148B">
        <w:rPr>
          <w:b/>
        </w:rPr>
        <w:t>483 660,8</w:t>
      </w:r>
      <w:r w:rsidRPr="003C14E5">
        <w:t xml:space="preserve"> тыс.рублей и в 202</w:t>
      </w:r>
      <w:r w:rsidR="00AC148B">
        <w:t>3</w:t>
      </w:r>
      <w:r w:rsidRPr="003C14E5">
        <w:t xml:space="preserve"> году в сумме </w:t>
      </w:r>
      <w:r w:rsidR="00AC148B">
        <w:rPr>
          <w:b/>
        </w:rPr>
        <w:t>509 064,7</w:t>
      </w:r>
      <w:r w:rsidRPr="003C14E5">
        <w:t xml:space="preserve"> тыс.рублей.</w:t>
      </w:r>
    </w:p>
    <w:p w:rsidR="003C14E5" w:rsidRPr="003C14E5" w:rsidRDefault="003C14E5" w:rsidP="003C14E5">
      <w:pPr>
        <w:ind w:firstLine="720"/>
        <w:jc w:val="both"/>
      </w:pPr>
      <w:r w:rsidRPr="003C14E5">
        <w:t>Доходную часть бюджета района на</w:t>
      </w:r>
      <w:r w:rsidR="00FD3AB6">
        <w:t xml:space="preserve"> планируемый период</w:t>
      </w:r>
      <w:r w:rsidRPr="003C14E5">
        <w:t xml:space="preserve"> 2021 и 2022 годы </w:t>
      </w:r>
      <w:r w:rsidRPr="00AC148B">
        <w:rPr>
          <w:b/>
          <w:i/>
        </w:rPr>
        <w:t>по безвозмездным поступлениям</w:t>
      </w:r>
      <w:r w:rsidRPr="003C14E5">
        <w:t xml:space="preserve"> предлагается утвердить в сумме </w:t>
      </w:r>
      <w:r w:rsidR="00AC148B">
        <w:rPr>
          <w:b/>
        </w:rPr>
        <w:t>738 740,1</w:t>
      </w:r>
      <w:r w:rsidRPr="003C14E5">
        <w:rPr>
          <w:b/>
        </w:rPr>
        <w:t xml:space="preserve"> </w:t>
      </w:r>
      <w:r w:rsidRPr="003C14E5">
        <w:t xml:space="preserve">тыс.рублей с </w:t>
      </w:r>
      <w:r w:rsidR="00FD3AB6" w:rsidRPr="003C14E5">
        <w:t>увеличением на</w:t>
      </w:r>
      <w:r w:rsidRPr="003C14E5">
        <w:t xml:space="preserve"> </w:t>
      </w:r>
      <w:r w:rsidR="00AC148B">
        <w:rPr>
          <w:b/>
        </w:rPr>
        <w:t>22 131,4</w:t>
      </w:r>
      <w:r w:rsidRPr="003C14E5">
        <w:t xml:space="preserve"> тыс.рублей</w:t>
      </w:r>
      <w:r w:rsidR="00FD3AB6">
        <w:t xml:space="preserve"> (или на </w:t>
      </w:r>
      <w:r w:rsidR="00AC148B">
        <w:t>3,1</w:t>
      </w:r>
      <w:r w:rsidR="00FD3AB6">
        <w:t>%)</w:t>
      </w:r>
      <w:r w:rsidRPr="003C14E5">
        <w:t xml:space="preserve"> и в сумме </w:t>
      </w:r>
      <w:r w:rsidR="00AC148B">
        <w:rPr>
          <w:b/>
        </w:rPr>
        <w:t>720 084,3</w:t>
      </w:r>
      <w:r w:rsidRPr="003C14E5">
        <w:rPr>
          <w:b/>
        </w:rPr>
        <w:t xml:space="preserve"> </w:t>
      </w:r>
      <w:r w:rsidRPr="003C14E5">
        <w:t xml:space="preserve">тыс.рублей с </w:t>
      </w:r>
      <w:r w:rsidR="00FD3AB6" w:rsidRPr="003C14E5">
        <w:t>увеличением на</w:t>
      </w:r>
      <w:r w:rsidRPr="003C14E5">
        <w:t xml:space="preserve"> </w:t>
      </w:r>
      <w:r w:rsidR="00FD3AB6">
        <w:t xml:space="preserve">  </w:t>
      </w:r>
      <w:r w:rsidR="00AC148B">
        <w:rPr>
          <w:b/>
        </w:rPr>
        <w:t>2 465,7</w:t>
      </w:r>
      <w:r w:rsidRPr="003C14E5">
        <w:t xml:space="preserve"> тыс.рублей </w:t>
      </w:r>
      <w:r w:rsidR="00FD3AB6">
        <w:t xml:space="preserve">(или на </w:t>
      </w:r>
      <w:r w:rsidR="00AC148B">
        <w:t>0,3</w:t>
      </w:r>
      <w:r w:rsidR="00FD3AB6">
        <w:t xml:space="preserve">%) </w:t>
      </w:r>
      <w:r w:rsidRPr="003C14E5">
        <w:t>соответственно.</w:t>
      </w:r>
    </w:p>
    <w:p w:rsidR="00C41628" w:rsidRPr="003C14E5" w:rsidRDefault="00724AC0" w:rsidP="00C41628">
      <w:pPr>
        <w:ind w:firstLine="720"/>
        <w:jc w:val="both"/>
      </w:pPr>
      <w:r>
        <w:t>Согласно пояснительной записки у</w:t>
      </w:r>
      <w:r w:rsidR="003C14E5" w:rsidRPr="003C14E5">
        <w:t>точнения по безвозмездным поступлениям от других бюджетов бюджетной системы на 202</w:t>
      </w:r>
      <w:r w:rsidR="00AC148B">
        <w:t>2</w:t>
      </w:r>
      <w:r w:rsidR="003C14E5" w:rsidRPr="003C14E5">
        <w:t xml:space="preserve"> и 202</w:t>
      </w:r>
      <w:r w:rsidR="00AC148B">
        <w:t>3</w:t>
      </w:r>
      <w:r w:rsidR="003C14E5" w:rsidRPr="003C14E5">
        <w:t xml:space="preserve"> </w:t>
      </w:r>
      <w:r w:rsidRPr="003C14E5">
        <w:t xml:space="preserve">годы </w:t>
      </w:r>
      <w:r>
        <w:t>произведены</w:t>
      </w:r>
      <w:r w:rsidR="003C14E5" w:rsidRPr="003C14E5">
        <w:t xml:space="preserve"> на основании уведомлений о предоставлении субсидии, субвенции, иного межбюджетного трансферта, имеющего целевое назначение на 202</w:t>
      </w:r>
      <w:r w:rsidR="00AC148B">
        <w:t>1</w:t>
      </w:r>
      <w:r w:rsidR="003C14E5" w:rsidRPr="003C14E5">
        <w:t xml:space="preserve"> год и </w:t>
      </w:r>
      <w:r w:rsidR="00AC148B">
        <w:t xml:space="preserve">на </w:t>
      </w:r>
      <w:r w:rsidR="003C14E5" w:rsidRPr="003C14E5">
        <w:t>плановый период 202</w:t>
      </w:r>
      <w:r w:rsidR="00AC148B">
        <w:t>2</w:t>
      </w:r>
      <w:r w:rsidR="003C14E5" w:rsidRPr="003C14E5">
        <w:t xml:space="preserve"> и 202</w:t>
      </w:r>
      <w:r w:rsidR="00AC148B">
        <w:t>3</w:t>
      </w:r>
      <w:r w:rsidR="003C14E5" w:rsidRPr="003C14E5">
        <w:t xml:space="preserve"> годов</w:t>
      </w:r>
      <w:r w:rsidR="00EB7DC2">
        <w:t xml:space="preserve"> (</w:t>
      </w:r>
      <w:r w:rsidR="00EB7DC2" w:rsidRPr="00AC148B">
        <w:rPr>
          <w:b/>
          <w:i/>
          <w:u w:val="single"/>
        </w:rPr>
        <w:t>подтверждающих документов не предоставлено</w:t>
      </w:r>
      <w:r w:rsidR="00EB7DC2">
        <w:t>)</w:t>
      </w:r>
      <w:r w:rsidR="00C41628">
        <w:t>,</w:t>
      </w:r>
      <w:r w:rsidR="00C41628" w:rsidRPr="00C41628">
        <w:t xml:space="preserve"> </w:t>
      </w:r>
      <w:r w:rsidR="00C41628" w:rsidRPr="003C14E5">
        <w:t>в том числе:</w:t>
      </w:r>
    </w:p>
    <w:p w:rsidR="003C14E5" w:rsidRPr="004D05B3" w:rsidRDefault="003C14E5" w:rsidP="002479AC">
      <w:pPr>
        <w:pStyle w:val="a8"/>
        <w:numPr>
          <w:ilvl w:val="0"/>
          <w:numId w:val="7"/>
        </w:numPr>
        <w:jc w:val="both"/>
        <w:rPr>
          <w:b/>
          <w:u w:val="single"/>
        </w:rPr>
      </w:pPr>
      <w:r w:rsidRPr="004D05B3">
        <w:rPr>
          <w:b/>
          <w:i/>
          <w:u w:val="single"/>
        </w:rPr>
        <w:t>увеличены</w:t>
      </w:r>
      <w:r w:rsidRPr="004D05B3">
        <w:rPr>
          <w:b/>
          <w:u w:val="single"/>
        </w:rPr>
        <w:t>:</w:t>
      </w:r>
    </w:p>
    <w:p w:rsidR="003C14E5" w:rsidRPr="003C14E5" w:rsidRDefault="004D05B3" w:rsidP="002479AC">
      <w:pPr>
        <w:pStyle w:val="a8"/>
        <w:numPr>
          <w:ilvl w:val="0"/>
          <w:numId w:val="6"/>
        </w:numPr>
        <w:jc w:val="both"/>
      </w:pPr>
      <w:r>
        <w:t>с</w:t>
      </w:r>
      <w:r w:rsidR="003C14E5" w:rsidRPr="003C14E5">
        <w:t>убсидии бюджетам муниципальных районов на реализацию мероприятий по обеспечению жильем молодых семей на 202</w:t>
      </w:r>
      <w:r w:rsidR="00AC148B">
        <w:t>2</w:t>
      </w:r>
      <w:r w:rsidR="003C14E5" w:rsidRPr="003C14E5">
        <w:t xml:space="preserve"> год на сумму </w:t>
      </w:r>
      <w:r w:rsidR="00AC148B">
        <w:rPr>
          <w:b/>
        </w:rPr>
        <w:t>2 316,5</w:t>
      </w:r>
      <w:r w:rsidR="003C14E5" w:rsidRPr="003C14E5">
        <w:t xml:space="preserve"> тыс.рублей, на 202</w:t>
      </w:r>
      <w:r w:rsidR="00AC148B">
        <w:t>3</w:t>
      </w:r>
      <w:r w:rsidR="003C14E5" w:rsidRPr="003C14E5">
        <w:t xml:space="preserve"> год на сумму </w:t>
      </w:r>
      <w:r w:rsidR="00AC148B">
        <w:rPr>
          <w:b/>
        </w:rPr>
        <w:t>2 383,8</w:t>
      </w:r>
      <w:r w:rsidR="003C14E5" w:rsidRPr="003C14E5">
        <w:t xml:space="preserve"> тыс.рублей;</w:t>
      </w:r>
    </w:p>
    <w:p w:rsidR="00E5110E" w:rsidRDefault="004D05B3" w:rsidP="002479AC">
      <w:pPr>
        <w:pStyle w:val="a8"/>
        <w:numPr>
          <w:ilvl w:val="0"/>
          <w:numId w:val="6"/>
        </w:numPr>
        <w:jc w:val="both"/>
      </w:pPr>
      <w:r>
        <w:t>с</w:t>
      </w:r>
      <w:r w:rsidR="003C14E5" w:rsidRPr="003C14E5">
        <w:t>убсиди</w:t>
      </w:r>
      <w:r w:rsidR="00E5110E">
        <w:t>и</w:t>
      </w:r>
      <w:r w:rsidR="003C14E5" w:rsidRPr="003C14E5">
        <w:t xml:space="preserve"> бюджетам муниципальных районов на поддержку отрасли </w:t>
      </w:r>
      <w:r w:rsidR="00724AC0" w:rsidRPr="003C14E5">
        <w:t>культуры</w:t>
      </w:r>
      <w:r w:rsidR="00E5110E">
        <w:t xml:space="preserve"> </w:t>
      </w:r>
      <w:r w:rsidR="00E5110E" w:rsidRPr="00E5110E">
        <w:t>(государственная поддержка лучших  сельских учреждений культуры и лучших работников сельских учреждений культуры)</w:t>
      </w:r>
      <w:r w:rsidR="00724AC0" w:rsidRPr="003C14E5">
        <w:t xml:space="preserve"> на</w:t>
      </w:r>
      <w:r w:rsidR="003C14E5" w:rsidRPr="003C14E5">
        <w:t xml:space="preserve"> 202</w:t>
      </w:r>
      <w:r w:rsidR="00AC148B">
        <w:t>2</w:t>
      </w:r>
      <w:r w:rsidR="003C14E5" w:rsidRPr="003C14E5">
        <w:t xml:space="preserve"> год на сумму </w:t>
      </w:r>
      <w:r w:rsidR="00AC148B">
        <w:rPr>
          <w:b/>
        </w:rPr>
        <w:t>81,9</w:t>
      </w:r>
      <w:r w:rsidR="003C14E5" w:rsidRPr="003C14E5">
        <w:t xml:space="preserve"> тыс.рублей, на 202</w:t>
      </w:r>
      <w:r w:rsidR="00E5110E">
        <w:t>3</w:t>
      </w:r>
      <w:r w:rsidR="003C14E5" w:rsidRPr="003C14E5">
        <w:t xml:space="preserve"> год на сумму </w:t>
      </w:r>
      <w:r w:rsidR="00E5110E">
        <w:rPr>
          <w:b/>
        </w:rPr>
        <w:t>81,9</w:t>
      </w:r>
      <w:r w:rsidR="00E5110E">
        <w:t xml:space="preserve"> тыс.</w:t>
      </w:r>
      <w:r w:rsidR="003C14E5" w:rsidRPr="003C14E5">
        <w:t>рублей</w:t>
      </w:r>
    </w:p>
    <w:p w:rsidR="003C14E5" w:rsidRPr="003C14E5" w:rsidRDefault="00E5110E" w:rsidP="002479AC">
      <w:pPr>
        <w:pStyle w:val="a8"/>
        <w:numPr>
          <w:ilvl w:val="0"/>
          <w:numId w:val="6"/>
        </w:numPr>
        <w:jc w:val="both"/>
      </w:pPr>
      <w:r>
        <w:t>с</w:t>
      </w:r>
      <w:r w:rsidRPr="00E5110E">
        <w:t>убсидии бюджетам муниципальных районов на поддержку отрасли культуры (обеспечение учреждений культуры специализированным автотранспортом)</w:t>
      </w:r>
      <w:r w:rsidR="00724AC0">
        <w:t xml:space="preserve"> </w:t>
      </w:r>
      <w:r w:rsidRPr="00E5110E">
        <w:t xml:space="preserve">на 2022 год </w:t>
      </w:r>
      <w:r>
        <w:t>на</w:t>
      </w:r>
      <w:r w:rsidR="00724AC0">
        <w:t xml:space="preserve"> сумм</w:t>
      </w:r>
      <w:r>
        <w:t>у</w:t>
      </w:r>
      <w:r w:rsidR="00724AC0">
        <w:t xml:space="preserve"> </w:t>
      </w:r>
      <w:r>
        <w:rPr>
          <w:b/>
        </w:rPr>
        <w:t>4 733,0</w:t>
      </w:r>
      <w:r w:rsidR="00724AC0">
        <w:t xml:space="preserve"> тыс.рублей</w:t>
      </w:r>
      <w:r w:rsidR="003C14E5" w:rsidRPr="003C14E5">
        <w:t>;</w:t>
      </w:r>
    </w:p>
    <w:p w:rsidR="003C14E5" w:rsidRPr="003C14E5" w:rsidRDefault="004D05B3" w:rsidP="002479AC">
      <w:pPr>
        <w:pStyle w:val="a8"/>
        <w:numPr>
          <w:ilvl w:val="0"/>
          <w:numId w:val="6"/>
        </w:numPr>
        <w:jc w:val="both"/>
      </w:pPr>
      <w:r>
        <w:t>с</w:t>
      </w:r>
      <w:r w:rsidR="003C14E5" w:rsidRPr="003C14E5">
        <w:t xml:space="preserve">убсидии </w:t>
      </w:r>
      <w:r w:rsidR="00E5110E" w:rsidRPr="00E5110E">
        <w:t>бюджетам муниципальных районов на поддержку отрасли культуры (создание и модернизация учреждений культурно-досугового типа в сельской местности)</w:t>
      </w:r>
      <w:r w:rsidR="003C14E5" w:rsidRPr="003C14E5">
        <w:t xml:space="preserve"> на 2022 год на сумму </w:t>
      </w:r>
      <w:r w:rsidR="00E5110E">
        <w:rPr>
          <w:b/>
        </w:rPr>
        <w:t xml:space="preserve">15 000,0 </w:t>
      </w:r>
      <w:r w:rsidR="003C14E5" w:rsidRPr="003C14E5">
        <w:t>тыс.</w:t>
      </w:r>
      <w:r w:rsidR="008670F6">
        <w:t>рублей.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1D5EC5" w:rsidRPr="001D5EC5" w:rsidRDefault="003C14E5" w:rsidP="009B7FD1">
      <w:pPr>
        <w:ind w:firstLine="708"/>
        <w:jc w:val="both"/>
        <w:rPr>
          <w:rFonts w:eastAsiaTheme="minorHAnsi"/>
          <w:lang w:eastAsia="en-US"/>
        </w:rPr>
      </w:pPr>
      <w:r w:rsidRPr="004D05B3">
        <w:rPr>
          <w:rFonts w:eastAsiaTheme="minorHAnsi"/>
          <w:b/>
          <w:lang w:eastAsia="en-US"/>
        </w:rPr>
        <w:t>Общие расходы бюджета района</w:t>
      </w:r>
      <w:r w:rsidRPr="003C14E5">
        <w:rPr>
          <w:rFonts w:eastAsiaTheme="minorHAnsi"/>
          <w:lang w:eastAsia="en-US"/>
        </w:rPr>
        <w:t xml:space="preserve"> на 202</w:t>
      </w:r>
      <w:r w:rsidR="008670F6">
        <w:rPr>
          <w:rFonts w:eastAsiaTheme="minorHAnsi"/>
          <w:lang w:eastAsia="en-US"/>
        </w:rPr>
        <w:t>1</w:t>
      </w:r>
      <w:r w:rsidRPr="003C14E5">
        <w:rPr>
          <w:rFonts w:eastAsiaTheme="minorHAnsi"/>
          <w:lang w:eastAsia="en-US"/>
        </w:rPr>
        <w:t xml:space="preserve"> год предлагаются к утверждению в сумме </w:t>
      </w:r>
      <w:r w:rsidR="008670F6">
        <w:rPr>
          <w:b/>
        </w:rPr>
        <w:t>1</w:t>
      </w:r>
      <w:r w:rsidR="00076136">
        <w:rPr>
          <w:b/>
        </w:rPr>
        <w:t> 402 929,7</w:t>
      </w:r>
      <w:r w:rsidRPr="003C14E5">
        <w:rPr>
          <w:rFonts w:eastAsiaTheme="minorHAnsi"/>
          <w:lang w:eastAsia="en-US"/>
        </w:rPr>
        <w:t xml:space="preserve"> тыс.рублей.</w:t>
      </w:r>
      <w:r w:rsidR="00BB4246">
        <w:rPr>
          <w:rFonts w:eastAsiaTheme="minorHAnsi"/>
          <w:lang w:eastAsia="en-US"/>
        </w:rPr>
        <w:t xml:space="preserve"> </w:t>
      </w:r>
      <w:r w:rsidR="001D5EC5" w:rsidRPr="001D5EC5">
        <w:rPr>
          <w:rFonts w:eastAsiaTheme="minorHAnsi"/>
          <w:lang w:eastAsia="en-US"/>
        </w:rPr>
        <w:t>Р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>
        <w:rPr>
          <w:rFonts w:eastAsiaTheme="minorHAnsi"/>
          <w:lang w:eastAsia="en-US"/>
        </w:rPr>
        <w:t xml:space="preserve"> и</w:t>
      </w:r>
      <w:r w:rsidR="001D5EC5"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1D5EC5" w:rsidRPr="001D5EC5" w:rsidRDefault="001D5EC5" w:rsidP="001D5EC5">
      <w:pPr>
        <w:jc w:val="both"/>
        <w:rPr>
          <w:rFonts w:eastAsiaTheme="minorHAnsi"/>
          <w:color w:val="C0504D" w:themeColor="accent2"/>
          <w:lang w:eastAsia="en-US"/>
        </w:rPr>
      </w:pPr>
    </w:p>
    <w:p w:rsidR="001D5EC5" w:rsidRDefault="006B5DA9" w:rsidP="004D05B3">
      <w:pPr>
        <w:ind w:firstLine="708"/>
        <w:jc w:val="both"/>
      </w:pPr>
      <w:r w:rsidRPr="006B5DA9">
        <w:t>Предлагаемые к утверждению изменения в</w:t>
      </w:r>
      <w:r w:rsidRPr="00701670">
        <w:rPr>
          <w:b/>
        </w:rPr>
        <w:t xml:space="preserve"> </w:t>
      </w:r>
      <w:r w:rsidR="001D5EC5" w:rsidRPr="00701670">
        <w:rPr>
          <w:b/>
        </w:rPr>
        <w:t>расходной части бюджета</w:t>
      </w:r>
      <w:r w:rsidR="001D5EC5" w:rsidRPr="001D5EC5">
        <w:t xml:space="preserve"> в части изменения финансирования по муниципальным программам и непрограммным направлениям </w:t>
      </w:r>
      <w:r w:rsidR="00080C50">
        <w:t>на 2021 год и на плановый период 2022 и 2023 годов</w:t>
      </w:r>
      <w:r w:rsidRPr="006B5DA9">
        <w:t xml:space="preserve"> </w:t>
      </w:r>
      <w:r w:rsidR="001D5EC5" w:rsidRPr="001D5EC5">
        <w:t>представлен</w:t>
      </w:r>
      <w:r>
        <w:t>ы</w:t>
      </w:r>
      <w:r w:rsidR="001D5EC5" w:rsidRPr="001D5EC5">
        <w:t xml:space="preserve"> в таблице №</w:t>
      </w:r>
      <w:r w:rsidR="00D36A9F">
        <w:t>4</w:t>
      </w:r>
      <w:r w:rsidR="00701670">
        <w:t xml:space="preserve"> (приложение №</w:t>
      </w:r>
      <w:r w:rsidR="00D36A9F">
        <w:t>3</w:t>
      </w:r>
      <w:r w:rsidR="00701670">
        <w:t>)</w:t>
      </w:r>
      <w:r w:rsidR="001D5EC5" w:rsidRPr="001D5EC5">
        <w:t>.</w:t>
      </w:r>
    </w:p>
    <w:p w:rsidR="00D92E48" w:rsidRDefault="00911D87" w:rsidP="00911D87">
      <w:pPr>
        <w:jc w:val="both"/>
      </w:pPr>
      <w:r w:rsidRPr="00911D87">
        <w:rPr>
          <w:sz w:val="26"/>
          <w:szCs w:val="26"/>
        </w:rPr>
        <w:t xml:space="preserve">           </w:t>
      </w:r>
      <w:r w:rsidRPr="00911D87">
        <w:t>Расходы бюджета района предлагаются к утверждению</w:t>
      </w:r>
      <w:r w:rsidR="00D92E48">
        <w:t>:</w:t>
      </w:r>
    </w:p>
    <w:p w:rsidR="00D92E48" w:rsidRDefault="00911D87" w:rsidP="002479AC">
      <w:pPr>
        <w:pStyle w:val="a8"/>
        <w:numPr>
          <w:ilvl w:val="0"/>
          <w:numId w:val="8"/>
        </w:numPr>
        <w:jc w:val="both"/>
      </w:pPr>
      <w:r w:rsidRPr="00911D87">
        <w:t>на 202</w:t>
      </w:r>
      <w:r w:rsidR="008670F6">
        <w:t>1</w:t>
      </w:r>
      <w:r w:rsidRPr="00911D87">
        <w:t xml:space="preserve"> год в сумме </w:t>
      </w:r>
      <w:r w:rsidR="00076136" w:rsidRPr="00076136">
        <w:rPr>
          <w:b/>
        </w:rPr>
        <w:t>1 402 929,7</w:t>
      </w:r>
      <w:r w:rsidR="00076136">
        <w:t xml:space="preserve"> тыс.</w:t>
      </w:r>
      <w:r w:rsidRPr="00911D87">
        <w:t xml:space="preserve">рублей, </w:t>
      </w:r>
      <w:r w:rsidR="00D92E48">
        <w:t xml:space="preserve">с увеличение на </w:t>
      </w:r>
      <w:r w:rsidR="00076136">
        <w:rPr>
          <w:b/>
        </w:rPr>
        <w:t>49 142,6</w:t>
      </w:r>
      <w:r w:rsidR="00076136">
        <w:t xml:space="preserve"> тыс.</w:t>
      </w:r>
      <w:r w:rsidR="00D92E48">
        <w:t xml:space="preserve">рублей (или на </w:t>
      </w:r>
      <w:r w:rsidR="00076136">
        <w:t>3,6</w:t>
      </w:r>
      <w:r w:rsidR="00D92E48">
        <w:t>%);</w:t>
      </w:r>
    </w:p>
    <w:p w:rsidR="00D92E48" w:rsidRPr="00D0021E" w:rsidRDefault="00911D87" w:rsidP="002479AC">
      <w:pPr>
        <w:pStyle w:val="a8"/>
        <w:numPr>
          <w:ilvl w:val="0"/>
          <w:numId w:val="8"/>
        </w:numPr>
        <w:jc w:val="both"/>
      </w:pPr>
      <w:r w:rsidRPr="00911D87">
        <w:t>на 202</w:t>
      </w:r>
      <w:r w:rsidR="00076136">
        <w:t>2</w:t>
      </w:r>
      <w:r w:rsidRPr="00911D87">
        <w:t xml:space="preserve"> год в сумме </w:t>
      </w:r>
      <w:r w:rsidR="00076136">
        <w:rPr>
          <w:b/>
        </w:rPr>
        <w:t>1 244 291,9</w:t>
      </w:r>
      <w:r w:rsidRPr="00911D87">
        <w:t xml:space="preserve"> тыс.</w:t>
      </w:r>
      <w:r w:rsidR="00D0021E" w:rsidRPr="00D0021E">
        <w:t>рублей</w:t>
      </w:r>
      <w:r w:rsidR="00076136">
        <w:t>,</w:t>
      </w:r>
      <w:r w:rsidR="00D0021E" w:rsidRPr="00D0021E">
        <w:t xml:space="preserve"> в том числе условно утвержденные расходы </w:t>
      </w:r>
      <w:r w:rsidR="00076136">
        <w:rPr>
          <w:b/>
        </w:rPr>
        <w:t>14 4</w:t>
      </w:r>
      <w:r w:rsidR="00D0021E" w:rsidRPr="00D0021E">
        <w:rPr>
          <w:b/>
        </w:rPr>
        <w:t>00,0</w:t>
      </w:r>
      <w:r w:rsidR="00076136">
        <w:t xml:space="preserve"> тыс.</w:t>
      </w:r>
      <w:r w:rsidR="00D0021E" w:rsidRPr="00D0021E">
        <w:t xml:space="preserve">рублей, </w:t>
      </w:r>
      <w:r w:rsidR="00D92E48" w:rsidRPr="00D0021E">
        <w:t xml:space="preserve">с увеличение на </w:t>
      </w:r>
      <w:r w:rsidR="00076136">
        <w:rPr>
          <w:b/>
        </w:rPr>
        <w:t>22 131,4</w:t>
      </w:r>
      <w:r w:rsidR="00D0021E" w:rsidRPr="00D0021E">
        <w:rPr>
          <w:b/>
        </w:rPr>
        <w:t xml:space="preserve"> </w:t>
      </w:r>
      <w:r w:rsidR="00D0021E" w:rsidRPr="00D0021E">
        <w:t>тыс.</w:t>
      </w:r>
      <w:r w:rsidR="00D92E48" w:rsidRPr="00D0021E">
        <w:t xml:space="preserve">рублей (или на </w:t>
      </w:r>
      <w:r w:rsidR="00076136">
        <w:t>1,8</w:t>
      </w:r>
      <w:r w:rsidR="00D92E48" w:rsidRPr="00D0021E">
        <w:t>%)</w:t>
      </w:r>
    </w:p>
    <w:p w:rsidR="00911D87" w:rsidRPr="00911D87" w:rsidRDefault="00911D87" w:rsidP="002479AC">
      <w:pPr>
        <w:pStyle w:val="a8"/>
        <w:numPr>
          <w:ilvl w:val="0"/>
          <w:numId w:val="8"/>
        </w:numPr>
        <w:jc w:val="both"/>
      </w:pPr>
      <w:r w:rsidRPr="00D0021E">
        <w:t>на 202</w:t>
      </w:r>
      <w:r w:rsidR="00076136">
        <w:t>3</w:t>
      </w:r>
      <w:r w:rsidRPr="00D0021E">
        <w:t xml:space="preserve"> год в сумме </w:t>
      </w:r>
      <w:r w:rsidRPr="00D0021E">
        <w:rPr>
          <w:b/>
        </w:rPr>
        <w:t>1</w:t>
      </w:r>
      <w:r w:rsidR="00076136">
        <w:rPr>
          <w:b/>
        </w:rPr>
        <w:t> 251 885,0</w:t>
      </w:r>
      <w:r w:rsidR="00076136">
        <w:t xml:space="preserve"> тыс.</w:t>
      </w:r>
      <w:r w:rsidRPr="00D0021E">
        <w:t>рублей</w:t>
      </w:r>
      <w:r w:rsidR="00D0021E">
        <w:t>,</w:t>
      </w:r>
      <w:r w:rsidR="00D0021E" w:rsidRPr="00D0021E">
        <w:t xml:space="preserve"> в том числе условно утвержденные расходы </w:t>
      </w:r>
      <w:r w:rsidR="00076136">
        <w:rPr>
          <w:b/>
        </w:rPr>
        <w:t>28 3</w:t>
      </w:r>
      <w:r w:rsidR="00D0021E" w:rsidRPr="00D0021E">
        <w:rPr>
          <w:b/>
        </w:rPr>
        <w:t>00,0</w:t>
      </w:r>
      <w:r w:rsidR="00076136">
        <w:t xml:space="preserve"> тыс.</w:t>
      </w:r>
      <w:r w:rsidR="00D0021E" w:rsidRPr="00D0021E">
        <w:t>рублей</w:t>
      </w:r>
      <w:r w:rsidR="00D0021E">
        <w:t>,</w:t>
      </w:r>
      <w:r w:rsidR="00D92E48" w:rsidRPr="00D0021E">
        <w:t xml:space="preserve"> с увеличение</w:t>
      </w:r>
      <w:r w:rsidR="00D92E48">
        <w:t xml:space="preserve"> на </w:t>
      </w:r>
      <w:r w:rsidR="00076136">
        <w:rPr>
          <w:b/>
        </w:rPr>
        <w:t>2 465,7</w:t>
      </w:r>
      <w:r w:rsidR="00D0021E">
        <w:rPr>
          <w:b/>
        </w:rPr>
        <w:t xml:space="preserve"> </w:t>
      </w:r>
      <w:r w:rsidR="00D0021E">
        <w:t>тыс.</w:t>
      </w:r>
      <w:r w:rsidR="00D92E48">
        <w:t xml:space="preserve">рублей (или на </w:t>
      </w:r>
      <w:r w:rsidR="00076136">
        <w:t>0,2</w:t>
      </w:r>
      <w:r w:rsidR="00D92E48">
        <w:t>%)</w:t>
      </w:r>
      <w:r w:rsidRPr="00911D87">
        <w:t>.</w:t>
      </w:r>
    </w:p>
    <w:p w:rsidR="009C7E92" w:rsidRDefault="009C7E92" w:rsidP="009C7E92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BD5A5D" w:rsidRPr="00BD5A5D" w:rsidRDefault="009C7E92" w:rsidP="00D36A9F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 xml:space="preserve">Удельный вес программных расходов в общей структуре расходов бюджета района составит </w:t>
      </w:r>
      <w:r w:rsidR="00076136" w:rsidRPr="00944AB1">
        <w:rPr>
          <w:b/>
          <w:bCs/>
          <w:lang w:eastAsia="en-US"/>
        </w:rPr>
        <w:t>96,1</w:t>
      </w:r>
      <w:r w:rsidR="00EB7DC2">
        <w:rPr>
          <w:bCs/>
          <w:lang w:eastAsia="en-US"/>
        </w:rPr>
        <w:t xml:space="preserve"> процент</w:t>
      </w:r>
      <w:r w:rsidR="00076136">
        <w:rPr>
          <w:bCs/>
          <w:lang w:eastAsia="en-US"/>
        </w:rPr>
        <w:t>о</w:t>
      </w:r>
      <w:r w:rsidR="00EB7DC2">
        <w:rPr>
          <w:bCs/>
          <w:lang w:eastAsia="en-US"/>
        </w:rPr>
        <w:t>в</w:t>
      </w:r>
      <w:r w:rsidRPr="009C7E92">
        <w:rPr>
          <w:bCs/>
          <w:lang w:eastAsia="en-US"/>
        </w:rPr>
        <w:t>.</w:t>
      </w:r>
      <w:r w:rsidR="00EB7DC2">
        <w:rPr>
          <w:bCs/>
          <w:lang w:eastAsia="en-US"/>
        </w:rPr>
        <w:t xml:space="preserve"> </w:t>
      </w:r>
      <w:r w:rsidRPr="009C7E92">
        <w:rPr>
          <w:bCs/>
          <w:lang w:eastAsia="en-US"/>
        </w:rPr>
        <w:t xml:space="preserve">Планируется внесение изменение в программную часть бюджета, а именно в </w:t>
      </w:r>
      <w:r w:rsidR="00076136">
        <w:rPr>
          <w:bCs/>
          <w:lang w:eastAsia="en-US"/>
        </w:rPr>
        <w:t>семь</w:t>
      </w:r>
      <w:r w:rsidRPr="009C7E92">
        <w:rPr>
          <w:bCs/>
          <w:lang w:eastAsia="en-US"/>
        </w:rPr>
        <w:t xml:space="preserve"> муниципальных </w:t>
      </w:r>
      <w:r w:rsidR="00B361C0" w:rsidRPr="009C7E92">
        <w:rPr>
          <w:bCs/>
          <w:lang w:eastAsia="en-US"/>
        </w:rPr>
        <w:t>программ:</w:t>
      </w:r>
    </w:p>
    <w:p w:rsidR="00CB45E1" w:rsidRPr="0084042E" w:rsidRDefault="00CB45E1" w:rsidP="00CB45E1">
      <w:pPr>
        <w:pStyle w:val="a8"/>
        <w:ind w:left="426"/>
        <w:jc w:val="both"/>
        <w:rPr>
          <w:bCs/>
          <w:color w:val="000000"/>
        </w:rPr>
      </w:pPr>
    </w:p>
    <w:p w:rsidR="00C451AE" w:rsidRPr="00C451AE" w:rsidRDefault="0084042E" w:rsidP="002479AC">
      <w:pPr>
        <w:pStyle w:val="a8"/>
        <w:numPr>
          <w:ilvl w:val="0"/>
          <w:numId w:val="9"/>
        </w:numPr>
        <w:ind w:left="426" w:hanging="426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="00BD5A5D" w:rsidRPr="00BD5A5D">
        <w:rPr>
          <w:bCs/>
        </w:rPr>
        <w:t xml:space="preserve"> предлагаются к утверждению расходы </w:t>
      </w:r>
    </w:p>
    <w:p w:rsidR="00C451AE" w:rsidRDefault="00BD5A5D" w:rsidP="00C451AE">
      <w:pPr>
        <w:pStyle w:val="a8"/>
        <w:ind w:left="426"/>
        <w:jc w:val="both"/>
      </w:pPr>
      <w:r w:rsidRPr="00BD5A5D">
        <w:t>на 202</w:t>
      </w:r>
      <w:r w:rsidR="00076136">
        <w:t>1</w:t>
      </w:r>
      <w:r w:rsidRPr="00BD5A5D">
        <w:t xml:space="preserve"> год в сумме </w:t>
      </w:r>
      <w:r w:rsidR="00076136">
        <w:rPr>
          <w:b/>
        </w:rPr>
        <w:t>180 939,0</w:t>
      </w:r>
      <w:r w:rsidRPr="00BD5A5D">
        <w:rPr>
          <w:b/>
        </w:rPr>
        <w:t xml:space="preserve"> </w:t>
      </w:r>
      <w:r w:rsidR="00076136">
        <w:t>тыс.</w:t>
      </w:r>
      <w:r w:rsidRPr="00BD5A5D">
        <w:t xml:space="preserve">рублей с </w:t>
      </w:r>
      <w:r w:rsidR="00076136">
        <w:t>увеличением</w:t>
      </w:r>
      <w:r w:rsidRPr="00BD5A5D">
        <w:t xml:space="preserve"> на </w:t>
      </w:r>
      <w:r w:rsidR="00076136">
        <w:rPr>
          <w:b/>
        </w:rPr>
        <w:t>9 818,0</w:t>
      </w:r>
      <w:r w:rsidR="00076136">
        <w:t xml:space="preserve"> тыс.</w:t>
      </w:r>
      <w:r w:rsidRPr="00BD5A5D">
        <w:t xml:space="preserve">рублей, </w:t>
      </w:r>
    </w:p>
    <w:p w:rsidR="00C451AE" w:rsidRDefault="00BD5A5D" w:rsidP="00C451AE">
      <w:pPr>
        <w:pStyle w:val="a8"/>
        <w:ind w:left="426"/>
        <w:jc w:val="both"/>
      </w:pPr>
      <w:r w:rsidRPr="00BD5A5D">
        <w:t>на 202</w:t>
      </w:r>
      <w:r w:rsidR="00076136">
        <w:t>2</w:t>
      </w:r>
      <w:r w:rsidRPr="00BD5A5D">
        <w:t xml:space="preserve"> год в сумме </w:t>
      </w:r>
      <w:r w:rsidR="00076136">
        <w:rPr>
          <w:b/>
        </w:rPr>
        <w:t>184 483,6</w:t>
      </w:r>
      <w:r w:rsidRPr="00BD5A5D">
        <w:rPr>
          <w:b/>
        </w:rPr>
        <w:t xml:space="preserve"> </w:t>
      </w:r>
      <w:r w:rsidR="00076136">
        <w:t>тыс.</w:t>
      </w:r>
      <w:r w:rsidRPr="00BD5A5D">
        <w:t xml:space="preserve">рублей с увеличением на </w:t>
      </w:r>
      <w:r w:rsidR="00076136">
        <w:rPr>
          <w:b/>
        </w:rPr>
        <w:t>19 814,9</w:t>
      </w:r>
      <w:r w:rsidR="00076136">
        <w:t xml:space="preserve"> тыс.</w:t>
      </w:r>
      <w:r w:rsidRPr="00BD5A5D">
        <w:t xml:space="preserve">рублей, </w:t>
      </w:r>
    </w:p>
    <w:p w:rsidR="0007076F" w:rsidRDefault="00BD5A5D" w:rsidP="00C451AE">
      <w:pPr>
        <w:pStyle w:val="a8"/>
        <w:ind w:left="426"/>
        <w:jc w:val="both"/>
      </w:pPr>
      <w:r w:rsidRPr="00BD5A5D">
        <w:t>на 202</w:t>
      </w:r>
      <w:r w:rsidR="00076136">
        <w:t>3</w:t>
      </w:r>
      <w:r w:rsidRPr="00BD5A5D">
        <w:t xml:space="preserve"> год в сумме </w:t>
      </w:r>
      <w:r w:rsidR="00076136">
        <w:rPr>
          <w:b/>
        </w:rPr>
        <w:t>161 467,3</w:t>
      </w:r>
      <w:r w:rsidR="00076136">
        <w:t xml:space="preserve"> тыс.</w:t>
      </w:r>
      <w:r w:rsidRPr="00BD5A5D">
        <w:t xml:space="preserve">рублей с увеличением на </w:t>
      </w:r>
      <w:r w:rsidR="00076136">
        <w:rPr>
          <w:b/>
        </w:rPr>
        <w:t>81,9</w:t>
      </w:r>
      <w:r w:rsidR="00076136">
        <w:t xml:space="preserve"> тыс.</w:t>
      </w:r>
      <w:r w:rsidRPr="00BD5A5D">
        <w:t>рублей</w:t>
      </w:r>
      <w:r w:rsidR="0084042E">
        <w:t xml:space="preserve">. </w:t>
      </w:r>
    </w:p>
    <w:p w:rsidR="00D50D83" w:rsidRPr="00D50D83" w:rsidRDefault="00BD5A5D" w:rsidP="00C451AE">
      <w:pPr>
        <w:pStyle w:val="a8"/>
        <w:ind w:left="426"/>
        <w:jc w:val="both"/>
        <w:rPr>
          <w:b/>
          <w:i/>
        </w:rPr>
      </w:pPr>
      <w:r w:rsidRPr="00D50D83">
        <w:rPr>
          <w:b/>
          <w:i/>
        </w:rPr>
        <w:t>Изменения составили</w:t>
      </w:r>
      <w:r w:rsidR="00D50D83" w:rsidRPr="00D50D83">
        <w:rPr>
          <w:b/>
          <w:i/>
        </w:rPr>
        <w:t>:</w:t>
      </w:r>
    </w:p>
    <w:p w:rsidR="00D50D83" w:rsidRPr="00D50D83" w:rsidRDefault="0084042E" w:rsidP="002479AC">
      <w:pPr>
        <w:pStyle w:val="a8"/>
        <w:numPr>
          <w:ilvl w:val="0"/>
          <w:numId w:val="22"/>
        </w:numPr>
        <w:jc w:val="both"/>
        <w:rPr>
          <w:i/>
        </w:rPr>
      </w:pPr>
      <w:r w:rsidRPr="00D50D83">
        <w:rPr>
          <w:i/>
        </w:rPr>
        <w:t xml:space="preserve">на </w:t>
      </w:r>
      <w:r w:rsidR="00BD5A5D" w:rsidRPr="007763B3">
        <w:rPr>
          <w:i/>
        </w:rPr>
        <w:t>202</w:t>
      </w:r>
      <w:r w:rsidR="00076136" w:rsidRPr="007763B3">
        <w:rPr>
          <w:i/>
        </w:rPr>
        <w:t>1</w:t>
      </w:r>
      <w:r w:rsidR="00BD5A5D" w:rsidRPr="007763B3">
        <w:rPr>
          <w:i/>
        </w:rPr>
        <w:t xml:space="preserve"> год</w:t>
      </w:r>
      <w:r w:rsidR="00BD5A5D" w:rsidRPr="00D50D83">
        <w:rPr>
          <w:i/>
        </w:rPr>
        <w:t xml:space="preserve"> на сумму </w:t>
      </w:r>
      <w:r w:rsidR="00076136" w:rsidRPr="00D50D83">
        <w:rPr>
          <w:b/>
          <w:i/>
        </w:rPr>
        <w:t>9 818,1</w:t>
      </w:r>
      <w:r w:rsidR="00076136" w:rsidRPr="00D50D83">
        <w:rPr>
          <w:i/>
        </w:rPr>
        <w:t xml:space="preserve"> тыс.</w:t>
      </w:r>
      <w:r w:rsidR="00BD5A5D" w:rsidRPr="00D50D83">
        <w:rPr>
          <w:i/>
        </w:rPr>
        <w:t>рублей</w:t>
      </w:r>
      <w:r w:rsidR="00D50D83" w:rsidRPr="00D50D83">
        <w:rPr>
          <w:i/>
        </w:rPr>
        <w:t>:</w:t>
      </w:r>
    </w:p>
    <w:p w:rsidR="00D50D83" w:rsidRPr="00D50D83" w:rsidRDefault="00BD5A5D" w:rsidP="002479AC">
      <w:pPr>
        <w:pStyle w:val="a8"/>
        <w:numPr>
          <w:ilvl w:val="0"/>
          <w:numId w:val="20"/>
        </w:numPr>
        <w:ind w:left="851" w:hanging="425"/>
        <w:jc w:val="both"/>
      </w:pPr>
      <w:r w:rsidRPr="00D50D83">
        <w:rPr>
          <w:b/>
          <w:i/>
          <w:u w:val="single"/>
        </w:rPr>
        <w:t>за счет средств федерального и областного бюджетов</w:t>
      </w:r>
      <w:r w:rsidR="00D50D83" w:rsidRPr="00D50D83">
        <w:rPr>
          <w:u w:val="single"/>
        </w:rPr>
        <w:t xml:space="preserve"> </w:t>
      </w:r>
      <w:r w:rsidR="00D50D83" w:rsidRPr="00D50D83">
        <w:rPr>
          <w:b/>
          <w:u w:val="single"/>
        </w:rPr>
        <w:t>увеличены</w:t>
      </w:r>
      <w:r w:rsidR="00D50D83" w:rsidRPr="00D50D83">
        <w:t xml:space="preserve"> бюджетные ассигнования на сумму </w:t>
      </w:r>
      <w:r w:rsidR="00D50D83" w:rsidRPr="00D50D83">
        <w:rPr>
          <w:b/>
        </w:rPr>
        <w:t>7 018,1</w:t>
      </w:r>
      <w:r w:rsidR="00D50D83" w:rsidRPr="00D50D83">
        <w:t xml:space="preserve"> тыс.рублей:</w:t>
      </w:r>
    </w:p>
    <w:p w:rsidR="00D50D83" w:rsidRPr="00D50D83" w:rsidRDefault="00D50D83" w:rsidP="002479AC">
      <w:pPr>
        <w:pStyle w:val="a8"/>
        <w:numPr>
          <w:ilvl w:val="0"/>
          <w:numId w:val="19"/>
        </w:numPr>
        <w:ind w:left="1134"/>
        <w:jc w:val="both"/>
      </w:pPr>
      <w:r>
        <w:t>р</w:t>
      </w:r>
      <w:r w:rsidRPr="00D50D83">
        <w:t xml:space="preserve">егиональный проект </w:t>
      </w:r>
      <w:r w:rsidR="007763B3">
        <w:t>«</w:t>
      </w:r>
      <w:r w:rsidRPr="00D50D83">
        <w:t>Культурная среда</w:t>
      </w:r>
      <w:r w:rsidR="007763B3">
        <w:t xml:space="preserve">» </w:t>
      </w:r>
      <w:r w:rsidRPr="00D50D83">
        <w:t xml:space="preserve">(приобретение музыкальных инструментов, оборудования и материалов для детских школ искусств и училищ) – </w:t>
      </w:r>
      <w:r w:rsidRPr="00D50D83">
        <w:rPr>
          <w:b/>
        </w:rPr>
        <w:t>6 845,7</w:t>
      </w:r>
      <w:r w:rsidRPr="00D50D83">
        <w:t xml:space="preserve"> тыс.рублей;</w:t>
      </w:r>
    </w:p>
    <w:p w:rsidR="00D50D83" w:rsidRPr="00D50D83" w:rsidRDefault="00D50D83" w:rsidP="002479AC">
      <w:pPr>
        <w:pStyle w:val="a8"/>
        <w:numPr>
          <w:ilvl w:val="0"/>
          <w:numId w:val="19"/>
        </w:numPr>
        <w:ind w:left="1134"/>
        <w:jc w:val="both"/>
      </w:pPr>
      <w:r>
        <w:t>р</w:t>
      </w:r>
      <w:r w:rsidRPr="00D50D83">
        <w:t xml:space="preserve">егиональный проект </w:t>
      </w:r>
      <w:r w:rsidR="007763B3">
        <w:t>«</w:t>
      </w:r>
      <w:r w:rsidRPr="00D50D83">
        <w:t>Творческие люди</w:t>
      </w:r>
      <w:r w:rsidR="007763B3">
        <w:t xml:space="preserve">» </w:t>
      </w:r>
      <w:r w:rsidRPr="00D50D83">
        <w:t xml:space="preserve">(государственная поддержка лучших сельских учреждений культуры и лучших работников сельских учреждений культуры) – </w:t>
      </w:r>
      <w:r w:rsidRPr="00D50D83">
        <w:rPr>
          <w:b/>
        </w:rPr>
        <w:t>172,4</w:t>
      </w:r>
      <w:r w:rsidR="007763B3">
        <w:t xml:space="preserve"> тыс.</w:t>
      </w:r>
      <w:r w:rsidRPr="00D50D83">
        <w:t>рублей.</w:t>
      </w:r>
    </w:p>
    <w:p w:rsidR="00D50D83" w:rsidRPr="00D50D83" w:rsidRDefault="00D50D83" w:rsidP="002479AC">
      <w:pPr>
        <w:pStyle w:val="a8"/>
        <w:numPr>
          <w:ilvl w:val="0"/>
          <w:numId w:val="20"/>
        </w:numPr>
        <w:ind w:left="851" w:hanging="425"/>
        <w:jc w:val="both"/>
      </w:pPr>
      <w:r w:rsidRPr="00D50D83">
        <w:rPr>
          <w:b/>
          <w:i/>
          <w:u w:val="single"/>
        </w:rPr>
        <w:t>за счет средств бюджета района</w:t>
      </w:r>
      <w:r w:rsidRPr="00D50D83">
        <w:rPr>
          <w:b/>
          <w:i/>
        </w:rPr>
        <w:t xml:space="preserve"> </w:t>
      </w:r>
      <w:r w:rsidRPr="00D50D83">
        <w:rPr>
          <w:b/>
          <w:i/>
          <w:u w:val="single"/>
        </w:rPr>
        <w:t>увеличены</w:t>
      </w:r>
      <w:r w:rsidRPr="00D50D83">
        <w:t xml:space="preserve"> бюджетные ассигнования на сумму </w:t>
      </w:r>
      <w:r>
        <w:t xml:space="preserve">            </w:t>
      </w:r>
      <w:r w:rsidRPr="00D50D83">
        <w:rPr>
          <w:b/>
        </w:rPr>
        <w:t>2 800,0</w:t>
      </w:r>
      <w:r w:rsidRPr="00D50D83">
        <w:t xml:space="preserve"> тыс.рублей:</w:t>
      </w:r>
    </w:p>
    <w:p w:rsidR="00D50D83" w:rsidRPr="00D50D83" w:rsidRDefault="00D50D83" w:rsidP="002479AC">
      <w:pPr>
        <w:pStyle w:val="a8"/>
        <w:numPr>
          <w:ilvl w:val="0"/>
          <w:numId w:val="21"/>
        </w:numPr>
        <w:ind w:left="1134"/>
        <w:jc w:val="both"/>
      </w:pPr>
      <w:r w:rsidRPr="00D50D83">
        <w:t>на расходы по</w:t>
      </w:r>
      <w:r w:rsidR="007763B3">
        <w:t xml:space="preserve"> </w:t>
      </w:r>
      <w:r w:rsidRPr="00D50D83">
        <w:t xml:space="preserve">выполнению муниципального задания учреждениями – </w:t>
      </w:r>
      <w:r w:rsidRPr="00D50D83">
        <w:rPr>
          <w:b/>
        </w:rPr>
        <w:t>2 107,0</w:t>
      </w:r>
      <w:r>
        <w:t xml:space="preserve"> тыс.</w:t>
      </w:r>
      <w:r w:rsidRPr="00D50D83">
        <w:t>рублей;</w:t>
      </w:r>
    </w:p>
    <w:p w:rsidR="00D50D83" w:rsidRPr="00D50D83" w:rsidRDefault="00D50D83" w:rsidP="002479AC">
      <w:pPr>
        <w:pStyle w:val="a8"/>
        <w:numPr>
          <w:ilvl w:val="0"/>
          <w:numId w:val="21"/>
        </w:numPr>
        <w:ind w:left="1134"/>
        <w:jc w:val="both"/>
      </w:pPr>
      <w:r w:rsidRPr="00D50D83">
        <w:t xml:space="preserve">на расходы по проектно-сметной документации - </w:t>
      </w:r>
      <w:r w:rsidRPr="00D50D83">
        <w:rPr>
          <w:b/>
        </w:rPr>
        <w:t>693,0</w:t>
      </w:r>
      <w:r>
        <w:t xml:space="preserve"> тыс.</w:t>
      </w:r>
      <w:r w:rsidRPr="00D50D83">
        <w:t>рублей;</w:t>
      </w:r>
    </w:p>
    <w:p w:rsidR="00D50D83" w:rsidRPr="00D50D83" w:rsidRDefault="00D50D83" w:rsidP="00D50D83">
      <w:pPr>
        <w:ind w:left="426"/>
        <w:jc w:val="both"/>
        <w:rPr>
          <w:rFonts w:eastAsia="Calibri"/>
          <w:bCs/>
        </w:rPr>
      </w:pPr>
      <w:r w:rsidRPr="00D50D83">
        <w:rPr>
          <w:rFonts w:eastAsia="Calibri"/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;</w:t>
      </w:r>
    </w:p>
    <w:p w:rsidR="00D50D83" w:rsidRPr="00D50D83" w:rsidRDefault="00D50D83" w:rsidP="00D50D83">
      <w:pPr>
        <w:ind w:firstLine="709"/>
        <w:jc w:val="both"/>
        <w:rPr>
          <w:rFonts w:eastAsia="Calibri"/>
          <w:bCs/>
          <w:color w:val="FF0000"/>
        </w:rPr>
      </w:pPr>
    </w:p>
    <w:p w:rsidR="00D50D83" w:rsidRPr="00D50D83" w:rsidRDefault="00D50D83" w:rsidP="002479AC">
      <w:pPr>
        <w:pStyle w:val="a8"/>
        <w:numPr>
          <w:ilvl w:val="0"/>
          <w:numId w:val="22"/>
        </w:numPr>
        <w:jc w:val="both"/>
      </w:pPr>
      <w:r w:rsidRPr="00D50D83">
        <w:rPr>
          <w:i/>
        </w:rPr>
        <w:t xml:space="preserve">на 2022 год на сумму </w:t>
      </w:r>
      <w:r w:rsidRPr="00D50D83">
        <w:rPr>
          <w:b/>
          <w:i/>
        </w:rPr>
        <w:t>19 814,9</w:t>
      </w:r>
      <w:r w:rsidRPr="00D50D83">
        <w:rPr>
          <w:i/>
        </w:rPr>
        <w:t xml:space="preserve"> тыс. рублей</w:t>
      </w:r>
      <w:r w:rsidRPr="00D50D83">
        <w:t>:</w:t>
      </w:r>
    </w:p>
    <w:p w:rsidR="00D50D83" w:rsidRPr="00D50D83" w:rsidRDefault="00D50D83" w:rsidP="002479AC">
      <w:pPr>
        <w:pStyle w:val="a8"/>
        <w:numPr>
          <w:ilvl w:val="0"/>
          <w:numId w:val="20"/>
        </w:numPr>
        <w:ind w:left="851"/>
        <w:jc w:val="both"/>
      </w:pPr>
      <w:r w:rsidRPr="007763B3">
        <w:rPr>
          <w:b/>
          <w:i/>
        </w:rPr>
        <w:t xml:space="preserve">за счет средств федерального и областного бюджетов </w:t>
      </w:r>
      <w:r w:rsidRPr="007763B3">
        <w:rPr>
          <w:b/>
        </w:rPr>
        <w:t>увеличены</w:t>
      </w:r>
      <w:r w:rsidRPr="00D50D83">
        <w:t xml:space="preserve"> бюджетные ассигнования на сумму </w:t>
      </w:r>
      <w:r w:rsidRPr="007763B3">
        <w:rPr>
          <w:b/>
        </w:rPr>
        <w:t>19 814,9</w:t>
      </w:r>
      <w:r w:rsidRPr="00D50D83">
        <w:t xml:space="preserve"> тыс. рублей, в том числе:</w:t>
      </w:r>
    </w:p>
    <w:p w:rsidR="00D50D83" w:rsidRPr="00D50D83" w:rsidRDefault="00D50D83" w:rsidP="002479AC">
      <w:pPr>
        <w:pStyle w:val="a8"/>
        <w:numPr>
          <w:ilvl w:val="0"/>
          <w:numId w:val="23"/>
        </w:numPr>
        <w:ind w:left="1134"/>
        <w:jc w:val="both"/>
      </w:pPr>
      <w:r>
        <w:t>р</w:t>
      </w:r>
      <w:r w:rsidRPr="00D50D83">
        <w:t xml:space="preserve">егиональный проект </w:t>
      </w:r>
      <w:r w:rsidR="007763B3">
        <w:t>«</w:t>
      </w:r>
      <w:r w:rsidRPr="00D50D83">
        <w:t>Культурная среда</w:t>
      </w:r>
      <w:r w:rsidR="007763B3">
        <w:t>»</w:t>
      </w:r>
      <w:r w:rsidRPr="00D50D83">
        <w:t xml:space="preserve"> (обеспечение учреждений культуры специализированным автотранспортом) – </w:t>
      </w:r>
      <w:r w:rsidRPr="007763B3">
        <w:rPr>
          <w:b/>
        </w:rPr>
        <w:t>4 733,0</w:t>
      </w:r>
      <w:r>
        <w:t xml:space="preserve"> тыс.</w:t>
      </w:r>
      <w:r w:rsidRPr="00D50D83">
        <w:t>рублей;</w:t>
      </w:r>
    </w:p>
    <w:p w:rsidR="00D50D83" w:rsidRPr="00D50D83" w:rsidRDefault="00D50D83" w:rsidP="002479AC">
      <w:pPr>
        <w:pStyle w:val="a8"/>
        <w:numPr>
          <w:ilvl w:val="0"/>
          <w:numId w:val="23"/>
        </w:numPr>
        <w:ind w:left="1134"/>
        <w:jc w:val="both"/>
      </w:pPr>
      <w:r>
        <w:t>р</w:t>
      </w:r>
      <w:r w:rsidRPr="00D50D83">
        <w:t xml:space="preserve">егиональный проект </w:t>
      </w:r>
      <w:r w:rsidR="007763B3">
        <w:t>«</w:t>
      </w:r>
      <w:r w:rsidRPr="00D50D83">
        <w:t>Культурная среда</w:t>
      </w:r>
      <w:r w:rsidR="007763B3">
        <w:t>»</w:t>
      </w:r>
      <w:r w:rsidRPr="00D50D83">
        <w:t xml:space="preserve"> (создание и модернизация учреждений культурно-досугового типа в сельской местности) – </w:t>
      </w:r>
      <w:r w:rsidRPr="007763B3">
        <w:rPr>
          <w:b/>
        </w:rPr>
        <w:t>15 000,0</w:t>
      </w:r>
      <w:r>
        <w:t xml:space="preserve"> тыс.</w:t>
      </w:r>
      <w:r w:rsidRPr="00D50D83">
        <w:t>рублей;</w:t>
      </w:r>
    </w:p>
    <w:p w:rsidR="00D50D83" w:rsidRDefault="00D50D83" w:rsidP="002479AC">
      <w:pPr>
        <w:pStyle w:val="a8"/>
        <w:numPr>
          <w:ilvl w:val="0"/>
          <w:numId w:val="23"/>
        </w:numPr>
        <w:ind w:left="1134"/>
        <w:jc w:val="both"/>
      </w:pPr>
      <w:r>
        <w:t>р</w:t>
      </w:r>
      <w:r w:rsidRPr="00D50D83">
        <w:t xml:space="preserve">егиональный проект </w:t>
      </w:r>
      <w:r w:rsidR="007763B3">
        <w:t>«</w:t>
      </w:r>
      <w:r w:rsidRPr="00D50D83">
        <w:t>Творческие люди</w:t>
      </w:r>
      <w:r w:rsidR="007763B3">
        <w:t>»</w:t>
      </w:r>
      <w:r w:rsidRPr="00D50D83">
        <w:t xml:space="preserve"> (государственная поддержка лучших сельских учреждений культуры и лучших работников сельских учреждений культуры) – </w:t>
      </w:r>
      <w:r w:rsidRPr="007763B3">
        <w:rPr>
          <w:b/>
        </w:rPr>
        <w:t>81,9</w:t>
      </w:r>
      <w:r>
        <w:t xml:space="preserve"> тыс.</w:t>
      </w:r>
      <w:r w:rsidRPr="00D50D83">
        <w:t>рублей.</w:t>
      </w:r>
    </w:p>
    <w:p w:rsidR="00D50D83" w:rsidRPr="007763B3" w:rsidRDefault="007763B3" w:rsidP="002479AC">
      <w:pPr>
        <w:pStyle w:val="a8"/>
        <w:numPr>
          <w:ilvl w:val="0"/>
          <w:numId w:val="22"/>
        </w:numPr>
        <w:tabs>
          <w:tab w:val="left" w:pos="1560"/>
        </w:tabs>
        <w:ind w:hanging="294"/>
        <w:jc w:val="both"/>
        <w:rPr>
          <w:rFonts w:eastAsia="Calibri"/>
          <w:bCs/>
        </w:rPr>
      </w:pPr>
      <w:r w:rsidRPr="007763B3">
        <w:rPr>
          <w:rFonts w:eastAsia="Calibri"/>
          <w:bCs/>
          <w:i/>
        </w:rPr>
        <w:lastRenderedPageBreak/>
        <w:t xml:space="preserve">на </w:t>
      </w:r>
      <w:r w:rsidR="00D50D83" w:rsidRPr="007763B3">
        <w:rPr>
          <w:rFonts w:eastAsia="Calibri"/>
          <w:bCs/>
          <w:i/>
        </w:rPr>
        <w:t xml:space="preserve">2023 год на сумму </w:t>
      </w:r>
      <w:r w:rsidR="00D50D83" w:rsidRPr="007763B3">
        <w:rPr>
          <w:b/>
          <w:i/>
        </w:rPr>
        <w:t>81,9</w:t>
      </w:r>
      <w:r w:rsidR="00D50D83" w:rsidRPr="007763B3">
        <w:rPr>
          <w:i/>
        </w:rPr>
        <w:t xml:space="preserve"> </w:t>
      </w:r>
      <w:r w:rsidRPr="007763B3">
        <w:rPr>
          <w:rFonts w:eastAsia="Calibri"/>
          <w:bCs/>
          <w:i/>
        </w:rPr>
        <w:t>тыс.</w:t>
      </w:r>
      <w:r w:rsidR="00D50D83" w:rsidRPr="007763B3">
        <w:rPr>
          <w:rFonts w:eastAsia="Calibri"/>
          <w:bCs/>
          <w:i/>
        </w:rPr>
        <w:t>рублей</w:t>
      </w:r>
      <w:r w:rsidRPr="007763B3">
        <w:rPr>
          <w:rFonts w:eastAsia="Calibri"/>
          <w:bCs/>
        </w:rPr>
        <w:t xml:space="preserve"> </w:t>
      </w:r>
      <w:r w:rsidR="00D50D83" w:rsidRPr="007763B3">
        <w:rPr>
          <w:rFonts w:eastAsia="Calibri"/>
          <w:b/>
          <w:bCs/>
          <w:i/>
        </w:rPr>
        <w:t>за счет средств федерального и областного бюджетов</w:t>
      </w:r>
      <w:r w:rsidRPr="007763B3">
        <w:rPr>
          <w:rFonts w:eastAsia="Calibri"/>
          <w:b/>
          <w:bCs/>
          <w:i/>
        </w:rPr>
        <w:t xml:space="preserve"> </w:t>
      </w:r>
      <w:r w:rsidR="00D50D83" w:rsidRPr="007763B3">
        <w:rPr>
          <w:rFonts w:eastAsia="Calibri"/>
          <w:b/>
          <w:bCs/>
          <w:i/>
        </w:rPr>
        <w:t xml:space="preserve">увеличены </w:t>
      </w:r>
      <w:r w:rsidR="00D50D83" w:rsidRPr="007763B3">
        <w:rPr>
          <w:rFonts w:eastAsia="Calibri"/>
          <w:bCs/>
        </w:rPr>
        <w:t xml:space="preserve">бюджетные ассигнования на </w:t>
      </w:r>
      <w:r>
        <w:rPr>
          <w:rFonts w:eastAsia="Calibri"/>
          <w:bCs/>
        </w:rPr>
        <w:t>р</w:t>
      </w:r>
      <w:r w:rsidR="00D50D83" w:rsidRPr="007763B3">
        <w:rPr>
          <w:rFonts w:eastAsia="Calibri"/>
          <w:bCs/>
        </w:rPr>
        <w:t xml:space="preserve">егиональный проект </w:t>
      </w:r>
      <w:r>
        <w:rPr>
          <w:rFonts w:eastAsia="Calibri"/>
          <w:bCs/>
        </w:rPr>
        <w:t>«</w:t>
      </w:r>
      <w:r w:rsidR="00D50D83" w:rsidRPr="007763B3">
        <w:rPr>
          <w:rFonts w:eastAsia="Calibri"/>
          <w:bCs/>
        </w:rPr>
        <w:t>Творческие люди</w:t>
      </w:r>
      <w:r>
        <w:rPr>
          <w:rFonts w:eastAsia="Calibri"/>
          <w:bCs/>
        </w:rPr>
        <w:t>»</w:t>
      </w:r>
      <w:r w:rsidR="00D50D83" w:rsidRPr="007763B3">
        <w:rPr>
          <w:rFonts w:eastAsia="Calibri"/>
          <w:bCs/>
        </w:rPr>
        <w:t xml:space="preserve"> (государственная поддержка лучших сельских учреждений культуры и лучших работников сельских у</w:t>
      </w:r>
      <w:r>
        <w:rPr>
          <w:rFonts w:eastAsia="Calibri"/>
          <w:bCs/>
        </w:rPr>
        <w:t>чреждений культуры) – 81,9 тыс.</w:t>
      </w:r>
      <w:r w:rsidR="00D50D83" w:rsidRPr="007763B3">
        <w:rPr>
          <w:rFonts w:eastAsia="Calibri"/>
          <w:bCs/>
        </w:rPr>
        <w:t>рублей.</w:t>
      </w:r>
    </w:p>
    <w:p w:rsidR="00FB2E74" w:rsidRDefault="00FB2E74" w:rsidP="00FB2E74">
      <w:pPr>
        <w:jc w:val="both"/>
      </w:pPr>
    </w:p>
    <w:p w:rsidR="00FB2E74" w:rsidRDefault="00FB2E74" w:rsidP="002479AC">
      <w:pPr>
        <w:pStyle w:val="a8"/>
        <w:numPr>
          <w:ilvl w:val="0"/>
          <w:numId w:val="9"/>
        </w:numPr>
        <w:ind w:left="426"/>
        <w:jc w:val="both"/>
        <w:rPr>
          <w:bCs/>
        </w:rPr>
      </w:pPr>
      <w:r w:rsidRPr="00FB2E74">
        <w:rPr>
          <w:bCs/>
        </w:rPr>
        <w:t xml:space="preserve">на реализацию муниципальной программы </w:t>
      </w:r>
      <w:r w:rsidRPr="00FB2E74">
        <w:rPr>
          <w:b/>
          <w:bCs/>
          <w:i/>
        </w:rPr>
        <w:t>«Управление объектами муниципальной собственности и земельными ресурсами муниципального образования "Вяземский район" Смоленской области»</w:t>
      </w:r>
      <w:r w:rsidRPr="00FB2E74">
        <w:rPr>
          <w:bCs/>
        </w:rPr>
        <w:t xml:space="preserve"> предлагаются к утверждению расходы </w:t>
      </w:r>
      <w:r w:rsidR="008A300B" w:rsidRPr="008A300B">
        <w:rPr>
          <w:b/>
          <w:bCs/>
          <w:i/>
        </w:rPr>
        <w:t>за счет средств бюджета района</w:t>
      </w:r>
      <w:r w:rsidR="008A300B">
        <w:rPr>
          <w:bCs/>
        </w:rPr>
        <w:t>:</w:t>
      </w:r>
    </w:p>
    <w:p w:rsidR="00FB2E74" w:rsidRDefault="00FB2E74" w:rsidP="00FB2E74">
      <w:pPr>
        <w:pStyle w:val="a8"/>
        <w:ind w:left="426"/>
        <w:jc w:val="both"/>
        <w:rPr>
          <w:bCs/>
        </w:rPr>
      </w:pPr>
      <w:r w:rsidRPr="00FB2E74">
        <w:rPr>
          <w:bCs/>
        </w:rPr>
        <w:t xml:space="preserve">на 2021 год в сумме </w:t>
      </w:r>
      <w:r w:rsidRPr="00FB2E74">
        <w:rPr>
          <w:b/>
          <w:bCs/>
        </w:rPr>
        <w:t>10 024,7</w:t>
      </w:r>
      <w:r w:rsidRPr="00FB2E74">
        <w:rPr>
          <w:bCs/>
        </w:rPr>
        <w:t xml:space="preserve"> тыс.рублей с увеличением на </w:t>
      </w:r>
      <w:r w:rsidRPr="00FB2E74">
        <w:rPr>
          <w:b/>
          <w:bCs/>
        </w:rPr>
        <w:t>2 890,0</w:t>
      </w:r>
      <w:r>
        <w:rPr>
          <w:bCs/>
        </w:rPr>
        <w:t xml:space="preserve"> тыс.рублей</w:t>
      </w:r>
      <w:r w:rsidR="008A300B">
        <w:rPr>
          <w:bCs/>
        </w:rPr>
        <w:t xml:space="preserve"> (</w:t>
      </w:r>
      <w:r w:rsidR="008A300B" w:rsidRPr="008A300B">
        <w:rPr>
          <w:bCs/>
        </w:rPr>
        <w:t>содержание объектов, находящихся в муниципальной казне муниципального образования "Вяземский район" Смоленской области</w:t>
      </w:r>
      <w:r w:rsidR="008A300B">
        <w:rPr>
          <w:bCs/>
        </w:rPr>
        <w:t>)</w:t>
      </w:r>
      <w:r>
        <w:rPr>
          <w:bCs/>
        </w:rPr>
        <w:t>;</w:t>
      </w:r>
    </w:p>
    <w:p w:rsidR="00FB2E74" w:rsidRDefault="00FB2E74" w:rsidP="00FB2E74">
      <w:pPr>
        <w:pStyle w:val="a8"/>
        <w:ind w:left="426"/>
        <w:jc w:val="both"/>
        <w:rPr>
          <w:bCs/>
        </w:rPr>
      </w:pPr>
      <w:r w:rsidRPr="00FB2E74">
        <w:rPr>
          <w:bCs/>
        </w:rPr>
        <w:t xml:space="preserve">на 2022 год в сумме </w:t>
      </w:r>
      <w:r w:rsidRPr="00FB2E74">
        <w:rPr>
          <w:b/>
          <w:bCs/>
        </w:rPr>
        <w:t>6 637,9</w:t>
      </w:r>
      <w:r>
        <w:rPr>
          <w:bCs/>
        </w:rPr>
        <w:t xml:space="preserve"> тыс.рублей (без изменений);</w:t>
      </w:r>
    </w:p>
    <w:p w:rsidR="00FB2E74" w:rsidRPr="00FB2E74" w:rsidRDefault="00FB2E74" w:rsidP="00FB2E74">
      <w:pPr>
        <w:pStyle w:val="a8"/>
        <w:ind w:left="426"/>
        <w:jc w:val="both"/>
        <w:rPr>
          <w:bCs/>
        </w:rPr>
      </w:pPr>
      <w:r w:rsidRPr="00FB2E74">
        <w:rPr>
          <w:bCs/>
        </w:rPr>
        <w:t xml:space="preserve">на 2023 год в сумме </w:t>
      </w:r>
      <w:r w:rsidRPr="00FB2E74">
        <w:rPr>
          <w:b/>
          <w:bCs/>
        </w:rPr>
        <w:t>6 651,9</w:t>
      </w:r>
      <w:r w:rsidRPr="00FB2E74">
        <w:rPr>
          <w:bCs/>
        </w:rPr>
        <w:t xml:space="preserve"> тыс</w:t>
      </w:r>
      <w:r>
        <w:rPr>
          <w:bCs/>
        </w:rPr>
        <w:t>.</w:t>
      </w:r>
      <w:r w:rsidRPr="00FB2E74">
        <w:rPr>
          <w:bCs/>
        </w:rPr>
        <w:t>рублей (без изменений</w:t>
      </w:r>
      <w:r w:rsidR="008A300B">
        <w:rPr>
          <w:bCs/>
        </w:rPr>
        <w:t>)</w:t>
      </w:r>
      <w:r>
        <w:rPr>
          <w:bCs/>
        </w:rPr>
        <w:t>.</w:t>
      </w:r>
    </w:p>
    <w:p w:rsidR="00FB2E74" w:rsidRDefault="00FB2E74" w:rsidP="008A300B">
      <w:pPr>
        <w:ind w:left="426"/>
        <w:jc w:val="both"/>
        <w:rPr>
          <w:bCs/>
        </w:rPr>
      </w:pPr>
      <w:r w:rsidRPr="00FB2E74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FB2E74" w:rsidRDefault="00FB2E74" w:rsidP="00BD5A5D">
      <w:pPr>
        <w:ind w:firstLine="708"/>
        <w:jc w:val="both"/>
        <w:rPr>
          <w:bCs/>
        </w:rPr>
      </w:pPr>
    </w:p>
    <w:p w:rsidR="0007076F" w:rsidRDefault="00FC3534" w:rsidP="002479AC">
      <w:pPr>
        <w:pStyle w:val="a8"/>
        <w:numPr>
          <w:ilvl w:val="0"/>
          <w:numId w:val="10"/>
        </w:numPr>
        <w:ind w:left="426"/>
        <w:jc w:val="both"/>
      </w:pPr>
      <w:r w:rsidRPr="0007076F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BD5A5D" w:rsidRPr="0007076F">
        <w:rPr>
          <w:b/>
          <w:i/>
        </w:rPr>
        <w:t>«Развитие системы образования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8A300B" w:rsidRDefault="00BD5A5D" w:rsidP="0007076F">
      <w:pPr>
        <w:pStyle w:val="a8"/>
        <w:ind w:left="426"/>
        <w:jc w:val="both"/>
        <w:rPr>
          <w:bCs/>
        </w:rPr>
      </w:pPr>
      <w:r w:rsidRPr="0007076F">
        <w:rPr>
          <w:bCs/>
        </w:rPr>
        <w:t>на 202</w:t>
      </w:r>
      <w:r w:rsidR="008A300B">
        <w:rPr>
          <w:bCs/>
        </w:rPr>
        <w:t>1</w:t>
      </w:r>
      <w:r w:rsidRPr="0007076F">
        <w:rPr>
          <w:bCs/>
        </w:rPr>
        <w:t xml:space="preserve"> год в сумме </w:t>
      </w:r>
      <w:r w:rsidR="008A300B">
        <w:rPr>
          <w:b/>
          <w:bCs/>
        </w:rPr>
        <w:t>883 098,0</w:t>
      </w:r>
      <w:r w:rsidRPr="0007076F">
        <w:rPr>
          <w:b/>
          <w:bCs/>
        </w:rPr>
        <w:t xml:space="preserve"> </w:t>
      </w:r>
      <w:r w:rsidRPr="0007076F">
        <w:rPr>
          <w:bCs/>
        </w:rPr>
        <w:t>тыс</w:t>
      </w:r>
      <w:r w:rsidR="008A300B">
        <w:rPr>
          <w:bCs/>
        </w:rPr>
        <w:t>.</w:t>
      </w:r>
      <w:r w:rsidRPr="0007076F">
        <w:rPr>
          <w:bCs/>
        </w:rPr>
        <w:t xml:space="preserve">рублей с увеличением на </w:t>
      </w:r>
      <w:r w:rsidR="008A300B">
        <w:rPr>
          <w:b/>
          <w:bCs/>
        </w:rPr>
        <w:t>15 558,9</w:t>
      </w:r>
      <w:r w:rsidR="008A300B">
        <w:rPr>
          <w:bCs/>
        </w:rPr>
        <w:t xml:space="preserve"> тыс.</w:t>
      </w:r>
      <w:r w:rsidRPr="0007076F">
        <w:rPr>
          <w:bCs/>
        </w:rPr>
        <w:t>рублей</w:t>
      </w:r>
      <w:r w:rsidR="008A300B">
        <w:rPr>
          <w:bCs/>
        </w:rPr>
        <w:t>:</w:t>
      </w:r>
    </w:p>
    <w:p w:rsidR="008A300B" w:rsidRPr="008A300B" w:rsidRDefault="008A300B" w:rsidP="008A300B">
      <w:pPr>
        <w:pStyle w:val="a8"/>
        <w:ind w:left="993" w:hanging="141"/>
        <w:jc w:val="both"/>
        <w:rPr>
          <w:bCs/>
          <w:i/>
        </w:rPr>
      </w:pPr>
      <w:r w:rsidRPr="008A300B">
        <w:rPr>
          <w:bCs/>
          <w:i/>
        </w:rPr>
        <w:t>- на изготовление проектно-сметной документации муниципальных учреждений образования</w:t>
      </w:r>
      <w:r>
        <w:rPr>
          <w:bCs/>
          <w:i/>
        </w:rPr>
        <w:t xml:space="preserve"> </w:t>
      </w:r>
      <w:r w:rsidRPr="008A300B">
        <w:rPr>
          <w:bCs/>
          <w:i/>
        </w:rPr>
        <w:t>– 831,6</w:t>
      </w:r>
      <w:r>
        <w:rPr>
          <w:bCs/>
          <w:i/>
        </w:rPr>
        <w:t xml:space="preserve"> тыс.</w:t>
      </w:r>
      <w:r w:rsidRPr="008A300B">
        <w:rPr>
          <w:bCs/>
          <w:i/>
        </w:rPr>
        <w:t>рублей;</w:t>
      </w:r>
    </w:p>
    <w:p w:rsidR="008A300B" w:rsidRPr="008A300B" w:rsidRDefault="008A300B" w:rsidP="008A300B">
      <w:pPr>
        <w:pStyle w:val="a8"/>
        <w:ind w:left="993" w:hanging="141"/>
        <w:jc w:val="both"/>
        <w:rPr>
          <w:bCs/>
          <w:i/>
        </w:rPr>
      </w:pPr>
      <w:r w:rsidRPr="008A300B">
        <w:rPr>
          <w:bCs/>
          <w:i/>
        </w:rPr>
        <w:t>- на капитальные и текущие ремонты зданий муниципальных учрежд</w:t>
      </w:r>
      <w:r>
        <w:rPr>
          <w:bCs/>
          <w:i/>
        </w:rPr>
        <w:t>ений образования – 2 379,7 тыс.</w:t>
      </w:r>
      <w:r w:rsidRPr="008A300B">
        <w:rPr>
          <w:bCs/>
          <w:i/>
        </w:rPr>
        <w:t>рублей;</w:t>
      </w:r>
    </w:p>
    <w:p w:rsidR="0007076F" w:rsidRPr="008A300B" w:rsidRDefault="008A300B" w:rsidP="008A300B">
      <w:pPr>
        <w:pStyle w:val="a8"/>
        <w:ind w:left="993" w:hanging="141"/>
        <w:jc w:val="both"/>
        <w:rPr>
          <w:bCs/>
          <w:i/>
        </w:rPr>
      </w:pPr>
      <w:r w:rsidRPr="008A300B">
        <w:rPr>
          <w:bCs/>
          <w:i/>
        </w:rPr>
        <w:t xml:space="preserve"> -на выполнение муниципального задания муниципальными учреждениями образования –</w:t>
      </w:r>
      <w:r>
        <w:rPr>
          <w:bCs/>
          <w:i/>
        </w:rPr>
        <w:t xml:space="preserve"> 12 347,6 тыс.</w:t>
      </w:r>
      <w:r w:rsidRPr="008A300B">
        <w:rPr>
          <w:bCs/>
          <w:i/>
        </w:rPr>
        <w:t>рублей</w:t>
      </w:r>
      <w:r w:rsidR="00BD5A5D" w:rsidRPr="008A300B">
        <w:rPr>
          <w:bCs/>
          <w:i/>
        </w:rPr>
        <w:t xml:space="preserve">, </w:t>
      </w:r>
    </w:p>
    <w:p w:rsidR="0007076F" w:rsidRDefault="00BD5A5D" w:rsidP="0007076F">
      <w:pPr>
        <w:pStyle w:val="a8"/>
        <w:ind w:left="426"/>
        <w:jc w:val="both"/>
        <w:rPr>
          <w:bCs/>
        </w:rPr>
      </w:pPr>
      <w:r w:rsidRPr="0007076F">
        <w:rPr>
          <w:bCs/>
        </w:rPr>
        <w:t>на 202</w:t>
      </w:r>
      <w:r w:rsidR="008A300B">
        <w:rPr>
          <w:bCs/>
        </w:rPr>
        <w:t>2</w:t>
      </w:r>
      <w:r w:rsidRPr="0007076F">
        <w:rPr>
          <w:bCs/>
        </w:rPr>
        <w:t xml:space="preserve"> год в сумме </w:t>
      </w:r>
      <w:r w:rsidR="008A300B">
        <w:rPr>
          <w:b/>
          <w:bCs/>
        </w:rPr>
        <w:t>820 230,3</w:t>
      </w:r>
      <w:r w:rsidRPr="0007076F">
        <w:rPr>
          <w:b/>
          <w:bCs/>
        </w:rPr>
        <w:t xml:space="preserve"> </w:t>
      </w:r>
      <w:r w:rsidR="008A300B">
        <w:rPr>
          <w:bCs/>
        </w:rPr>
        <w:t>тыс.</w:t>
      </w:r>
      <w:r w:rsidRPr="0007076F">
        <w:rPr>
          <w:bCs/>
        </w:rPr>
        <w:t xml:space="preserve">рублей </w:t>
      </w:r>
      <w:r w:rsidR="008A300B" w:rsidRPr="008A300B">
        <w:rPr>
          <w:bCs/>
        </w:rPr>
        <w:t>(без изменений)</w:t>
      </w:r>
      <w:r w:rsidRPr="0007076F">
        <w:rPr>
          <w:bCs/>
        </w:rPr>
        <w:t xml:space="preserve">, </w:t>
      </w:r>
    </w:p>
    <w:p w:rsidR="007468D6" w:rsidRDefault="00BD5A5D" w:rsidP="0007076F">
      <w:pPr>
        <w:pStyle w:val="a8"/>
        <w:ind w:left="426"/>
        <w:jc w:val="both"/>
      </w:pPr>
      <w:r w:rsidRPr="0007076F">
        <w:rPr>
          <w:bCs/>
        </w:rPr>
        <w:t>на 202</w:t>
      </w:r>
      <w:r w:rsidR="008A300B">
        <w:rPr>
          <w:bCs/>
        </w:rPr>
        <w:t>3</w:t>
      </w:r>
      <w:r w:rsidRPr="0007076F">
        <w:rPr>
          <w:bCs/>
        </w:rPr>
        <w:t xml:space="preserve"> год </w:t>
      </w:r>
      <w:r w:rsidRPr="00BD5A5D">
        <w:t xml:space="preserve">в сумме </w:t>
      </w:r>
      <w:r w:rsidR="008A300B">
        <w:rPr>
          <w:b/>
        </w:rPr>
        <w:t>855 487,0</w:t>
      </w:r>
      <w:r w:rsidRPr="0007076F">
        <w:rPr>
          <w:b/>
        </w:rPr>
        <w:t xml:space="preserve"> </w:t>
      </w:r>
      <w:r w:rsidRPr="00BD5A5D">
        <w:t xml:space="preserve">тыс. рублей </w:t>
      </w:r>
      <w:r w:rsidR="008A300B" w:rsidRPr="008A300B">
        <w:t>(без изменений)</w:t>
      </w:r>
      <w:r w:rsidR="007468D6">
        <w:t>.</w:t>
      </w:r>
    </w:p>
    <w:p w:rsidR="00BD5A5D" w:rsidRDefault="008A300B" w:rsidP="008A300B">
      <w:pPr>
        <w:ind w:left="426"/>
        <w:jc w:val="both"/>
      </w:pPr>
      <w:r w:rsidRPr="008A300B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8A300B" w:rsidRPr="00BD5A5D" w:rsidRDefault="008A300B" w:rsidP="008A300B">
      <w:pPr>
        <w:ind w:left="426"/>
        <w:jc w:val="both"/>
      </w:pPr>
    </w:p>
    <w:p w:rsidR="00221D5C" w:rsidRPr="00221D5C" w:rsidRDefault="00381BDF" w:rsidP="002479AC">
      <w:pPr>
        <w:pStyle w:val="a8"/>
        <w:numPr>
          <w:ilvl w:val="0"/>
          <w:numId w:val="11"/>
        </w:numPr>
        <w:ind w:left="426"/>
        <w:jc w:val="both"/>
      </w:pPr>
      <w:r w:rsidRPr="00381BDF">
        <w:rPr>
          <w:bCs/>
          <w:color w:val="000000"/>
        </w:rPr>
        <w:t>н</w:t>
      </w:r>
      <w:r w:rsidR="00BD5A5D" w:rsidRPr="00BD5A5D">
        <w:t xml:space="preserve">а реализацию муниципальной программы </w:t>
      </w:r>
      <w:r w:rsidR="008A300B" w:rsidRPr="008A300B">
        <w:rPr>
          <w:b/>
          <w:bCs/>
          <w:i/>
        </w:rPr>
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</w:t>
      </w:r>
      <w:r w:rsidR="00BD5A5D" w:rsidRPr="00BD5A5D">
        <w:t xml:space="preserve"> </w:t>
      </w:r>
      <w:r w:rsidR="00BD5A5D" w:rsidRPr="00381BDF">
        <w:rPr>
          <w:bCs/>
        </w:rPr>
        <w:t xml:space="preserve">предлагаются к утверждению расходы </w:t>
      </w:r>
    </w:p>
    <w:p w:rsidR="00221D5C" w:rsidRPr="00221D5C" w:rsidRDefault="00BD5A5D" w:rsidP="00221D5C">
      <w:pPr>
        <w:pStyle w:val="a8"/>
        <w:ind w:left="426"/>
        <w:jc w:val="both"/>
      </w:pPr>
      <w:r w:rsidRPr="00381BDF">
        <w:rPr>
          <w:bCs/>
          <w:color w:val="000000"/>
        </w:rPr>
        <w:t>на 202</w:t>
      </w:r>
      <w:r w:rsidR="008A300B">
        <w:rPr>
          <w:bCs/>
          <w:color w:val="000000"/>
        </w:rPr>
        <w:t>1</w:t>
      </w:r>
      <w:r w:rsidRPr="00381BDF">
        <w:rPr>
          <w:bCs/>
          <w:color w:val="000000"/>
        </w:rPr>
        <w:t xml:space="preserve"> год в сумме </w:t>
      </w:r>
      <w:r w:rsidR="008A300B">
        <w:rPr>
          <w:b/>
        </w:rPr>
        <w:t>80 567,8</w:t>
      </w:r>
      <w:r w:rsidRPr="00381BDF">
        <w:rPr>
          <w:b/>
        </w:rPr>
        <w:t xml:space="preserve"> </w:t>
      </w:r>
      <w:r w:rsidR="008A300B">
        <w:rPr>
          <w:bCs/>
          <w:color w:val="000000"/>
        </w:rPr>
        <w:t>тыс.</w:t>
      </w:r>
      <w:r w:rsidRPr="00381BDF">
        <w:rPr>
          <w:bCs/>
          <w:color w:val="000000"/>
        </w:rPr>
        <w:t xml:space="preserve">рублей с </w:t>
      </w:r>
      <w:r w:rsidR="00221D5C">
        <w:rPr>
          <w:bCs/>
          <w:color w:val="000000"/>
        </w:rPr>
        <w:t>уменьшением</w:t>
      </w:r>
      <w:r w:rsidRPr="00381BDF">
        <w:rPr>
          <w:bCs/>
          <w:color w:val="000000"/>
        </w:rPr>
        <w:t xml:space="preserve"> на </w:t>
      </w:r>
      <w:r w:rsidR="008A300B">
        <w:rPr>
          <w:b/>
          <w:bCs/>
          <w:color w:val="000000"/>
        </w:rPr>
        <w:t>1 437,6</w:t>
      </w:r>
      <w:r w:rsidR="008A300B">
        <w:rPr>
          <w:bCs/>
          <w:color w:val="000000"/>
        </w:rPr>
        <w:t xml:space="preserve"> тыс.</w:t>
      </w:r>
      <w:r w:rsidRPr="00381BDF">
        <w:rPr>
          <w:bCs/>
          <w:color w:val="000000"/>
        </w:rPr>
        <w:t>рублей</w:t>
      </w:r>
      <w:r w:rsidR="008A300B" w:rsidRPr="008A300B">
        <w:rPr>
          <w:bCs/>
          <w:sz w:val="28"/>
          <w:szCs w:val="28"/>
        </w:rPr>
        <w:t xml:space="preserve"> </w:t>
      </w:r>
      <w:r w:rsidR="008A300B">
        <w:rPr>
          <w:bCs/>
          <w:sz w:val="28"/>
          <w:szCs w:val="28"/>
        </w:rPr>
        <w:t>(</w:t>
      </w:r>
      <w:r w:rsidR="008A300B" w:rsidRPr="008A300B">
        <w:rPr>
          <w:bCs/>
          <w:color w:val="000000"/>
        </w:rPr>
        <w:t xml:space="preserve">процентные платежи по муниципальному </w:t>
      </w:r>
      <w:r w:rsidR="00640A4B" w:rsidRPr="00640A4B">
        <w:rPr>
          <w:bCs/>
          <w:color w:val="000000"/>
        </w:rPr>
        <w:t xml:space="preserve">внутреннего </w:t>
      </w:r>
      <w:bookmarkStart w:id="0" w:name="_GoBack"/>
      <w:bookmarkEnd w:id="0"/>
      <w:r w:rsidR="008A300B" w:rsidRPr="008A300B">
        <w:rPr>
          <w:bCs/>
          <w:color w:val="000000"/>
        </w:rPr>
        <w:t>долгу муниципального образования "Вяземский район" Смоленской области</w:t>
      </w:r>
      <w:r w:rsidR="008A300B">
        <w:rPr>
          <w:bCs/>
          <w:color w:val="000000"/>
        </w:rPr>
        <w:t>)</w:t>
      </w:r>
      <w:r w:rsidRPr="00381BDF">
        <w:rPr>
          <w:bCs/>
          <w:color w:val="000000"/>
        </w:rPr>
        <w:t xml:space="preserve">; </w:t>
      </w:r>
    </w:p>
    <w:p w:rsidR="00221D5C" w:rsidRDefault="00BD5A5D" w:rsidP="00221D5C">
      <w:pPr>
        <w:pStyle w:val="a8"/>
        <w:ind w:left="426"/>
        <w:jc w:val="both"/>
        <w:rPr>
          <w:bCs/>
          <w:color w:val="000000"/>
        </w:rPr>
      </w:pPr>
      <w:r w:rsidRPr="00381BDF">
        <w:rPr>
          <w:bCs/>
          <w:color w:val="000000"/>
        </w:rPr>
        <w:t>на 202</w:t>
      </w:r>
      <w:r w:rsidR="008A300B">
        <w:rPr>
          <w:bCs/>
          <w:color w:val="000000"/>
        </w:rPr>
        <w:t>2</w:t>
      </w:r>
      <w:r w:rsidRPr="00381BDF">
        <w:rPr>
          <w:bCs/>
          <w:color w:val="000000"/>
        </w:rPr>
        <w:t xml:space="preserve"> год без изменений в сумме </w:t>
      </w:r>
      <w:r w:rsidR="008A300B">
        <w:rPr>
          <w:b/>
          <w:bCs/>
          <w:color w:val="000000"/>
        </w:rPr>
        <w:t>75 134,6</w:t>
      </w:r>
      <w:r w:rsidRPr="00381BDF">
        <w:rPr>
          <w:b/>
          <w:bCs/>
          <w:color w:val="000000"/>
        </w:rPr>
        <w:t xml:space="preserve"> </w:t>
      </w:r>
      <w:r w:rsidRPr="00381BDF">
        <w:rPr>
          <w:bCs/>
          <w:color w:val="000000"/>
        </w:rPr>
        <w:t xml:space="preserve">тыс.рублей; </w:t>
      </w:r>
    </w:p>
    <w:p w:rsidR="00381BDF" w:rsidRPr="00381BDF" w:rsidRDefault="00BD5A5D" w:rsidP="00221D5C">
      <w:pPr>
        <w:pStyle w:val="a8"/>
        <w:ind w:left="426"/>
        <w:jc w:val="both"/>
      </w:pPr>
      <w:r w:rsidRPr="00381BDF">
        <w:rPr>
          <w:bCs/>
          <w:color w:val="000000"/>
        </w:rPr>
        <w:t>на 202</w:t>
      </w:r>
      <w:r w:rsidR="008A300B">
        <w:rPr>
          <w:bCs/>
          <w:color w:val="000000"/>
        </w:rPr>
        <w:t>3</w:t>
      </w:r>
      <w:r w:rsidRPr="00381BDF">
        <w:rPr>
          <w:bCs/>
          <w:color w:val="000000"/>
        </w:rPr>
        <w:t xml:space="preserve"> год без изменений в сумме </w:t>
      </w:r>
      <w:r w:rsidR="004E22CF">
        <w:rPr>
          <w:b/>
          <w:bCs/>
          <w:color w:val="000000"/>
        </w:rPr>
        <w:t>59 570,2</w:t>
      </w:r>
      <w:r w:rsidRPr="00381BDF">
        <w:rPr>
          <w:b/>
          <w:bCs/>
          <w:color w:val="000000"/>
        </w:rPr>
        <w:t xml:space="preserve"> </w:t>
      </w:r>
      <w:r w:rsidR="008A300B">
        <w:rPr>
          <w:bCs/>
          <w:color w:val="000000"/>
        </w:rPr>
        <w:t>тыс.</w:t>
      </w:r>
      <w:r w:rsidRPr="00381BDF">
        <w:rPr>
          <w:bCs/>
          <w:color w:val="000000"/>
        </w:rPr>
        <w:t>рублей</w:t>
      </w:r>
      <w:r w:rsidR="00381BDF">
        <w:rPr>
          <w:bCs/>
          <w:color w:val="000000"/>
        </w:rPr>
        <w:t xml:space="preserve">.  </w:t>
      </w:r>
    </w:p>
    <w:p w:rsidR="00BD5A5D" w:rsidRPr="00BD5A5D" w:rsidRDefault="00BD5A5D" w:rsidP="00BD5A5D">
      <w:pPr>
        <w:jc w:val="both"/>
        <w:rPr>
          <w:bCs/>
          <w:color w:val="000000"/>
        </w:rPr>
      </w:pPr>
    </w:p>
    <w:p w:rsidR="00BD55F8" w:rsidRDefault="00407639" w:rsidP="002479AC">
      <w:pPr>
        <w:pStyle w:val="a8"/>
        <w:numPr>
          <w:ilvl w:val="0"/>
          <w:numId w:val="12"/>
        </w:numPr>
        <w:ind w:left="426"/>
        <w:jc w:val="both"/>
      </w:pPr>
      <w:r w:rsidRPr="00407639">
        <w:rPr>
          <w:bCs/>
        </w:rPr>
        <w:t>н</w:t>
      </w:r>
      <w:r w:rsidR="00BD5A5D" w:rsidRPr="00BD5A5D">
        <w:t xml:space="preserve">а реализацию муниципальной программы </w:t>
      </w:r>
      <w:r w:rsidR="00BD5A5D" w:rsidRPr="0071670B">
        <w:rPr>
          <w:b/>
          <w:i/>
        </w:rPr>
        <w:t>«Развитие физической культуры, спорта и молодежной политики муниципального образования «Вяземский район» Смоленской области»</w:t>
      </w:r>
      <w:r w:rsidR="00BD5A5D" w:rsidRPr="00BD5A5D">
        <w:t xml:space="preserve"> предлагаются к утверждению расходы </w:t>
      </w:r>
    </w:p>
    <w:p w:rsidR="004E22CF" w:rsidRDefault="00BD5A5D" w:rsidP="00BD55F8">
      <w:pPr>
        <w:pStyle w:val="a8"/>
        <w:ind w:left="426"/>
        <w:jc w:val="both"/>
      </w:pPr>
      <w:r w:rsidRPr="00BD5A5D">
        <w:t>на 202</w:t>
      </w:r>
      <w:r w:rsidR="004E22CF">
        <w:t>1</w:t>
      </w:r>
      <w:r w:rsidRPr="00BD5A5D">
        <w:t xml:space="preserve"> год в сумме </w:t>
      </w:r>
      <w:r w:rsidR="004E22CF">
        <w:rPr>
          <w:b/>
        </w:rPr>
        <w:t>38 318,4</w:t>
      </w:r>
      <w:r w:rsidRPr="00407639">
        <w:rPr>
          <w:b/>
        </w:rPr>
        <w:t xml:space="preserve"> </w:t>
      </w:r>
      <w:r w:rsidRPr="00BD5A5D">
        <w:t xml:space="preserve">тыс. рублей с увеличением на </w:t>
      </w:r>
      <w:r w:rsidR="004E22CF">
        <w:rPr>
          <w:b/>
        </w:rPr>
        <w:t>3 243,0</w:t>
      </w:r>
      <w:r w:rsidR="004E22CF">
        <w:t xml:space="preserve"> тыс.</w:t>
      </w:r>
      <w:r w:rsidRPr="00BD5A5D">
        <w:t>рублей</w:t>
      </w:r>
      <w:r w:rsidR="00FA7EB3">
        <w:t>,</w:t>
      </w:r>
      <w:r w:rsidR="00FA7EB3" w:rsidRPr="00FA7EB3">
        <w:t xml:space="preserve"> за счет средств бюджета муниципального образования «Вяземский район» Смоленской области</w:t>
      </w:r>
      <w:r w:rsidR="004E22CF">
        <w:t>:</w:t>
      </w:r>
    </w:p>
    <w:p w:rsidR="004E22CF" w:rsidRPr="004E22CF" w:rsidRDefault="004E22CF" w:rsidP="004E22CF">
      <w:pPr>
        <w:pStyle w:val="a8"/>
        <w:ind w:left="993" w:hanging="142"/>
        <w:jc w:val="both"/>
        <w:rPr>
          <w:i/>
        </w:rPr>
      </w:pPr>
      <w:r w:rsidRPr="004E22CF">
        <w:rPr>
          <w:i/>
        </w:rPr>
        <w:t xml:space="preserve">- расходы на обеспечение деятельности учреждений спортивной направленности </w:t>
      </w:r>
      <w:r>
        <w:rPr>
          <w:i/>
        </w:rPr>
        <w:t xml:space="preserve">             в сумме 693,0 тыс.</w:t>
      </w:r>
      <w:r w:rsidRPr="004E22CF">
        <w:rPr>
          <w:i/>
        </w:rPr>
        <w:t>рублей;</w:t>
      </w:r>
    </w:p>
    <w:p w:rsidR="00BD55F8" w:rsidRPr="004E22CF" w:rsidRDefault="004E22CF" w:rsidP="004E22CF">
      <w:pPr>
        <w:pStyle w:val="a8"/>
        <w:ind w:left="993" w:hanging="142"/>
        <w:jc w:val="both"/>
        <w:rPr>
          <w:i/>
        </w:rPr>
      </w:pPr>
      <w:r w:rsidRPr="004E22CF">
        <w:rPr>
          <w:i/>
        </w:rPr>
        <w:lastRenderedPageBreak/>
        <w:t xml:space="preserve">- расходы на подготовку стадиона и установку спортивного оборудования в сумме </w:t>
      </w:r>
      <w:r>
        <w:rPr>
          <w:i/>
        </w:rPr>
        <w:t xml:space="preserve">                    2 550,0 тыс.</w:t>
      </w:r>
      <w:r w:rsidRPr="004E22CF">
        <w:rPr>
          <w:i/>
        </w:rPr>
        <w:t>рублей</w:t>
      </w:r>
      <w:r w:rsidR="00BD5A5D" w:rsidRPr="004E22CF">
        <w:rPr>
          <w:i/>
        </w:rPr>
        <w:t xml:space="preserve">, </w:t>
      </w:r>
    </w:p>
    <w:p w:rsidR="00BD55F8" w:rsidRDefault="00BD5A5D" w:rsidP="00BD55F8">
      <w:pPr>
        <w:pStyle w:val="a8"/>
        <w:ind w:left="426"/>
        <w:jc w:val="both"/>
      </w:pPr>
      <w:r w:rsidRPr="00BD5A5D">
        <w:t>на 202</w:t>
      </w:r>
      <w:r w:rsidR="004E22CF">
        <w:t>2</w:t>
      </w:r>
      <w:r w:rsidRPr="00BD5A5D">
        <w:t xml:space="preserve"> год </w:t>
      </w:r>
      <w:r w:rsidR="004E22CF" w:rsidRPr="004E22CF">
        <w:t xml:space="preserve">без изменений </w:t>
      </w:r>
      <w:r w:rsidRPr="00BD5A5D">
        <w:t xml:space="preserve">в сумме </w:t>
      </w:r>
      <w:r w:rsidR="004E22CF">
        <w:rPr>
          <w:b/>
        </w:rPr>
        <w:t>35 392,4</w:t>
      </w:r>
      <w:r w:rsidRPr="00407639">
        <w:rPr>
          <w:b/>
        </w:rPr>
        <w:t xml:space="preserve"> </w:t>
      </w:r>
      <w:r w:rsidR="004E22CF">
        <w:t>тыс.</w:t>
      </w:r>
      <w:r w:rsidRPr="00BD5A5D">
        <w:t xml:space="preserve">рублей, </w:t>
      </w:r>
    </w:p>
    <w:p w:rsidR="00407639" w:rsidRDefault="00BD5A5D" w:rsidP="00BD55F8">
      <w:pPr>
        <w:pStyle w:val="a8"/>
        <w:ind w:left="426"/>
        <w:jc w:val="both"/>
      </w:pPr>
      <w:r w:rsidRPr="00BD5A5D">
        <w:t>на 202</w:t>
      </w:r>
      <w:r w:rsidR="004E22CF">
        <w:t>3</w:t>
      </w:r>
      <w:r w:rsidRPr="00BD5A5D">
        <w:t xml:space="preserve"> год </w:t>
      </w:r>
      <w:r w:rsidR="004E22CF" w:rsidRPr="004E22CF">
        <w:t xml:space="preserve">без изменений </w:t>
      </w:r>
      <w:r w:rsidRPr="00BD5A5D">
        <w:t xml:space="preserve">в сумме </w:t>
      </w:r>
      <w:r w:rsidR="004E22CF">
        <w:rPr>
          <w:b/>
        </w:rPr>
        <w:t>33 935,9</w:t>
      </w:r>
      <w:r w:rsidRPr="00407639">
        <w:rPr>
          <w:b/>
        </w:rPr>
        <w:t xml:space="preserve"> </w:t>
      </w:r>
      <w:r w:rsidRPr="00BD5A5D">
        <w:t>тыс.</w:t>
      </w:r>
      <w:r w:rsidR="004E22CF">
        <w:t>рублей.</w:t>
      </w:r>
    </w:p>
    <w:p w:rsidR="00BD5A5D" w:rsidRPr="00BD5A5D" w:rsidRDefault="00BD5A5D" w:rsidP="00BD5A5D">
      <w:pPr>
        <w:ind w:firstLine="708"/>
        <w:jc w:val="both"/>
      </w:pPr>
    </w:p>
    <w:p w:rsidR="00F2004B" w:rsidRDefault="003228FE" w:rsidP="002479AC">
      <w:pPr>
        <w:pStyle w:val="a8"/>
        <w:numPr>
          <w:ilvl w:val="0"/>
          <w:numId w:val="13"/>
        </w:numPr>
        <w:ind w:left="284"/>
        <w:jc w:val="both"/>
      </w:pPr>
      <w:r w:rsidRPr="003228FE"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Устойчивое развитие сельских территори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F2004B" w:rsidRDefault="00BD5A5D" w:rsidP="00F2004B">
      <w:pPr>
        <w:pStyle w:val="a8"/>
        <w:ind w:left="284"/>
        <w:jc w:val="both"/>
      </w:pPr>
      <w:r w:rsidRPr="00BD5A5D">
        <w:t>на 202</w:t>
      </w:r>
      <w:r w:rsidR="003373E7">
        <w:t>1</w:t>
      </w:r>
      <w:r w:rsidRPr="00BD5A5D">
        <w:t xml:space="preserve"> год в сумме </w:t>
      </w:r>
      <w:r w:rsidR="003373E7">
        <w:rPr>
          <w:b/>
        </w:rPr>
        <w:t>13 072,9</w:t>
      </w:r>
      <w:r w:rsidR="003373E7">
        <w:t xml:space="preserve"> тыс.</w:t>
      </w:r>
      <w:r w:rsidRPr="00BD5A5D">
        <w:t xml:space="preserve">рублей с увеличением на </w:t>
      </w:r>
      <w:r w:rsidR="003373E7" w:rsidRPr="003373E7">
        <w:rPr>
          <w:b/>
        </w:rPr>
        <w:t>13 072,9</w:t>
      </w:r>
      <w:r w:rsidR="003373E7">
        <w:t xml:space="preserve"> тыс.</w:t>
      </w:r>
      <w:r w:rsidRPr="00BD5A5D">
        <w:t xml:space="preserve">рублей, </w:t>
      </w:r>
    </w:p>
    <w:p w:rsidR="00F2004B" w:rsidRDefault="00F2004B" w:rsidP="00F2004B">
      <w:pPr>
        <w:pStyle w:val="a8"/>
        <w:ind w:left="284"/>
        <w:jc w:val="both"/>
      </w:pPr>
      <w:r>
        <w:t>н</w:t>
      </w:r>
      <w:r w:rsidR="00BD5A5D" w:rsidRPr="00BD5A5D">
        <w:t>а 202</w:t>
      </w:r>
      <w:r w:rsidR="003373E7">
        <w:t>2</w:t>
      </w:r>
      <w:r w:rsidR="00BD5A5D" w:rsidRPr="00BD5A5D">
        <w:t xml:space="preserve"> год </w:t>
      </w:r>
      <w:r w:rsidR="003373E7" w:rsidRPr="003373E7">
        <w:t xml:space="preserve">без изменений </w:t>
      </w:r>
      <w:r w:rsidR="00BD5A5D" w:rsidRPr="00BD5A5D">
        <w:t xml:space="preserve">в сумме </w:t>
      </w:r>
      <w:r w:rsidR="00BD5A5D" w:rsidRPr="003228FE">
        <w:rPr>
          <w:b/>
        </w:rPr>
        <w:t>0,0</w:t>
      </w:r>
      <w:r w:rsidR="003373E7">
        <w:t xml:space="preserve"> тыс.</w:t>
      </w:r>
      <w:r w:rsidR="00BD5A5D" w:rsidRPr="00BD5A5D">
        <w:t xml:space="preserve">рублей, </w:t>
      </w:r>
    </w:p>
    <w:p w:rsidR="003228FE" w:rsidRDefault="00BD5A5D" w:rsidP="00F2004B">
      <w:pPr>
        <w:pStyle w:val="a8"/>
        <w:ind w:left="284"/>
        <w:jc w:val="both"/>
      </w:pPr>
      <w:r w:rsidRPr="00BD5A5D">
        <w:t>на 202</w:t>
      </w:r>
      <w:r w:rsidR="003373E7">
        <w:t xml:space="preserve">3 год </w:t>
      </w:r>
      <w:r w:rsidR="003373E7" w:rsidRPr="003373E7">
        <w:t xml:space="preserve">без изменений </w:t>
      </w:r>
      <w:r w:rsidRPr="00BD5A5D">
        <w:t xml:space="preserve">в сумме </w:t>
      </w:r>
      <w:r w:rsidRPr="003228FE">
        <w:rPr>
          <w:b/>
        </w:rPr>
        <w:t>0,0</w:t>
      </w:r>
      <w:r w:rsidR="003373E7">
        <w:t xml:space="preserve"> тыс. рублей.</w:t>
      </w:r>
      <w:r w:rsidR="003228FE">
        <w:t xml:space="preserve"> </w:t>
      </w:r>
      <w:r w:rsidRPr="00BD5A5D">
        <w:tab/>
      </w:r>
    </w:p>
    <w:p w:rsidR="003373E7" w:rsidRPr="003373E7" w:rsidRDefault="003373E7" w:rsidP="003373E7">
      <w:pPr>
        <w:autoSpaceDE w:val="0"/>
        <w:autoSpaceDN w:val="0"/>
        <w:adjustRightInd w:val="0"/>
        <w:ind w:firstLine="709"/>
        <w:jc w:val="both"/>
      </w:pPr>
      <w:r w:rsidRPr="0012194E">
        <w:rPr>
          <w:b/>
          <w:bCs/>
          <w:i/>
        </w:rPr>
        <w:t>Изменения составили</w:t>
      </w:r>
      <w:r w:rsidRPr="003373E7">
        <w:rPr>
          <w:bCs/>
        </w:rPr>
        <w:t xml:space="preserve"> </w:t>
      </w:r>
      <w:r w:rsidRPr="0012194E">
        <w:rPr>
          <w:bCs/>
        </w:rPr>
        <w:t>в</w:t>
      </w:r>
      <w:r w:rsidRPr="0012194E">
        <w:t xml:space="preserve"> 2021</w:t>
      </w:r>
      <w:r w:rsidRPr="003373E7">
        <w:t xml:space="preserve"> году на сумму </w:t>
      </w:r>
      <w:r w:rsidRPr="003373E7">
        <w:rPr>
          <w:b/>
        </w:rPr>
        <w:t>13 072,9</w:t>
      </w:r>
      <w:r w:rsidRPr="003373E7">
        <w:t xml:space="preserve"> тыс.рублей:</w:t>
      </w:r>
    </w:p>
    <w:p w:rsidR="003373E7" w:rsidRPr="003373E7" w:rsidRDefault="003373E7" w:rsidP="002479AC">
      <w:pPr>
        <w:pStyle w:val="a8"/>
        <w:numPr>
          <w:ilvl w:val="0"/>
          <w:numId w:val="24"/>
        </w:numPr>
        <w:jc w:val="both"/>
      </w:pPr>
      <w:r w:rsidRPr="0012194E">
        <w:rPr>
          <w:b/>
          <w:i/>
        </w:rPr>
        <w:t>за счет федерального и областного бюджетов увеличены</w:t>
      </w:r>
      <w:r w:rsidRPr="003373E7">
        <w:t xml:space="preserve"> бюджетные ассигновани</w:t>
      </w:r>
      <w:r w:rsidR="0012194E">
        <w:t>я</w:t>
      </w:r>
      <w:r w:rsidRPr="003373E7">
        <w:t xml:space="preserve"> на </w:t>
      </w:r>
      <w:r w:rsidR="0012194E" w:rsidRPr="003373E7">
        <w:t xml:space="preserve">реализацию проектов комплексного развития сельских территорий </w:t>
      </w:r>
      <w:r w:rsidR="0012194E">
        <w:t xml:space="preserve">на </w:t>
      </w:r>
      <w:r w:rsidRPr="003373E7">
        <w:t>сумм</w:t>
      </w:r>
      <w:r w:rsidR="0012194E">
        <w:t>у</w:t>
      </w:r>
      <w:r w:rsidRPr="003373E7">
        <w:t xml:space="preserve"> </w:t>
      </w:r>
      <w:r w:rsidRPr="0012194E">
        <w:rPr>
          <w:b/>
        </w:rPr>
        <w:t>12 602,8</w:t>
      </w:r>
      <w:r w:rsidRPr="003373E7">
        <w:t xml:space="preserve"> тыс.рублей;</w:t>
      </w:r>
    </w:p>
    <w:p w:rsidR="003373E7" w:rsidRPr="0012194E" w:rsidRDefault="003373E7" w:rsidP="002479AC">
      <w:pPr>
        <w:pStyle w:val="a8"/>
        <w:numPr>
          <w:ilvl w:val="0"/>
          <w:numId w:val="24"/>
        </w:numPr>
        <w:jc w:val="both"/>
        <w:rPr>
          <w:b/>
          <w:i/>
        </w:rPr>
      </w:pPr>
      <w:r w:rsidRPr="0012194E">
        <w:rPr>
          <w:b/>
          <w:i/>
        </w:rPr>
        <w:t>за счет бюджета муниципального образования «Вяземский район Смоленской области увеличены</w:t>
      </w:r>
      <w:r w:rsidRPr="003373E7">
        <w:t xml:space="preserve"> бюджетные ассигнования на сумму</w:t>
      </w:r>
      <w:r w:rsidRPr="0012194E">
        <w:rPr>
          <w:b/>
          <w:i/>
        </w:rPr>
        <w:t xml:space="preserve"> </w:t>
      </w:r>
      <w:r w:rsidRPr="0012194E">
        <w:rPr>
          <w:b/>
        </w:rPr>
        <w:t>470,1</w:t>
      </w:r>
      <w:r w:rsidRPr="0012194E">
        <w:rPr>
          <w:b/>
          <w:i/>
        </w:rPr>
        <w:t xml:space="preserve"> </w:t>
      </w:r>
      <w:r w:rsidRPr="003373E7">
        <w:t>тыс.рублей</w:t>
      </w:r>
      <w:r w:rsidRPr="0012194E">
        <w:rPr>
          <w:b/>
          <w:i/>
        </w:rPr>
        <w:t>:</w:t>
      </w:r>
    </w:p>
    <w:p w:rsidR="003373E7" w:rsidRPr="0012194E" w:rsidRDefault="003373E7" w:rsidP="0012194E">
      <w:pPr>
        <w:ind w:left="993" w:hanging="142"/>
        <w:jc w:val="both"/>
        <w:rPr>
          <w:i/>
        </w:rPr>
      </w:pPr>
      <w:r w:rsidRPr="0012194E">
        <w:rPr>
          <w:i/>
        </w:rPr>
        <w:t xml:space="preserve">- реализация проектов комплексного развития сельских территорий на сумму </w:t>
      </w:r>
      <w:r w:rsidRPr="0012194E">
        <w:rPr>
          <w:b/>
          <w:i/>
        </w:rPr>
        <w:t>127,3</w:t>
      </w:r>
      <w:r w:rsidR="0012194E">
        <w:rPr>
          <w:i/>
        </w:rPr>
        <w:t xml:space="preserve"> тыс.</w:t>
      </w:r>
      <w:r w:rsidRPr="0012194E">
        <w:rPr>
          <w:i/>
        </w:rPr>
        <w:t>рублей;</w:t>
      </w:r>
    </w:p>
    <w:p w:rsidR="003373E7" w:rsidRPr="0012194E" w:rsidRDefault="003373E7" w:rsidP="0012194E">
      <w:pPr>
        <w:ind w:left="993" w:hanging="142"/>
        <w:jc w:val="both"/>
        <w:rPr>
          <w:i/>
        </w:rPr>
      </w:pPr>
      <w:r w:rsidRPr="0012194E">
        <w:rPr>
          <w:i/>
        </w:rPr>
        <w:t>- строительство Дома Культуры в дер</w:t>
      </w:r>
      <w:r w:rsidR="0012194E" w:rsidRPr="0012194E">
        <w:rPr>
          <w:i/>
        </w:rPr>
        <w:t>евне</w:t>
      </w:r>
      <w:r w:rsidRPr="0012194E">
        <w:rPr>
          <w:i/>
        </w:rPr>
        <w:t xml:space="preserve"> Исаково Степаниковского сельского поселения Вяземского района Смоленской области (софинансирование за счет средств местного бюджета) на сумму </w:t>
      </w:r>
      <w:r w:rsidRPr="0012194E">
        <w:rPr>
          <w:b/>
          <w:i/>
        </w:rPr>
        <w:t>152,8</w:t>
      </w:r>
      <w:r w:rsidR="0012194E">
        <w:rPr>
          <w:i/>
        </w:rPr>
        <w:t xml:space="preserve"> тыс.</w:t>
      </w:r>
      <w:r w:rsidRPr="0012194E">
        <w:rPr>
          <w:i/>
        </w:rPr>
        <w:t>рублей;</w:t>
      </w:r>
    </w:p>
    <w:p w:rsidR="003373E7" w:rsidRPr="0012194E" w:rsidRDefault="003373E7" w:rsidP="0012194E">
      <w:pPr>
        <w:ind w:left="993" w:hanging="142"/>
        <w:jc w:val="both"/>
        <w:rPr>
          <w:i/>
        </w:rPr>
      </w:pPr>
      <w:r w:rsidRPr="0012194E">
        <w:rPr>
          <w:i/>
        </w:rPr>
        <w:t xml:space="preserve">- осуществление строительного контроля и авторского надзора на сумму </w:t>
      </w:r>
      <w:r w:rsidRPr="0012194E">
        <w:rPr>
          <w:b/>
          <w:i/>
        </w:rPr>
        <w:t>190,0</w:t>
      </w:r>
      <w:r w:rsidR="0012194E">
        <w:rPr>
          <w:i/>
        </w:rPr>
        <w:t xml:space="preserve"> тыс.</w:t>
      </w:r>
      <w:r w:rsidRPr="0012194E">
        <w:rPr>
          <w:i/>
        </w:rPr>
        <w:t>рублей.</w:t>
      </w:r>
    </w:p>
    <w:p w:rsidR="00BD5A5D" w:rsidRPr="00BD5A5D" w:rsidRDefault="00BD5A5D" w:rsidP="00BD5A5D">
      <w:pPr>
        <w:jc w:val="both"/>
        <w:rPr>
          <w:b/>
          <w:bCs/>
          <w:color w:val="000000"/>
        </w:rPr>
      </w:pPr>
    </w:p>
    <w:p w:rsidR="00D97DFB" w:rsidRPr="00D97DFB" w:rsidRDefault="009A2F71" w:rsidP="002479AC">
      <w:pPr>
        <w:pStyle w:val="a8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Обеспечение жильем молодых семей на территории муниципального образования «Вяземский район» Смоленской области</w:t>
      </w:r>
      <w:r w:rsidR="00BD5A5D" w:rsidRPr="00BD5A5D">
        <w:t xml:space="preserve">» </w:t>
      </w:r>
      <w:r w:rsidR="00BD5A5D" w:rsidRPr="009A2F71">
        <w:rPr>
          <w:bCs/>
        </w:rPr>
        <w:t xml:space="preserve">предлагаются к утверждению расходы </w:t>
      </w:r>
    </w:p>
    <w:p w:rsidR="00D97DFB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9A2F71">
        <w:rPr>
          <w:bCs/>
        </w:rPr>
        <w:t>на 202</w:t>
      </w:r>
      <w:r w:rsidR="0012194E">
        <w:rPr>
          <w:bCs/>
        </w:rPr>
        <w:t>1</w:t>
      </w:r>
      <w:r w:rsidRPr="009A2F71">
        <w:rPr>
          <w:bCs/>
        </w:rPr>
        <w:t xml:space="preserve"> год в сумме </w:t>
      </w:r>
      <w:r w:rsidR="0012194E">
        <w:rPr>
          <w:b/>
          <w:bCs/>
        </w:rPr>
        <w:t>3 121,0</w:t>
      </w:r>
      <w:r w:rsidR="0012194E">
        <w:rPr>
          <w:bCs/>
        </w:rPr>
        <w:t xml:space="preserve"> тыс.</w:t>
      </w:r>
      <w:r w:rsidRPr="009A2F71">
        <w:rPr>
          <w:bCs/>
        </w:rPr>
        <w:t xml:space="preserve">рублей с увеличением на </w:t>
      </w:r>
      <w:r w:rsidR="0012194E">
        <w:rPr>
          <w:b/>
          <w:bCs/>
        </w:rPr>
        <w:t>2 461,0</w:t>
      </w:r>
      <w:r w:rsidR="0012194E">
        <w:rPr>
          <w:bCs/>
        </w:rPr>
        <w:t xml:space="preserve"> тыс.</w:t>
      </w:r>
      <w:r w:rsidRPr="009A2F71">
        <w:rPr>
          <w:bCs/>
        </w:rPr>
        <w:t xml:space="preserve">рублей, </w:t>
      </w:r>
    </w:p>
    <w:p w:rsidR="00D97DFB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bCs/>
        </w:rPr>
      </w:pPr>
      <w:r w:rsidRPr="009A2F71">
        <w:rPr>
          <w:bCs/>
        </w:rPr>
        <w:t>на 202</w:t>
      </w:r>
      <w:r w:rsidR="0012194E">
        <w:rPr>
          <w:bCs/>
        </w:rPr>
        <w:t>2</w:t>
      </w:r>
      <w:r w:rsidRPr="009A2F71">
        <w:rPr>
          <w:bCs/>
        </w:rPr>
        <w:t xml:space="preserve"> год в сумме </w:t>
      </w:r>
      <w:r w:rsidR="0012194E">
        <w:rPr>
          <w:b/>
          <w:bCs/>
        </w:rPr>
        <w:t>2 616,5</w:t>
      </w:r>
      <w:r w:rsidR="0012194E">
        <w:rPr>
          <w:bCs/>
        </w:rPr>
        <w:t xml:space="preserve"> тыс.</w:t>
      </w:r>
      <w:r w:rsidRPr="009A2F71">
        <w:rPr>
          <w:bCs/>
        </w:rPr>
        <w:t xml:space="preserve">рублей с увеличением на </w:t>
      </w:r>
      <w:r w:rsidR="0012194E">
        <w:rPr>
          <w:b/>
          <w:bCs/>
        </w:rPr>
        <w:t>2 316,5</w:t>
      </w:r>
      <w:r w:rsidR="0012194E">
        <w:rPr>
          <w:bCs/>
        </w:rPr>
        <w:t xml:space="preserve"> тыс.</w:t>
      </w:r>
      <w:r w:rsidRPr="009A2F71">
        <w:rPr>
          <w:bCs/>
        </w:rPr>
        <w:t xml:space="preserve">рублей, </w:t>
      </w:r>
    </w:p>
    <w:p w:rsidR="009A2F71" w:rsidRPr="009A2F71" w:rsidRDefault="00BD5A5D" w:rsidP="00D97DFB">
      <w:pPr>
        <w:pStyle w:val="a8"/>
        <w:autoSpaceDE w:val="0"/>
        <w:autoSpaceDN w:val="0"/>
        <w:adjustRightInd w:val="0"/>
        <w:ind w:left="426"/>
        <w:jc w:val="both"/>
        <w:rPr>
          <w:color w:val="000000"/>
        </w:rPr>
      </w:pPr>
      <w:r w:rsidRPr="009A2F71">
        <w:rPr>
          <w:bCs/>
        </w:rPr>
        <w:t>на 202</w:t>
      </w:r>
      <w:r w:rsidR="0012194E">
        <w:rPr>
          <w:bCs/>
        </w:rPr>
        <w:t>3</w:t>
      </w:r>
      <w:r w:rsidRPr="009A2F71">
        <w:rPr>
          <w:bCs/>
        </w:rPr>
        <w:t xml:space="preserve"> год в сумме </w:t>
      </w:r>
      <w:r w:rsidR="0012194E">
        <w:rPr>
          <w:b/>
          <w:bCs/>
        </w:rPr>
        <w:t>2 683,8</w:t>
      </w:r>
      <w:r w:rsidR="0012194E">
        <w:rPr>
          <w:bCs/>
        </w:rPr>
        <w:t xml:space="preserve"> тыс.</w:t>
      </w:r>
      <w:r w:rsidRPr="009A2F71">
        <w:rPr>
          <w:bCs/>
        </w:rPr>
        <w:t xml:space="preserve">рублей с увеличением на </w:t>
      </w:r>
      <w:r w:rsidR="0012194E">
        <w:rPr>
          <w:b/>
          <w:bCs/>
        </w:rPr>
        <w:t>2 383,8</w:t>
      </w:r>
      <w:r w:rsidR="0012194E">
        <w:rPr>
          <w:bCs/>
        </w:rPr>
        <w:t xml:space="preserve"> тыс.</w:t>
      </w:r>
      <w:r w:rsidRPr="009A2F71">
        <w:rPr>
          <w:bCs/>
        </w:rPr>
        <w:t>рублей</w:t>
      </w:r>
      <w:r w:rsidR="009A2F71">
        <w:rPr>
          <w:bCs/>
        </w:rPr>
        <w:t>.</w:t>
      </w:r>
    </w:p>
    <w:p w:rsidR="0012194E" w:rsidRPr="0012194E" w:rsidRDefault="0012194E" w:rsidP="0012194E">
      <w:pPr>
        <w:autoSpaceDE w:val="0"/>
        <w:autoSpaceDN w:val="0"/>
        <w:adjustRightInd w:val="0"/>
        <w:ind w:left="426"/>
        <w:jc w:val="both"/>
        <w:rPr>
          <w:b/>
          <w:i/>
        </w:rPr>
      </w:pPr>
      <w:r w:rsidRPr="0012194E">
        <w:rPr>
          <w:b/>
          <w:i/>
        </w:rPr>
        <w:t>Изменения составили:</w:t>
      </w:r>
    </w:p>
    <w:p w:rsidR="0012194E" w:rsidRDefault="0012194E" w:rsidP="002479AC">
      <w:pPr>
        <w:pStyle w:val="a8"/>
        <w:numPr>
          <w:ilvl w:val="0"/>
          <w:numId w:val="25"/>
        </w:numPr>
        <w:autoSpaceDE w:val="0"/>
        <w:autoSpaceDN w:val="0"/>
        <w:adjustRightInd w:val="0"/>
        <w:ind w:left="709"/>
        <w:jc w:val="both"/>
      </w:pPr>
      <w:r>
        <w:t xml:space="preserve">в 2021 году </w:t>
      </w:r>
      <w:r w:rsidRPr="0012194E">
        <w:rPr>
          <w:b/>
          <w:i/>
        </w:rPr>
        <w:t xml:space="preserve">за счет федерального и областного </w:t>
      </w:r>
      <w:r w:rsidRPr="005F295F">
        <w:rPr>
          <w:b/>
          <w:i/>
        </w:rPr>
        <w:t>бюджетов увеличены</w:t>
      </w:r>
      <w:r>
        <w:t xml:space="preserve"> бюджетные ассигнования на сумму </w:t>
      </w:r>
      <w:r w:rsidRPr="0012194E">
        <w:rPr>
          <w:b/>
        </w:rPr>
        <w:t>2 461,0</w:t>
      </w:r>
      <w:r>
        <w:t xml:space="preserve"> тыс.рублей (предоставление молодым семьям социальных выплат на приобретение жилья или строительство индивидуального жилого дома);</w:t>
      </w:r>
    </w:p>
    <w:p w:rsidR="0012194E" w:rsidRDefault="0012194E" w:rsidP="002479AC">
      <w:pPr>
        <w:pStyle w:val="a8"/>
        <w:numPr>
          <w:ilvl w:val="0"/>
          <w:numId w:val="25"/>
        </w:numPr>
        <w:autoSpaceDE w:val="0"/>
        <w:autoSpaceDN w:val="0"/>
        <w:adjustRightInd w:val="0"/>
        <w:ind w:left="709"/>
        <w:jc w:val="both"/>
      </w:pPr>
      <w:r>
        <w:t xml:space="preserve">в 2022 году </w:t>
      </w:r>
      <w:r w:rsidRPr="005F295F">
        <w:rPr>
          <w:b/>
          <w:i/>
        </w:rPr>
        <w:t>за счет федерального и областного бюджетов увеличены</w:t>
      </w:r>
      <w:r>
        <w:t xml:space="preserve"> бюджетные ассигнования на сумму </w:t>
      </w:r>
      <w:r w:rsidRPr="0012194E">
        <w:rPr>
          <w:b/>
        </w:rPr>
        <w:t>2 316,5</w:t>
      </w:r>
      <w:r>
        <w:t xml:space="preserve"> тыс.рублей (предоставление молодым семьям социальных выплат на приобретение жилья или строительство индивидуального жилого дома);</w:t>
      </w:r>
    </w:p>
    <w:p w:rsidR="00BD5A5D" w:rsidRPr="00BD5A5D" w:rsidRDefault="0012194E" w:rsidP="002479AC">
      <w:pPr>
        <w:pStyle w:val="a8"/>
        <w:numPr>
          <w:ilvl w:val="0"/>
          <w:numId w:val="25"/>
        </w:numPr>
        <w:autoSpaceDE w:val="0"/>
        <w:autoSpaceDN w:val="0"/>
        <w:adjustRightInd w:val="0"/>
        <w:ind w:left="709"/>
        <w:jc w:val="both"/>
      </w:pPr>
      <w:r>
        <w:t xml:space="preserve">в 2023 году </w:t>
      </w:r>
      <w:r w:rsidR="005F295F" w:rsidRPr="005F295F">
        <w:rPr>
          <w:b/>
          <w:i/>
        </w:rPr>
        <w:t>за счет федерального и областного бюджетов увеличены</w:t>
      </w:r>
      <w:r w:rsidR="005F295F">
        <w:t xml:space="preserve"> бюджетные ассигнования </w:t>
      </w:r>
      <w:r>
        <w:t xml:space="preserve">на сумму </w:t>
      </w:r>
      <w:r w:rsidRPr="005F295F">
        <w:rPr>
          <w:b/>
        </w:rPr>
        <w:t>2 383,8</w:t>
      </w:r>
      <w:r w:rsidR="005F295F">
        <w:t xml:space="preserve"> тыс.</w:t>
      </w:r>
      <w:r>
        <w:t>рублей</w:t>
      </w:r>
      <w:r w:rsidR="005F295F">
        <w:t xml:space="preserve"> (</w:t>
      </w:r>
      <w:r>
        <w:t>предоставление молодым семьям социальных выплат на приобретение жилья или строитель</w:t>
      </w:r>
      <w:r w:rsidR="005F295F">
        <w:t>ство индивидуального жилого дом)</w:t>
      </w:r>
      <w:r>
        <w:t>.</w:t>
      </w:r>
    </w:p>
    <w:p w:rsidR="001D5EC5" w:rsidRPr="0084042E" w:rsidRDefault="001D5EC5" w:rsidP="00BD5A5D">
      <w:pPr>
        <w:jc w:val="both"/>
      </w:pPr>
    </w:p>
    <w:p w:rsidR="00674EC3" w:rsidRPr="00507E59" w:rsidRDefault="00674EC3" w:rsidP="00613548">
      <w:pPr>
        <w:ind w:firstLine="709"/>
        <w:jc w:val="both"/>
        <w:rPr>
          <w:i/>
        </w:rPr>
      </w:pPr>
      <w:r w:rsidRPr="00205153">
        <w:rPr>
          <w:i/>
        </w:rPr>
        <w:t xml:space="preserve">Необходимо отметить, </w:t>
      </w:r>
      <w:r>
        <w:rPr>
          <w:i/>
        </w:rPr>
        <w:t>в соответствии с пунктом 2 статьи 179 Бюджетного кодекса Российской Федерации</w:t>
      </w:r>
      <w:r w:rsidR="005F295F">
        <w:rPr>
          <w:i/>
        </w:rPr>
        <w:t>,</w:t>
      </w:r>
      <w:r>
        <w:rPr>
          <w:i/>
        </w:rPr>
        <w:t xml:space="preserve"> законодательно установленные сроки для приведения муниципальных программ в соответствие с решением о бюджете </w:t>
      </w:r>
      <w:r w:rsidR="00613548" w:rsidRPr="00613548">
        <w:rPr>
          <w:i/>
        </w:rPr>
        <w:t>подлежат приведению</w:t>
      </w:r>
      <w:r w:rsidR="00613548">
        <w:rPr>
          <w:i/>
        </w:rPr>
        <w:t xml:space="preserve"> </w:t>
      </w:r>
      <w:r w:rsidR="00613548" w:rsidRPr="00613548">
        <w:rPr>
          <w:i/>
        </w:rPr>
        <w:t>не позднее трех месяцев со дня вступления его в силу</w:t>
      </w:r>
      <w:r w:rsidRPr="00613548">
        <w:rPr>
          <w:i/>
        </w:rPr>
        <w:t>,</w:t>
      </w:r>
      <w:r>
        <w:rPr>
          <w:i/>
        </w:rPr>
        <w:t xml:space="preserve"> то есть не позднее 1 апреля</w:t>
      </w:r>
      <w:r w:rsidR="00507E59" w:rsidRPr="00507E59">
        <w:t xml:space="preserve"> </w:t>
      </w:r>
      <w:r w:rsidR="00507E59" w:rsidRPr="00507E59">
        <w:rPr>
          <w:i/>
        </w:rPr>
        <w:t xml:space="preserve">в части муниципальных </w:t>
      </w:r>
      <w:r w:rsidR="005F295F" w:rsidRPr="00507E59">
        <w:rPr>
          <w:i/>
        </w:rPr>
        <w:t>программ,</w:t>
      </w:r>
      <w:r w:rsidR="00507E59" w:rsidRPr="00507E59">
        <w:rPr>
          <w:i/>
        </w:rPr>
        <w:t xml:space="preserve"> в которые не внесены изменения </w:t>
      </w:r>
      <w:r w:rsidR="005F295F">
        <w:rPr>
          <w:i/>
        </w:rPr>
        <w:t>предоставленным Проектом решения.</w:t>
      </w:r>
      <w:r w:rsidRPr="00507E59">
        <w:rPr>
          <w:i/>
        </w:rPr>
        <w:t xml:space="preserve"> </w:t>
      </w:r>
    </w:p>
    <w:p w:rsidR="00674EC3" w:rsidRDefault="00674EC3" w:rsidP="00674EC3">
      <w:pPr>
        <w:ind w:firstLine="709"/>
        <w:jc w:val="both"/>
        <w:rPr>
          <w:szCs w:val="16"/>
        </w:rPr>
      </w:pPr>
      <w:r>
        <w:rPr>
          <w:i/>
        </w:rPr>
        <w:lastRenderedPageBreak/>
        <w:t xml:space="preserve">Учитывая, что осуществляемое внесение изменений в решение о бюджете </w:t>
      </w:r>
      <w:r w:rsidR="009079B1">
        <w:rPr>
          <w:i/>
        </w:rPr>
        <w:t xml:space="preserve">предоставлено </w:t>
      </w:r>
      <w:r>
        <w:rPr>
          <w:i/>
        </w:rPr>
        <w:t>до наступления указанного срока</w:t>
      </w:r>
      <w:r w:rsidR="009079B1">
        <w:rPr>
          <w:i/>
        </w:rPr>
        <w:t xml:space="preserve"> (то есть до 1 апреля текущего финансового года)</w:t>
      </w:r>
      <w:r>
        <w:rPr>
          <w:i/>
        </w:rPr>
        <w:t>, обращ</w:t>
      </w:r>
      <w:r w:rsidR="005F295F">
        <w:rPr>
          <w:i/>
        </w:rPr>
        <w:t>аем</w:t>
      </w:r>
      <w:r>
        <w:rPr>
          <w:i/>
        </w:rPr>
        <w:t xml:space="preserve"> внимание на отклонение финансового обеспечения муниципальных программ от объема показателей на реализацию муниципальных программ, утвержденных решением о бюджете.</w:t>
      </w:r>
      <w:r w:rsidRPr="00952EB5">
        <w:rPr>
          <w:szCs w:val="16"/>
        </w:rPr>
        <w:t xml:space="preserve"> </w:t>
      </w:r>
    </w:p>
    <w:p w:rsidR="00A562DC" w:rsidRDefault="00A562DC" w:rsidP="002A12D6">
      <w:pPr>
        <w:ind w:firstLine="708"/>
        <w:jc w:val="both"/>
        <w:rPr>
          <w:u w:val="single"/>
        </w:rPr>
      </w:pPr>
    </w:p>
    <w:p w:rsidR="00A562DC" w:rsidRPr="008B13A0" w:rsidRDefault="00674EC3" w:rsidP="002A12D6">
      <w:pPr>
        <w:ind w:firstLine="708"/>
        <w:jc w:val="both"/>
      </w:pPr>
      <w:r>
        <w:rPr>
          <w:b/>
          <w:i/>
          <w:u w:val="single"/>
        </w:rPr>
        <w:t>Неп</w:t>
      </w:r>
      <w:r w:rsidR="00867F84" w:rsidRPr="00A562DC">
        <w:rPr>
          <w:b/>
          <w:i/>
          <w:u w:val="single"/>
        </w:rPr>
        <w:t>ро</w:t>
      </w:r>
      <w:r w:rsidR="002A12D6" w:rsidRPr="00A562DC">
        <w:rPr>
          <w:b/>
          <w:i/>
          <w:u w:val="single"/>
        </w:rPr>
        <w:t>граммные расходы</w:t>
      </w:r>
      <w:r w:rsidR="002A12D6" w:rsidRPr="002A12D6">
        <w:rPr>
          <w:u w:val="single"/>
        </w:rPr>
        <w:t xml:space="preserve"> </w:t>
      </w:r>
      <w:r w:rsidR="002A12D6" w:rsidRPr="008B13A0">
        <w:t>планиру</w:t>
      </w:r>
      <w:r w:rsidR="008B13A0" w:rsidRPr="008B13A0">
        <w:t>ю</w:t>
      </w:r>
      <w:r w:rsidR="002A12D6" w:rsidRPr="008B13A0">
        <w:t xml:space="preserve">тся </w:t>
      </w:r>
    </w:p>
    <w:p w:rsidR="00A562DC" w:rsidRDefault="00A562DC" w:rsidP="00167529">
      <w:pPr>
        <w:pStyle w:val="a8"/>
        <w:autoSpaceDE w:val="0"/>
        <w:autoSpaceDN w:val="0"/>
        <w:adjustRightInd w:val="0"/>
        <w:ind w:left="0"/>
        <w:jc w:val="both"/>
      </w:pPr>
      <w:r w:rsidRPr="00BD5A5D">
        <w:t>на 202</w:t>
      </w:r>
      <w:r w:rsidR="005F295F">
        <w:t>1</w:t>
      </w:r>
      <w:r w:rsidRPr="00BD5A5D">
        <w:t xml:space="preserve"> год в сумме </w:t>
      </w:r>
      <w:r w:rsidR="005F295F">
        <w:rPr>
          <w:b/>
        </w:rPr>
        <w:t>55 038,6</w:t>
      </w:r>
      <w:r w:rsidRPr="000A02B1">
        <w:rPr>
          <w:b/>
        </w:rPr>
        <w:t xml:space="preserve"> </w:t>
      </w:r>
      <w:r w:rsidR="005F295F">
        <w:t>тыс.</w:t>
      </w:r>
      <w:r w:rsidRPr="00BD5A5D">
        <w:t xml:space="preserve">рублей </w:t>
      </w:r>
      <w:r w:rsidR="005F295F">
        <w:t>увеличением</w:t>
      </w:r>
      <w:r>
        <w:t xml:space="preserve"> </w:t>
      </w:r>
      <w:r w:rsidRPr="00BD5A5D">
        <w:t xml:space="preserve">на </w:t>
      </w:r>
      <w:r w:rsidR="005F295F">
        <w:rPr>
          <w:b/>
        </w:rPr>
        <w:t>3 536,3</w:t>
      </w:r>
      <w:r w:rsidR="005F295F">
        <w:t xml:space="preserve"> тыс.</w:t>
      </w:r>
      <w:r w:rsidRPr="00BD5A5D">
        <w:t>рублей</w:t>
      </w:r>
      <w:r w:rsidR="00167529">
        <w:t xml:space="preserve"> (или на 6,9%)</w:t>
      </w:r>
      <w:r w:rsidRPr="00BD5A5D">
        <w:t xml:space="preserve">, </w:t>
      </w:r>
    </w:p>
    <w:p w:rsidR="00A562DC" w:rsidRDefault="00A562DC" w:rsidP="00167529">
      <w:pPr>
        <w:pStyle w:val="a8"/>
        <w:autoSpaceDE w:val="0"/>
        <w:autoSpaceDN w:val="0"/>
        <w:adjustRightInd w:val="0"/>
        <w:ind w:left="0"/>
        <w:jc w:val="both"/>
      </w:pPr>
      <w:r w:rsidRPr="00BD5A5D">
        <w:t>на 202</w:t>
      </w:r>
      <w:r w:rsidR="005F295F">
        <w:t>2</w:t>
      </w:r>
      <w:r w:rsidRPr="00BD5A5D">
        <w:t xml:space="preserve"> год </w:t>
      </w:r>
      <w:r w:rsidR="005F295F" w:rsidRPr="005F295F">
        <w:t xml:space="preserve">без изменений </w:t>
      </w:r>
      <w:r w:rsidRPr="00BD5A5D">
        <w:t xml:space="preserve">в сумме </w:t>
      </w:r>
      <w:r w:rsidR="005F295F">
        <w:rPr>
          <w:b/>
        </w:rPr>
        <w:t>12 119,5</w:t>
      </w:r>
      <w:r w:rsidRPr="000A02B1">
        <w:rPr>
          <w:b/>
        </w:rPr>
        <w:t xml:space="preserve"> </w:t>
      </w:r>
      <w:r w:rsidR="005F295F">
        <w:t>тыс.</w:t>
      </w:r>
      <w:r w:rsidRPr="00BD5A5D">
        <w:t xml:space="preserve">рублей, </w:t>
      </w:r>
    </w:p>
    <w:p w:rsidR="002A12D6" w:rsidRPr="002A12D6" w:rsidRDefault="00A562DC" w:rsidP="00167529">
      <w:pPr>
        <w:jc w:val="both"/>
      </w:pPr>
      <w:r w:rsidRPr="00BD5A5D">
        <w:t>на 202</w:t>
      </w:r>
      <w:r w:rsidR="005F295F">
        <w:t>3</w:t>
      </w:r>
      <w:r w:rsidRPr="00BD5A5D">
        <w:t xml:space="preserve"> год </w:t>
      </w:r>
      <w:r w:rsidR="005F295F" w:rsidRPr="005F295F">
        <w:t xml:space="preserve">без изменений </w:t>
      </w:r>
      <w:r w:rsidRPr="00BD5A5D">
        <w:t xml:space="preserve">в сумме </w:t>
      </w:r>
      <w:r w:rsidR="005F295F">
        <w:rPr>
          <w:b/>
        </w:rPr>
        <w:t>11 548,3</w:t>
      </w:r>
      <w:r w:rsidRPr="000A02B1">
        <w:rPr>
          <w:b/>
        </w:rPr>
        <w:t xml:space="preserve"> </w:t>
      </w:r>
      <w:r w:rsidR="005F295F">
        <w:t>тыс.</w:t>
      </w:r>
      <w:r w:rsidRPr="00BD5A5D">
        <w:t>рублей</w:t>
      </w:r>
      <w:r>
        <w:t>.</w:t>
      </w:r>
    </w:p>
    <w:p w:rsidR="008149E3" w:rsidRDefault="00A562DC" w:rsidP="00A562DC">
      <w:pPr>
        <w:autoSpaceDE w:val="0"/>
        <w:autoSpaceDN w:val="0"/>
        <w:adjustRightInd w:val="0"/>
        <w:ind w:left="426"/>
        <w:jc w:val="both"/>
        <w:rPr>
          <w:bCs/>
        </w:rPr>
      </w:pPr>
      <w:r w:rsidRPr="008149E3">
        <w:rPr>
          <w:bCs/>
          <w:i/>
        </w:rPr>
        <w:t>Изменения составили в 202</w:t>
      </w:r>
      <w:r w:rsidR="008149E3" w:rsidRPr="008149E3">
        <w:rPr>
          <w:bCs/>
          <w:i/>
        </w:rPr>
        <w:t>1</w:t>
      </w:r>
      <w:r w:rsidRPr="008149E3">
        <w:rPr>
          <w:bCs/>
          <w:i/>
        </w:rPr>
        <w:t xml:space="preserve"> год</w:t>
      </w:r>
      <w:r w:rsidR="008149E3" w:rsidRPr="008149E3">
        <w:rPr>
          <w:bCs/>
          <w:i/>
        </w:rPr>
        <w:t>у</w:t>
      </w:r>
      <w:r w:rsidR="008149E3">
        <w:rPr>
          <w:bCs/>
        </w:rPr>
        <w:t>:</w:t>
      </w:r>
    </w:p>
    <w:p w:rsidR="008149E3" w:rsidRPr="008149E3" w:rsidRDefault="008149E3" w:rsidP="0068200D">
      <w:pPr>
        <w:pStyle w:val="a8"/>
        <w:numPr>
          <w:ilvl w:val="0"/>
          <w:numId w:val="26"/>
        </w:numPr>
        <w:ind w:left="426"/>
        <w:jc w:val="both"/>
      </w:pPr>
      <w:r w:rsidRPr="002479AC">
        <w:rPr>
          <w:b/>
          <w:i/>
        </w:rPr>
        <w:t>за счет областного бюджета увеличены</w:t>
      </w:r>
      <w:r w:rsidRPr="008149E3">
        <w:t xml:space="preserve"> бюджетные ассигнования на сумму</w:t>
      </w:r>
      <w:r w:rsidRPr="002479AC">
        <w:rPr>
          <w:b/>
          <w:i/>
        </w:rPr>
        <w:t xml:space="preserve"> </w:t>
      </w:r>
      <w:r w:rsidRPr="002479AC">
        <w:rPr>
          <w:b/>
        </w:rPr>
        <w:t>60,6</w:t>
      </w:r>
      <w:r w:rsidRPr="002479AC">
        <w:rPr>
          <w:b/>
          <w:i/>
        </w:rPr>
        <w:t xml:space="preserve"> </w:t>
      </w:r>
      <w:r>
        <w:t>тыс.</w:t>
      </w:r>
      <w:r w:rsidRPr="008149E3">
        <w:t>рублей</w:t>
      </w:r>
      <w:r w:rsidRPr="002479AC">
        <w:rPr>
          <w:b/>
          <w:i/>
        </w:rPr>
        <w:t xml:space="preserve"> </w:t>
      </w:r>
      <w:r>
        <w:t>(</w:t>
      </w:r>
      <w:r w:rsidRPr="008149E3">
        <w:t>расходы за счет средств резервного фонда Администрации Смоленской</w:t>
      </w:r>
      <w:r>
        <w:t>)</w:t>
      </w:r>
      <w:r w:rsidRPr="008149E3">
        <w:t>;</w:t>
      </w:r>
    </w:p>
    <w:p w:rsidR="00A562DC" w:rsidRPr="008149E3" w:rsidRDefault="008149E3" w:rsidP="0068200D">
      <w:pPr>
        <w:pStyle w:val="a8"/>
        <w:numPr>
          <w:ilvl w:val="0"/>
          <w:numId w:val="26"/>
        </w:numPr>
        <w:ind w:left="426"/>
        <w:jc w:val="both"/>
      </w:pPr>
      <w:r w:rsidRPr="002479AC">
        <w:rPr>
          <w:b/>
          <w:i/>
        </w:rPr>
        <w:t>за счет бюджета муниципального образования «Вяземский район Смоленской области увеличены</w:t>
      </w:r>
      <w:r w:rsidRPr="008149E3">
        <w:t xml:space="preserve"> бюджетные ассигнования на сумму </w:t>
      </w:r>
      <w:r w:rsidRPr="002479AC">
        <w:rPr>
          <w:b/>
        </w:rPr>
        <w:t xml:space="preserve">3 475,7 </w:t>
      </w:r>
      <w:r>
        <w:t>тыс.</w:t>
      </w:r>
      <w:r w:rsidRPr="008149E3">
        <w:t xml:space="preserve">рублей </w:t>
      </w:r>
      <w:r>
        <w:t>(</w:t>
      </w:r>
      <w:r w:rsidRPr="008149E3">
        <w:t xml:space="preserve">расходы на исполнение судебных актов </w:t>
      </w:r>
      <w:r>
        <w:t>в сумме</w:t>
      </w:r>
      <w:r w:rsidRPr="008149E3">
        <w:t xml:space="preserve"> 1</w:t>
      </w:r>
      <w:r>
        <w:t xml:space="preserve"> </w:t>
      </w:r>
      <w:r w:rsidRPr="008149E3">
        <w:t>767,7</w:t>
      </w:r>
      <w:r>
        <w:t xml:space="preserve"> тыс.</w:t>
      </w:r>
      <w:r w:rsidRPr="008149E3">
        <w:t>рублей</w:t>
      </w:r>
      <w:r>
        <w:t xml:space="preserve"> и </w:t>
      </w:r>
      <w:r w:rsidRPr="008149E3">
        <w:t xml:space="preserve"> софинансирование за счет средств местного бюджета к расходам резервного фонда Администрации Смоленской области </w:t>
      </w:r>
      <w:r w:rsidR="002479AC">
        <w:t>в сумме</w:t>
      </w:r>
      <w:r w:rsidRPr="008149E3">
        <w:t xml:space="preserve"> </w:t>
      </w:r>
      <w:r w:rsidRPr="002479AC">
        <w:t>1</w:t>
      </w:r>
      <w:r w:rsidR="002479AC">
        <w:t xml:space="preserve"> </w:t>
      </w:r>
      <w:r w:rsidRPr="002479AC">
        <w:t>708,0</w:t>
      </w:r>
      <w:r w:rsidR="002479AC">
        <w:t xml:space="preserve"> тыс.</w:t>
      </w:r>
      <w:r w:rsidRPr="008149E3">
        <w:t>рублей</w:t>
      </w:r>
      <w:r w:rsidR="002479AC">
        <w:t>)</w:t>
      </w:r>
      <w:r w:rsidRPr="008149E3">
        <w:t>.</w:t>
      </w:r>
    </w:p>
    <w:p w:rsidR="00A562DC" w:rsidRDefault="00A562DC" w:rsidP="002A12D6">
      <w:pPr>
        <w:ind w:firstLine="708"/>
        <w:jc w:val="both"/>
      </w:pPr>
    </w:p>
    <w:p w:rsidR="0020146A" w:rsidRPr="001D5EC5" w:rsidRDefault="0020146A" w:rsidP="0020146A">
      <w:pPr>
        <w:ind w:firstLine="708"/>
        <w:jc w:val="both"/>
        <w:rPr>
          <w:rFonts w:eastAsiaTheme="minorHAnsi"/>
          <w:color w:val="C0504D" w:themeColor="accent2"/>
          <w:lang w:eastAsia="en-US"/>
        </w:rPr>
      </w:pPr>
      <w:r w:rsidRPr="004D05B3">
        <w:rPr>
          <w:rFonts w:eastAsiaTheme="minorHAnsi"/>
          <w:b/>
          <w:lang w:eastAsia="en-US"/>
        </w:rPr>
        <w:t>Дефицит бюджета района</w:t>
      </w:r>
      <w:r w:rsidRPr="001D5EC5">
        <w:rPr>
          <w:rFonts w:eastAsiaTheme="minorHAnsi"/>
          <w:lang w:eastAsia="en-US"/>
        </w:rPr>
        <w:t xml:space="preserve"> </w:t>
      </w:r>
      <w:r w:rsidRPr="002A12D6">
        <w:t xml:space="preserve">планируется утвердить </w:t>
      </w:r>
      <w:r w:rsidRPr="001D5EC5">
        <w:rPr>
          <w:rFonts w:eastAsiaTheme="minorHAnsi"/>
          <w:lang w:eastAsia="en-US"/>
        </w:rPr>
        <w:t xml:space="preserve">в сумме </w:t>
      </w:r>
      <w:r>
        <w:rPr>
          <w:rFonts w:eastAsiaTheme="minorHAnsi"/>
          <w:b/>
          <w:lang w:eastAsia="en-US"/>
        </w:rPr>
        <w:t>2</w:t>
      </w:r>
      <w:r w:rsidR="0068200D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</w:t>
      </w:r>
      <w:r w:rsidR="0068200D" w:rsidRPr="0068200D">
        <w:rPr>
          <w:rFonts w:eastAsiaTheme="minorHAnsi"/>
          <w:b/>
          <w:lang w:eastAsia="en-US"/>
        </w:rPr>
        <w:t>259,2</w:t>
      </w:r>
      <w:r w:rsidRPr="001D5EC5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>,</w:t>
      </w:r>
      <w:r w:rsidRPr="00EB7DC2">
        <w:t xml:space="preserve"> </w:t>
      </w:r>
      <w:r w:rsidRPr="00EB7DC2">
        <w:rPr>
          <w:rFonts w:eastAsiaTheme="minorHAnsi"/>
          <w:lang w:eastAsia="en-US"/>
        </w:rPr>
        <w:t xml:space="preserve">что составляет </w:t>
      </w:r>
      <w:r w:rsidR="0068200D" w:rsidRPr="005504D0">
        <w:rPr>
          <w:rFonts w:eastAsiaTheme="minorHAnsi"/>
          <w:b/>
          <w:lang w:eastAsia="en-US"/>
        </w:rPr>
        <w:t>5,2</w:t>
      </w:r>
      <w:r w:rsidR="0068200D">
        <w:rPr>
          <w:rFonts w:eastAsiaTheme="minorHAnsi"/>
          <w:lang w:eastAsia="en-US"/>
        </w:rPr>
        <w:t xml:space="preserve"> </w:t>
      </w:r>
      <w:r w:rsidRPr="00EB7DC2">
        <w:rPr>
          <w:rFonts w:eastAsiaTheme="minorHAnsi"/>
          <w:lang w:eastAsia="en-US"/>
        </w:rPr>
        <w:t xml:space="preserve"> процента от утвержденного общего годового объема доходов бюджета района без учета утвержденного о</w:t>
      </w:r>
      <w:r>
        <w:rPr>
          <w:rFonts w:eastAsiaTheme="minorHAnsi"/>
          <w:lang w:eastAsia="en-US"/>
        </w:rPr>
        <w:t>бъема безвозмездных поступлений</w:t>
      </w:r>
      <w:r w:rsidRPr="001D5EC5">
        <w:rPr>
          <w:rFonts w:eastAsiaTheme="minorHAnsi"/>
          <w:lang w:eastAsia="en-US"/>
        </w:rPr>
        <w:t>.</w:t>
      </w:r>
      <w:r w:rsidRPr="0020146A">
        <w:t xml:space="preserve"> </w:t>
      </w:r>
      <w:r w:rsidR="007F1F5C" w:rsidRPr="007F1F5C">
        <w:t>Источником покрытия дефицита планируется изменение остатков средств на счетах по уче</w:t>
      </w:r>
      <w:r w:rsidR="007F1F5C">
        <w:t>ту средств бюджетов (</w:t>
      </w:r>
      <w:r w:rsidR="007F1F5C" w:rsidRPr="007F1F5C">
        <w:rPr>
          <w:b/>
        </w:rPr>
        <w:t>259,2</w:t>
      </w:r>
      <w:r w:rsidR="007F1F5C">
        <w:t xml:space="preserve"> тыс.</w:t>
      </w:r>
      <w:r w:rsidR="007F1F5C" w:rsidRPr="007F1F5C">
        <w:t>рублей) и привлечение ресурсов от креди</w:t>
      </w:r>
      <w:r w:rsidR="007F1F5C">
        <w:t>тных организаций (</w:t>
      </w:r>
      <w:r w:rsidR="007F1F5C" w:rsidRPr="007F1F5C">
        <w:rPr>
          <w:b/>
        </w:rPr>
        <w:t>27 000,0</w:t>
      </w:r>
      <w:r w:rsidR="007F1F5C">
        <w:t xml:space="preserve"> тыс.</w:t>
      </w:r>
      <w:r w:rsidR="007F1F5C" w:rsidRPr="007F1F5C">
        <w:t>рублей)</w:t>
      </w:r>
      <w:r>
        <w:t>.</w:t>
      </w:r>
    </w:p>
    <w:p w:rsidR="00CE787E" w:rsidRPr="002A12D6" w:rsidRDefault="00CE787E" w:rsidP="00CE787E">
      <w:pPr>
        <w:ind w:firstLine="708"/>
        <w:jc w:val="both"/>
      </w:pPr>
      <w:r>
        <w:t>В плановом периоде 202</w:t>
      </w:r>
      <w:r w:rsidR="00771BC1">
        <w:t>2</w:t>
      </w:r>
      <w:r>
        <w:t xml:space="preserve"> и 202</w:t>
      </w:r>
      <w:r w:rsidR="00771BC1">
        <w:t>3</w:t>
      </w:r>
      <w:r>
        <w:t xml:space="preserve"> годов бюджет района предлагается утвердить с дефицитом (профицитом) в сумме </w:t>
      </w:r>
      <w:r w:rsidRPr="00CE787E">
        <w:rPr>
          <w:b/>
        </w:rPr>
        <w:t>0,0</w:t>
      </w:r>
      <w:r w:rsidR="00771BC1">
        <w:t xml:space="preserve"> тыс.</w:t>
      </w:r>
      <w:r>
        <w:t>рублей.</w:t>
      </w:r>
    </w:p>
    <w:p w:rsidR="001B14CB" w:rsidRPr="001776A8" w:rsidRDefault="001B14CB" w:rsidP="005504D0">
      <w:pPr>
        <w:ind w:firstLine="708"/>
        <w:jc w:val="both"/>
      </w:pPr>
      <w:r w:rsidRPr="001776A8">
        <w:t>Проектом решения предлагается к утверждению на 2021 год и на плановый период 2022 и 2023 годов следующие объемы муниципальных заимствований:</w:t>
      </w:r>
    </w:p>
    <w:p w:rsidR="001B14CB" w:rsidRPr="001776A8" w:rsidRDefault="001B14CB" w:rsidP="001B14CB">
      <w:pPr>
        <w:jc w:val="right"/>
        <w:rPr>
          <w:sz w:val="20"/>
          <w:szCs w:val="20"/>
        </w:rPr>
      </w:pPr>
      <w:r w:rsidRPr="001776A8">
        <w:rPr>
          <w:sz w:val="20"/>
          <w:szCs w:val="20"/>
        </w:rPr>
        <w:t xml:space="preserve"> (тыс. рублей)</w:t>
      </w:r>
    </w:p>
    <w:tbl>
      <w:tblPr>
        <w:tblW w:w="95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417"/>
        <w:gridCol w:w="1276"/>
        <w:gridCol w:w="1418"/>
        <w:gridCol w:w="1134"/>
      </w:tblGrid>
      <w:tr w:rsidR="001776A8" w:rsidRPr="005504D0" w:rsidTr="00923C1B">
        <w:trPr>
          <w:trHeight w:val="7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4CB" w:rsidRPr="005504D0" w:rsidRDefault="001B14CB" w:rsidP="00923C1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4CB" w:rsidRPr="005504D0" w:rsidRDefault="001B14CB" w:rsidP="001B14C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 2021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4CB" w:rsidRPr="005504D0" w:rsidRDefault="001B14CB" w:rsidP="009A677D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ривлечения в 202</w:t>
            </w:r>
            <w:r w:rsidR="009A677D" w:rsidRPr="005504D0">
              <w:rPr>
                <w:bCs/>
                <w:sz w:val="18"/>
                <w:szCs w:val="18"/>
              </w:rPr>
              <w:t>1</w:t>
            </w:r>
            <w:r w:rsidRPr="005504D0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4CB" w:rsidRPr="005504D0" w:rsidRDefault="001B14CB" w:rsidP="00777BC9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гашения в 202</w:t>
            </w:r>
            <w:r w:rsidR="00777BC9" w:rsidRPr="005504D0">
              <w:rPr>
                <w:bCs/>
                <w:sz w:val="18"/>
                <w:szCs w:val="18"/>
              </w:rPr>
              <w:t>1</w:t>
            </w:r>
            <w:r w:rsidRPr="005504D0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1B14C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.2022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23C1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Динамика</w:t>
            </w:r>
          </w:p>
        </w:tc>
      </w:tr>
      <w:tr w:rsidR="001776A8" w:rsidRPr="005504D0" w:rsidTr="00923C1B">
        <w:trPr>
          <w:trHeight w:val="5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923C1B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1B14C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 xml:space="preserve">0,0 </w:t>
            </w:r>
            <w:r w:rsidR="009A677D" w:rsidRPr="005504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</w:tr>
      <w:tr w:rsidR="001776A8" w:rsidRPr="005504D0" w:rsidTr="00923C1B">
        <w:trPr>
          <w:trHeight w:val="37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923C1B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384 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 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9A677D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1B14CB" w:rsidP="009A677D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2</w:t>
            </w:r>
            <w:r w:rsidR="009A677D" w:rsidRPr="005504D0">
              <w:rPr>
                <w:sz w:val="18"/>
                <w:szCs w:val="18"/>
              </w:rPr>
              <w:t>7</w:t>
            </w:r>
            <w:r w:rsidRPr="005504D0">
              <w:rPr>
                <w:sz w:val="18"/>
                <w:szCs w:val="18"/>
              </w:rPr>
              <w:t xml:space="preserve"> 000,0</w:t>
            </w:r>
          </w:p>
        </w:tc>
      </w:tr>
      <w:tr w:rsidR="001776A8" w:rsidRPr="005504D0" w:rsidTr="00923C1B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1B14CB" w:rsidP="00923C1B">
            <w:pPr>
              <w:jc w:val="both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41 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11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CB" w:rsidRPr="005504D0" w:rsidRDefault="009A677D" w:rsidP="00923C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384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9A677D" w:rsidP="00923C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68 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1B14CB" w:rsidP="009A67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2</w:t>
            </w:r>
            <w:r w:rsidR="009A677D" w:rsidRPr="005504D0">
              <w:rPr>
                <w:b/>
                <w:bCs/>
                <w:sz w:val="18"/>
                <w:szCs w:val="18"/>
              </w:rPr>
              <w:t>7</w:t>
            </w:r>
            <w:r w:rsidRPr="005504D0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1776A8" w:rsidRPr="005504D0" w:rsidTr="00923C1B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23C1B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A677D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 202</w:t>
            </w:r>
            <w:r w:rsidR="009A677D" w:rsidRPr="005504D0">
              <w:rPr>
                <w:bCs/>
                <w:sz w:val="18"/>
                <w:szCs w:val="18"/>
              </w:rPr>
              <w:t>2</w:t>
            </w:r>
            <w:r w:rsidRPr="005504D0">
              <w:rPr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A677D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ривлечения в 202</w:t>
            </w:r>
            <w:r w:rsidR="009A677D" w:rsidRPr="005504D0">
              <w:rPr>
                <w:bCs/>
                <w:sz w:val="18"/>
                <w:szCs w:val="18"/>
              </w:rPr>
              <w:t>2</w:t>
            </w:r>
            <w:r w:rsidRPr="005504D0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A677D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гашения в 202</w:t>
            </w:r>
            <w:r w:rsidR="009A677D" w:rsidRPr="005504D0">
              <w:rPr>
                <w:bCs/>
                <w:sz w:val="18"/>
                <w:szCs w:val="18"/>
              </w:rPr>
              <w:t>2</w:t>
            </w:r>
            <w:r w:rsidRPr="005504D0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A677D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.202</w:t>
            </w:r>
            <w:r w:rsidR="009A677D" w:rsidRPr="005504D0">
              <w:rPr>
                <w:bCs/>
                <w:sz w:val="18"/>
                <w:szCs w:val="18"/>
              </w:rPr>
              <w:t>3</w:t>
            </w:r>
            <w:r w:rsidRPr="005504D0">
              <w:rPr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23C1B">
            <w:pPr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Динамика</w:t>
            </w:r>
          </w:p>
        </w:tc>
      </w:tr>
      <w:tr w:rsidR="001776A8" w:rsidRPr="005504D0" w:rsidTr="00AA7343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C9" w:rsidRPr="005504D0" w:rsidRDefault="00777BC9" w:rsidP="00777BC9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C9" w:rsidRPr="005504D0" w:rsidRDefault="00777BC9" w:rsidP="00777BC9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C9" w:rsidRPr="005504D0" w:rsidRDefault="00777BC9" w:rsidP="00777BC9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C9" w:rsidRPr="005504D0" w:rsidRDefault="00777BC9" w:rsidP="00777BC9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C9" w:rsidRPr="005504D0" w:rsidRDefault="00777BC9" w:rsidP="00777BC9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77BC9" w:rsidRPr="005504D0" w:rsidRDefault="00777BC9" w:rsidP="00777BC9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</w:tr>
      <w:tr w:rsidR="005504D0" w:rsidRPr="005504D0" w:rsidTr="009A2AB6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4D0" w:rsidRPr="005504D0" w:rsidRDefault="005504D0" w:rsidP="005504D0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</w:tr>
      <w:tr w:rsidR="005504D0" w:rsidRPr="005504D0" w:rsidTr="003222FE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4D0" w:rsidRPr="005504D0" w:rsidRDefault="005504D0" w:rsidP="005504D0">
            <w:pPr>
              <w:jc w:val="both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68 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68 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  <w:tr w:rsidR="001776A8" w:rsidRPr="005504D0" w:rsidTr="00923C1B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23C1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777BC9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 202</w:t>
            </w:r>
            <w:r w:rsidR="00777BC9" w:rsidRPr="005504D0">
              <w:rPr>
                <w:bCs/>
                <w:sz w:val="18"/>
                <w:szCs w:val="18"/>
              </w:rPr>
              <w:t>3</w:t>
            </w:r>
            <w:r w:rsidRPr="005504D0">
              <w:rPr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777BC9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ривлечения в 202</w:t>
            </w:r>
            <w:r w:rsidR="00777BC9" w:rsidRPr="005504D0">
              <w:rPr>
                <w:bCs/>
                <w:sz w:val="18"/>
                <w:szCs w:val="18"/>
              </w:rPr>
              <w:t>3</w:t>
            </w:r>
            <w:r w:rsidRPr="005504D0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777BC9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гашения в 202</w:t>
            </w:r>
            <w:r w:rsidR="00777BC9" w:rsidRPr="005504D0">
              <w:rPr>
                <w:bCs/>
                <w:sz w:val="18"/>
                <w:szCs w:val="18"/>
              </w:rPr>
              <w:t xml:space="preserve">3 </w:t>
            </w:r>
            <w:r w:rsidRPr="005504D0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777BC9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Сумма по состоянию на 01.01.202</w:t>
            </w:r>
            <w:r w:rsidR="00777BC9" w:rsidRPr="005504D0">
              <w:rPr>
                <w:bCs/>
                <w:sz w:val="18"/>
                <w:szCs w:val="18"/>
              </w:rPr>
              <w:t>4</w:t>
            </w:r>
            <w:r w:rsidRPr="005504D0">
              <w:rPr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4CB" w:rsidRPr="005504D0" w:rsidRDefault="001B14CB" w:rsidP="00923C1B">
            <w:pPr>
              <w:jc w:val="center"/>
              <w:rPr>
                <w:bCs/>
                <w:sz w:val="18"/>
                <w:szCs w:val="18"/>
              </w:rPr>
            </w:pPr>
            <w:r w:rsidRPr="005504D0">
              <w:rPr>
                <w:bCs/>
                <w:sz w:val="18"/>
                <w:szCs w:val="18"/>
              </w:rPr>
              <w:t>Динамика</w:t>
            </w:r>
          </w:p>
        </w:tc>
      </w:tr>
      <w:tr w:rsidR="001776A8" w:rsidRPr="005504D0" w:rsidTr="00923C1B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CB" w:rsidRPr="005504D0" w:rsidRDefault="001B14CB" w:rsidP="00923C1B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56 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14CB" w:rsidRPr="005504D0" w:rsidRDefault="001B14CB" w:rsidP="00923C1B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</w:tr>
      <w:tr w:rsidR="005504D0" w:rsidRPr="005504D0" w:rsidTr="00DD16B5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4D0" w:rsidRPr="005504D0" w:rsidRDefault="005504D0" w:rsidP="005504D0">
            <w:pPr>
              <w:jc w:val="both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0,0</w:t>
            </w:r>
          </w:p>
        </w:tc>
      </w:tr>
      <w:tr w:rsidR="005504D0" w:rsidRPr="005504D0" w:rsidTr="009B076C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4D0" w:rsidRPr="005504D0" w:rsidRDefault="005504D0" w:rsidP="005504D0">
            <w:pPr>
              <w:jc w:val="both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68 0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</w:p>
          <w:p w:rsidR="005504D0" w:rsidRPr="005504D0" w:rsidRDefault="005504D0" w:rsidP="005504D0">
            <w:pPr>
              <w:jc w:val="center"/>
              <w:rPr>
                <w:sz w:val="18"/>
                <w:szCs w:val="18"/>
              </w:rPr>
            </w:pPr>
            <w:r w:rsidRPr="005504D0">
              <w:rPr>
                <w:sz w:val="18"/>
                <w:szCs w:val="18"/>
              </w:rPr>
              <w:t>411 3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>468 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504D0" w:rsidRPr="005504D0" w:rsidRDefault="005504D0" w:rsidP="005504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04D0">
              <w:rPr>
                <w:b/>
                <w:bCs/>
                <w:sz w:val="18"/>
                <w:szCs w:val="18"/>
              </w:rPr>
              <w:t xml:space="preserve">0,0  </w:t>
            </w:r>
          </w:p>
        </w:tc>
      </w:tr>
    </w:tbl>
    <w:p w:rsidR="001B14CB" w:rsidRPr="001776A8" w:rsidRDefault="00592A5F" w:rsidP="001B14CB">
      <w:pPr>
        <w:ind w:firstLine="708"/>
        <w:jc w:val="both"/>
      </w:pPr>
      <w:r w:rsidRPr="001776A8">
        <w:lastRenderedPageBreak/>
        <w:t>Проектом решения в</w:t>
      </w:r>
      <w:r w:rsidR="001B14CB" w:rsidRPr="001776A8">
        <w:t xml:space="preserve"> 202</w:t>
      </w:r>
      <w:r w:rsidR="00777BC9" w:rsidRPr="001776A8">
        <w:t>1</w:t>
      </w:r>
      <w:r w:rsidR="001B14CB" w:rsidRPr="001776A8">
        <w:t xml:space="preserve"> году планируется привлечение долговых обязательств в объеме </w:t>
      </w:r>
      <w:r w:rsidR="00777BC9" w:rsidRPr="001776A8">
        <w:rPr>
          <w:b/>
        </w:rPr>
        <w:t>411 375,9</w:t>
      </w:r>
      <w:r w:rsidR="001B14CB" w:rsidRPr="001776A8">
        <w:t xml:space="preserve"> </w:t>
      </w:r>
      <w:r w:rsidR="00777BC9" w:rsidRPr="001776A8">
        <w:t>тыс.</w:t>
      </w:r>
      <w:r w:rsidR="001B14CB" w:rsidRPr="001776A8">
        <w:t>рублей - за счет средств кредитных организаций. Погашение муниципального</w:t>
      </w:r>
      <w:r w:rsidR="00ED7B7A">
        <w:t xml:space="preserve"> внутреннего</w:t>
      </w:r>
      <w:r w:rsidR="001B14CB" w:rsidRPr="001776A8">
        <w:t xml:space="preserve"> долга планируется в объеме </w:t>
      </w:r>
      <w:r w:rsidR="00BB3CC1" w:rsidRPr="001776A8">
        <w:rPr>
          <w:b/>
        </w:rPr>
        <w:t>384 375,9</w:t>
      </w:r>
      <w:r w:rsidR="00BB3CC1" w:rsidRPr="001776A8">
        <w:t xml:space="preserve"> тыс.</w:t>
      </w:r>
      <w:r w:rsidR="001B14CB" w:rsidRPr="001776A8">
        <w:t xml:space="preserve">рублей. Верхний предел муниципального </w:t>
      </w:r>
      <w:r w:rsidR="00ED7B7A" w:rsidRPr="00ED7B7A">
        <w:t xml:space="preserve">внутреннего </w:t>
      </w:r>
      <w:r w:rsidR="001B14CB" w:rsidRPr="001776A8">
        <w:t>долга на 01.01.202</w:t>
      </w:r>
      <w:r w:rsidR="00BB3CC1" w:rsidRPr="001776A8">
        <w:t>2</w:t>
      </w:r>
      <w:r w:rsidR="001B14CB" w:rsidRPr="001776A8">
        <w:t xml:space="preserve"> год по долговым обязательствам муниципального образования </w:t>
      </w:r>
      <w:r w:rsidRPr="001776A8">
        <w:t>предлагается утвердить</w:t>
      </w:r>
      <w:r w:rsidR="001B14CB" w:rsidRPr="001776A8">
        <w:t xml:space="preserve"> в сумме </w:t>
      </w:r>
      <w:r w:rsidR="00BB3CC1" w:rsidRPr="001776A8">
        <w:rPr>
          <w:b/>
        </w:rPr>
        <w:t>468 031,7</w:t>
      </w:r>
      <w:r w:rsidR="001B14CB" w:rsidRPr="001776A8">
        <w:t xml:space="preserve"> тыс.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1B14CB" w:rsidRPr="001776A8">
        <w:rPr>
          <w:b/>
        </w:rPr>
        <w:t>0,0</w:t>
      </w:r>
      <w:r w:rsidR="001B14CB" w:rsidRPr="001776A8">
        <w:t xml:space="preserve"> тыс. рублей. </w:t>
      </w:r>
      <w:r w:rsidRPr="001776A8">
        <w:t xml:space="preserve"> </w:t>
      </w:r>
    </w:p>
    <w:p w:rsidR="001B14CB" w:rsidRPr="001776A8" w:rsidRDefault="001B14CB" w:rsidP="001B14CB">
      <w:pPr>
        <w:ind w:firstLine="708"/>
        <w:jc w:val="both"/>
      </w:pPr>
      <w:r w:rsidRPr="001776A8">
        <w:t xml:space="preserve">Динамика увеличения муниципального </w:t>
      </w:r>
      <w:r w:rsidR="00ED7B7A" w:rsidRPr="00ED7B7A">
        <w:t xml:space="preserve">внутреннего </w:t>
      </w:r>
      <w:r w:rsidRPr="001776A8">
        <w:t>долга в 202</w:t>
      </w:r>
      <w:r w:rsidR="00BB3CC1" w:rsidRPr="001776A8">
        <w:t>1</w:t>
      </w:r>
      <w:r w:rsidRPr="001776A8">
        <w:t xml:space="preserve"> году планируется в сумме  </w:t>
      </w:r>
      <w:r w:rsidRPr="001776A8">
        <w:rPr>
          <w:b/>
        </w:rPr>
        <w:t>2</w:t>
      </w:r>
      <w:r w:rsidR="00BB3CC1" w:rsidRPr="001776A8">
        <w:rPr>
          <w:b/>
        </w:rPr>
        <w:t>7</w:t>
      </w:r>
      <w:r w:rsidRPr="001776A8">
        <w:rPr>
          <w:b/>
        </w:rPr>
        <w:t xml:space="preserve"> 000,0</w:t>
      </w:r>
      <w:r w:rsidRPr="001776A8">
        <w:t xml:space="preserve"> тыс. рублей.</w:t>
      </w:r>
    </w:p>
    <w:p w:rsidR="001B14CB" w:rsidRPr="001776A8" w:rsidRDefault="00A32261" w:rsidP="001B14CB">
      <w:pPr>
        <w:ind w:firstLine="708"/>
        <w:jc w:val="both"/>
      </w:pPr>
      <w:r w:rsidRPr="001776A8">
        <w:t>Проектом решения предлагается утвердить о</w:t>
      </w:r>
      <w:r w:rsidR="00BB3CC1" w:rsidRPr="001776A8">
        <w:t>бъем расходов н</w:t>
      </w:r>
      <w:r w:rsidR="001B14CB" w:rsidRPr="001776A8">
        <w:t>а обслуживание муниципального</w:t>
      </w:r>
      <w:r w:rsidR="00ED7B7A" w:rsidRPr="00ED7B7A">
        <w:t xml:space="preserve"> внутреннего</w:t>
      </w:r>
      <w:r w:rsidR="001B14CB" w:rsidRPr="001776A8">
        <w:t xml:space="preserve"> долга (уплата процентов за пользование кредитными ресурсами) в 202</w:t>
      </w:r>
      <w:r w:rsidR="00BB3CC1" w:rsidRPr="001776A8">
        <w:t>1</w:t>
      </w:r>
      <w:r w:rsidR="001B14CB" w:rsidRPr="001776A8">
        <w:t xml:space="preserve"> году </w:t>
      </w:r>
      <w:r w:rsidRPr="001776A8">
        <w:t xml:space="preserve">в размере </w:t>
      </w:r>
      <w:r w:rsidR="00BB3CC1" w:rsidRPr="001776A8">
        <w:rPr>
          <w:b/>
        </w:rPr>
        <w:t>24 730,0</w:t>
      </w:r>
      <w:r w:rsidRPr="001776A8">
        <w:t xml:space="preserve"> тыс.</w:t>
      </w:r>
      <w:r w:rsidR="001B14CB" w:rsidRPr="001776A8">
        <w:t>рублей.</w:t>
      </w:r>
    </w:p>
    <w:p w:rsidR="00A32261" w:rsidRPr="001776A8" w:rsidRDefault="006D1F7E" w:rsidP="001B14CB">
      <w:pPr>
        <w:ind w:firstLine="708"/>
        <w:jc w:val="both"/>
      </w:pPr>
      <w:r w:rsidRPr="001776A8">
        <w:t>Согласно Проекта решения</w:t>
      </w:r>
      <w:r w:rsidR="00ED7B7A">
        <w:t xml:space="preserve"> </w:t>
      </w:r>
      <w:r w:rsidR="00ED7B7A" w:rsidRPr="001776A8">
        <w:t>планируетс</w:t>
      </w:r>
      <w:r w:rsidR="00ED7B7A">
        <w:t>я</w:t>
      </w:r>
      <w:r w:rsidRPr="001776A8">
        <w:t xml:space="preserve"> </w:t>
      </w:r>
      <w:r w:rsidR="00ED7B7A" w:rsidRPr="001776A8">
        <w:t>увеличени</w:t>
      </w:r>
      <w:r w:rsidR="00ED7B7A">
        <w:t>е</w:t>
      </w:r>
      <w:r w:rsidR="00ED7B7A" w:rsidRPr="001776A8">
        <w:t xml:space="preserve"> </w:t>
      </w:r>
      <w:r w:rsidRPr="001776A8">
        <w:t>д</w:t>
      </w:r>
      <w:r w:rsidR="00A32261" w:rsidRPr="001776A8">
        <w:t>инамик</w:t>
      </w:r>
      <w:r w:rsidR="00ED7B7A">
        <w:t>и</w:t>
      </w:r>
      <w:r w:rsidR="00A32261" w:rsidRPr="001776A8">
        <w:t xml:space="preserve"> муниципального </w:t>
      </w:r>
      <w:r w:rsidR="00ED7B7A" w:rsidRPr="00ED7B7A">
        <w:t xml:space="preserve">внутреннего </w:t>
      </w:r>
      <w:r w:rsidR="00A32261" w:rsidRPr="001776A8">
        <w:t>долга на плановый период</w:t>
      </w:r>
      <w:r w:rsidR="001B14CB" w:rsidRPr="001776A8">
        <w:t xml:space="preserve"> 202</w:t>
      </w:r>
      <w:r w:rsidR="00A32261" w:rsidRPr="001776A8">
        <w:t xml:space="preserve">2 и 2023 </w:t>
      </w:r>
      <w:r w:rsidR="001B14CB" w:rsidRPr="001776A8">
        <w:t>год</w:t>
      </w:r>
      <w:r w:rsidR="00A32261" w:rsidRPr="001776A8">
        <w:t>ов</w:t>
      </w:r>
      <w:r w:rsidR="001B14CB" w:rsidRPr="001776A8">
        <w:t xml:space="preserve">. </w:t>
      </w:r>
      <w:r w:rsidR="00A32261" w:rsidRPr="001776A8">
        <w:t>Проектом решения предлагается утвердить:</w:t>
      </w:r>
    </w:p>
    <w:p w:rsidR="00A32261" w:rsidRPr="001776A8" w:rsidRDefault="00A32261" w:rsidP="0010511A">
      <w:pPr>
        <w:numPr>
          <w:ilvl w:val="0"/>
          <w:numId w:val="28"/>
        </w:numPr>
        <w:ind w:left="284"/>
        <w:jc w:val="both"/>
      </w:pPr>
      <w:r w:rsidRPr="001776A8">
        <w:t>в</w:t>
      </w:r>
      <w:r w:rsidR="001B14CB" w:rsidRPr="001776A8">
        <w:t xml:space="preserve">ерхний предел муниципального </w:t>
      </w:r>
      <w:r w:rsidR="00ED7B7A" w:rsidRPr="00ED7B7A">
        <w:t xml:space="preserve">внутреннего </w:t>
      </w:r>
      <w:r w:rsidR="001B14CB" w:rsidRPr="001776A8">
        <w:t>долга на 01.01.202</w:t>
      </w:r>
      <w:r w:rsidRPr="001776A8">
        <w:t>3</w:t>
      </w:r>
      <w:r w:rsidR="001B14CB" w:rsidRPr="001776A8">
        <w:t xml:space="preserve"> год по долговым обязательствам муниципального образования в сумме </w:t>
      </w:r>
      <w:r w:rsidRPr="001776A8">
        <w:rPr>
          <w:b/>
        </w:rPr>
        <w:t>468 031,7</w:t>
      </w:r>
      <w:r w:rsidRPr="001776A8">
        <w:t xml:space="preserve"> тыс.</w:t>
      </w:r>
      <w:r w:rsidR="001B14CB" w:rsidRPr="001776A8">
        <w:t xml:space="preserve">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1B14CB" w:rsidRPr="001776A8">
        <w:rPr>
          <w:b/>
        </w:rPr>
        <w:t>0,0</w:t>
      </w:r>
      <w:r w:rsidR="001B14CB" w:rsidRPr="001776A8">
        <w:t xml:space="preserve"> тыс. рублей. </w:t>
      </w:r>
    </w:p>
    <w:p w:rsidR="00A32261" w:rsidRPr="001776A8" w:rsidRDefault="00A32261" w:rsidP="0010511A">
      <w:pPr>
        <w:numPr>
          <w:ilvl w:val="0"/>
          <w:numId w:val="28"/>
        </w:numPr>
        <w:ind w:left="284"/>
        <w:jc w:val="both"/>
      </w:pPr>
      <w:r w:rsidRPr="001776A8">
        <w:t xml:space="preserve">верхний предел муниципального </w:t>
      </w:r>
      <w:r w:rsidR="00ED7B7A" w:rsidRPr="00ED7B7A">
        <w:t xml:space="preserve">внутреннего </w:t>
      </w:r>
      <w:r w:rsidRPr="001776A8">
        <w:t xml:space="preserve">долга на 01.01.2024 год по долговым обязательствам муниципального образования планируется в сумме </w:t>
      </w:r>
      <w:r w:rsidRPr="001776A8">
        <w:rPr>
          <w:b/>
        </w:rPr>
        <w:t>468 031,7</w:t>
      </w:r>
      <w:r w:rsidRPr="001776A8">
        <w:t xml:space="preserve"> тыс.рублей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Pr="001776A8">
        <w:rPr>
          <w:b/>
        </w:rPr>
        <w:t>0,0</w:t>
      </w:r>
      <w:r w:rsidRPr="001776A8">
        <w:t xml:space="preserve"> тыс. рублей.</w:t>
      </w:r>
    </w:p>
    <w:p w:rsidR="00A32261" w:rsidRPr="001776A8" w:rsidRDefault="00A32261" w:rsidP="001B14CB">
      <w:pPr>
        <w:ind w:firstLine="708"/>
        <w:jc w:val="both"/>
      </w:pPr>
    </w:p>
    <w:p w:rsidR="00A7072A" w:rsidRPr="004D2EB0" w:rsidRDefault="00A7072A" w:rsidP="006D1F7E">
      <w:pPr>
        <w:ind w:firstLine="708"/>
        <w:jc w:val="both"/>
        <w:rPr>
          <w:i/>
        </w:rPr>
      </w:pPr>
      <w:r w:rsidRPr="004D2EB0">
        <w:rPr>
          <w:i/>
        </w:rPr>
        <w:t>В соответствии с п.3 ст.107 БК РФ верхние пределы государственного внутреннего долга субъекта Российской Федерации, государственного внешнего долга субъекта Российской Федерации (при наличии у субъекта Российской Федерации обязательств в иностранной валюте),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устанавливаются при соблюдении ограничений, установленных пунктами 4 и 5 настоящей статьи.</w:t>
      </w:r>
    </w:p>
    <w:p w:rsidR="001B14CB" w:rsidRPr="004D2EB0" w:rsidRDefault="00A7072A" w:rsidP="006D1F7E">
      <w:pPr>
        <w:ind w:firstLine="708"/>
        <w:jc w:val="both"/>
        <w:rPr>
          <w:i/>
        </w:rPr>
      </w:pPr>
      <w:r w:rsidRPr="004D2EB0">
        <w:rPr>
          <w:i/>
        </w:rPr>
        <w:t>Согласно</w:t>
      </w:r>
      <w:r w:rsidR="006D1F7E" w:rsidRPr="004D2EB0">
        <w:rPr>
          <w:i/>
        </w:rPr>
        <w:t xml:space="preserve"> п.5 ст.107 БК РФ </w:t>
      </w:r>
      <w:r w:rsidRPr="004D2EB0">
        <w:rPr>
          <w:i/>
        </w:rPr>
        <w:t>о</w:t>
      </w:r>
      <w:r w:rsidR="006D1F7E" w:rsidRPr="004D2EB0">
        <w:rPr>
          <w:i/>
        </w:rPr>
        <w:t>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Для муниципального образования, в отношении которого осуществляются меры, предусмотренные пунктом 4 статьи 136 настоящего Кодекса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592A5F" w:rsidRPr="001776A8" w:rsidRDefault="00A7072A" w:rsidP="002A12D6">
      <w:pPr>
        <w:ind w:firstLine="708"/>
        <w:jc w:val="both"/>
        <w:rPr>
          <w:i/>
        </w:rPr>
      </w:pPr>
      <w:r w:rsidRPr="001776A8">
        <w:rPr>
          <w:i/>
        </w:rPr>
        <w:t>Исходя из вышенаписанного, объем муниципального</w:t>
      </w:r>
      <w:r w:rsidR="00ED7B7A" w:rsidRPr="00ED7B7A">
        <w:t xml:space="preserve"> </w:t>
      </w:r>
      <w:r w:rsidR="00ED7B7A" w:rsidRPr="00ED7B7A">
        <w:rPr>
          <w:i/>
        </w:rPr>
        <w:t>внутреннего</w:t>
      </w:r>
      <w:r w:rsidRPr="001776A8">
        <w:rPr>
          <w:i/>
        </w:rPr>
        <w:t xml:space="preserve"> долга не должен превышать </w:t>
      </w:r>
      <w:r w:rsidRPr="001776A8">
        <w:rPr>
          <w:b/>
          <w:i/>
        </w:rPr>
        <w:t>527 999,4</w:t>
      </w:r>
      <w:r w:rsidRPr="001776A8">
        <w:rPr>
          <w:i/>
        </w:rPr>
        <w:t xml:space="preserve"> тыс.рублей</w:t>
      </w:r>
      <w:r w:rsidR="00F62FF9" w:rsidRPr="001776A8">
        <w:rPr>
          <w:i/>
        </w:rPr>
        <w:t xml:space="preserve"> (собственные доходы муниципального образования «Вяземский район» Смоленской области),</w:t>
      </w:r>
      <w:r w:rsidRPr="001776A8">
        <w:rPr>
          <w:i/>
        </w:rPr>
        <w:t xml:space="preserve"> </w:t>
      </w:r>
      <w:r w:rsidR="00F62FF9" w:rsidRPr="001776A8">
        <w:rPr>
          <w:i/>
        </w:rPr>
        <w:t>предлагаемый к утверждению данным Проектом</w:t>
      </w:r>
      <w:r w:rsidRPr="001776A8">
        <w:rPr>
          <w:i/>
        </w:rPr>
        <w:t xml:space="preserve"> решени</w:t>
      </w:r>
      <w:r w:rsidR="00F62FF9" w:rsidRPr="001776A8">
        <w:rPr>
          <w:i/>
        </w:rPr>
        <w:t>я</w:t>
      </w:r>
      <w:r w:rsidRPr="001776A8">
        <w:rPr>
          <w:i/>
        </w:rPr>
        <w:t xml:space="preserve"> о местном бюджете на очередной ф</w:t>
      </w:r>
      <w:r w:rsidR="00F62FF9" w:rsidRPr="001776A8">
        <w:rPr>
          <w:i/>
        </w:rPr>
        <w:t xml:space="preserve">инансовый год и плановый период. </w:t>
      </w:r>
    </w:p>
    <w:p w:rsidR="001B14CB" w:rsidRPr="001776A8" w:rsidRDefault="00F62FF9" w:rsidP="002A12D6">
      <w:pPr>
        <w:ind w:firstLine="708"/>
        <w:jc w:val="both"/>
        <w:rPr>
          <w:i/>
        </w:rPr>
      </w:pPr>
      <w:r w:rsidRPr="001776A8">
        <w:rPr>
          <w:i/>
        </w:rPr>
        <w:t>Верхний предел муниципального</w:t>
      </w:r>
      <w:r w:rsidR="00ED7B7A" w:rsidRPr="00ED7B7A">
        <w:t xml:space="preserve"> </w:t>
      </w:r>
      <w:r w:rsidR="00ED7B7A" w:rsidRPr="00ED7B7A">
        <w:rPr>
          <w:i/>
        </w:rPr>
        <w:t>внутреннего</w:t>
      </w:r>
      <w:r w:rsidRPr="001776A8">
        <w:rPr>
          <w:i/>
        </w:rPr>
        <w:t xml:space="preserve"> долга на 01.01.2022 год по долговым обязательствам муниципального образования предлагается утвердить в сумме </w:t>
      </w:r>
      <w:r w:rsidRPr="001776A8">
        <w:rPr>
          <w:b/>
          <w:i/>
        </w:rPr>
        <w:t>468 031,7</w:t>
      </w:r>
      <w:r w:rsidRPr="001776A8">
        <w:rPr>
          <w:i/>
        </w:rPr>
        <w:t xml:space="preserve"> тыс.рублей, что составляет 88,6%</w:t>
      </w:r>
      <w:r w:rsidRPr="001776A8">
        <w:t xml:space="preserve"> </w:t>
      </w:r>
      <w:r w:rsidRPr="001776A8">
        <w:rPr>
          <w:i/>
        </w:rPr>
        <w:t>от  предлагаемых к утверждению данным Проектом решения собственных доходов муниципального образования «Вяземский район» Смоленской области.</w:t>
      </w:r>
    </w:p>
    <w:p w:rsidR="002A12D6" w:rsidRPr="009079B1" w:rsidRDefault="002A12D6" w:rsidP="00ED7B7A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lastRenderedPageBreak/>
        <w:t>Выводы:</w:t>
      </w:r>
    </w:p>
    <w:p w:rsidR="009079B1" w:rsidRPr="009079B1" w:rsidRDefault="009079B1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361C0" w:rsidRPr="00B361C0" w:rsidRDefault="00B361C0" w:rsidP="002479AC">
      <w:pPr>
        <w:pStyle w:val="a8"/>
        <w:numPr>
          <w:ilvl w:val="0"/>
          <w:numId w:val="16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Д</w:t>
      </w:r>
      <w:r w:rsidRPr="00B361C0">
        <w:rPr>
          <w:rFonts w:eastAsiaTheme="minorHAnsi"/>
          <w:b/>
          <w:lang w:eastAsia="en-US"/>
        </w:rPr>
        <w:t>оходная часть бюджета района</w:t>
      </w:r>
      <w:r w:rsidRPr="00B361C0">
        <w:rPr>
          <w:rFonts w:eastAsiaTheme="minorHAnsi"/>
          <w:lang w:eastAsia="en-US"/>
        </w:rPr>
        <w:t xml:space="preserve"> на 202</w:t>
      </w:r>
      <w:r w:rsidR="00D2432F">
        <w:rPr>
          <w:rFonts w:eastAsiaTheme="minorHAnsi"/>
          <w:lang w:eastAsia="en-US"/>
        </w:rPr>
        <w:t>1</w:t>
      </w:r>
      <w:r w:rsidRPr="00B361C0">
        <w:rPr>
          <w:rFonts w:eastAsiaTheme="minorHAnsi"/>
          <w:lang w:eastAsia="en-US"/>
        </w:rPr>
        <w:t xml:space="preserve"> год предлагается к утверждению в сумме </w:t>
      </w:r>
      <w:r w:rsidR="00D2432F">
        <w:rPr>
          <w:b/>
        </w:rPr>
        <w:t>1 375 670,5</w:t>
      </w:r>
      <w:r w:rsidR="00D2432F">
        <w:rPr>
          <w:rFonts w:eastAsiaTheme="minorHAnsi"/>
          <w:lang w:eastAsia="en-US"/>
        </w:rPr>
        <w:t xml:space="preserve"> тыс.</w:t>
      </w:r>
      <w:r w:rsidRPr="00B361C0">
        <w:rPr>
          <w:rFonts w:eastAsiaTheme="minorHAnsi"/>
          <w:lang w:eastAsia="en-US"/>
        </w:rPr>
        <w:t>рублей: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D2432F">
        <w:rPr>
          <w:rFonts w:eastAsiaTheme="minorHAnsi"/>
          <w:b/>
          <w:lang w:eastAsia="en-US"/>
        </w:rPr>
        <w:t>527 999,4</w:t>
      </w:r>
      <w:r w:rsidR="00D2432F"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</w:t>
      </w:r>
      <w:r w:rsidR="00AB3605" w:rsidRPr="00AB3605">
        <w:t xml:space="preserve"> </w:t>
      </w:r>
      <w:r w:rsidR="00AB3605">
        <w:t>(</w:t>
      </w:r>
      <w:r w:rsidR="00AB3605" w:rsidRPr="00AB3605">
        <w:rPr>
          <w:rFonts w:eastAsiaTheme="minorHAnsi"/>
          <w:lang w:eastAsia="en-US"/>
        </w:rPr>
        <w:t>без изменений</w:t>
      </w:r>
      <w:r w:rsidR="00AB3605">
        <w:rPr>
          <w:rFonts w:eastAsiaTheme="minorHAnsi"/>
          <w:lang w:eastAsia="en-US"/>
        </w:rPr>
        <w:t>)</w:t>
      </w:r>
      <w:r w:rsidRPr="003C14E5">
        <w:rPr>
          <w:rFonts w:eastAsiaTheme="minorHAnsi"/>
          <w:lang w:eastAsia="en-US"/>
        </w:rPr>
        <w:t>;</w:t>
      </w:r>
    </w:p>
    <w:p w:rsidR="00B361C0" w:rsidRPr="003C14E5" w:rsidRDefault="00B361C0" w:rsidP="00B361C0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D2432F">
        <w:rPr>
          <w:rFonts w:eastAsiaTheme="minorHAnsi"/>
          <w:lang w:eastAsia="en-US"/>
        </w:rPr>
        <w:t>в сумме</w:t>
      </w:r>
      <w:r w:rsidRPr="003C14E5">
        <w:rPr>
          <w:rFonts w:eastAsiaTheme="minorHAnsi"/>
          <w:lang w:eastAsia="en-US"/>
        </w:rPr>
        <w:t xml:space="preserve"> </w:t>
      </w:r>
      <w:r w:rsidR="00D2432F">
        <w:rPr>
          <w:rFonts w:eastAsiaTheme="minorHAnsi"/>
          <w:b/>
          <w:lang w:eastAsia="en-US"/>
        </w:rPr>
        <w:t>847 671,1</w:t>
      </w:r>
      <w:r w:rsidRPr="003C14E5">
        <w:rPr>
          <w:rFonts w:eastAsiaTheme="minorHAnsi"/>
          <w:lang w:eastAsia="en-US"/>
        </w:rPr>
        <w:t xml:space="preserve"> тыс.рублей.</w:t>
      </w:r>
    </w:p>
    <w:p w:rsidR="00B361C0" w:rsidRPr="003C14E5" w:rsidRDefault="00B361C0" w:rsidP="00B361C0">
      <w:pPr>
        <w:ind w:firstLine="720"/>
        <w:jc w:val="both"/>
      </w:pPr>
      <w:r w:rsidRPr="003C14E5">
        <w:t>Доходную часть бюджета района на 202</w:t>
      </w:r>
      <w:r w:rsidR="00D2432F">
        <w:t>1</w:t>
      </w:r>
      <w:r w:rsidRPr="003C14E5">
        <w:t xml:space="preserve"> год по </w:t>
      </w:r>
      <w:r w:rsidRPr="003C14E5">
        <w:rPr>
          <w:b/>
          <w:i/>
        </w:rPr>
        <w:t>безвозмездным поступлениям</w:t>
      </w:r>
      <w:r w:rsidR="00AB3605">
        <w:t xml:space="preserve"> предлагается утвердить в сумме </w:t>
      </w:r>
      <w:r w:rsidR="00AB3605" w:rsidRPr="00AB3605">
        <w:rPr>
          <w:b/>
        </w:rPr>
        <w:t>847 671,1</w:t>
      </w:r>
      <w:r w:rsidRPr="003C14E5">
        <w:rPr>
          <w:b/>
        </w:rPr>
        <w:t xml:space="preserve"> </w:t>
      </w:r>
      <w:r w:rsidR="00AB3605">
        <w:t>тыс.</w:t>
      </w:r>
      <w:r w:rsidRPr="003C14E5">
        <w:t>рублей с увеличением на</w:t>
      </w:r>
      <w:r>
        <w:t xml:space="preserve"> </w:t>
      </w:r>
      <w:r w:rsidR="00AB3605">
        <w:rPr>
          <w:b/>
        </w:rPr>
        <w:t>22 142,6</w:t>
      </w:r>
      <w:r w:rsidR="00AB3605">
        <w:t xml:space="preserve"> тыс.</w:t>
      </w:r>
      <w:r>
        <w:t>р</w:t>
      </w:r>
      <w:r w:rsidRPr="003C14E5">
        <w:t>ублей</w:t>
      </w:r>
      <w:r>
        <w:t xml:space="preserve"> (или на </w:t>
      </w:r>
      <w:r w:rsidR="00AB3605">
        <w:t>2,7</w:t>
      </w:r>
      <w:r>
        <w:t xml:space="preserve">%). </w:t>
      </w:r>
    </w:p>
    <w:p w:rsidR="002A12D6" w:rsidRDefault="002A12D6" w:rsidP="002A12D6">
      <w:pPr>
        <w:ind w:left="709"/>
        <w:jc w:val="both"/>
        <w:rPr>
          <w:rFonts w:eastAsiaTheme="minorHAnsi"/>
          <w:lang w:eastAsia="en-US"/>
        </w:rPr>
      </w:pPr>
    </w:p>
    <w:p w:rsidR="00B361C0" w:rsidRPr="003C14E5" w:rsidRDefault="00B361C0" w:rsidP="002479AC">
      <w:pPr>
        <w:pStyle w:val="a8"/>
        <w:numPr>
          <w:ilvl w:val="0"/>
          <w:numId w:val="16"/>
        </w:numPr>
        <w:ind w:left="426"/>
        <w:jc w:val="both"/>
      </w:pPr>
      <w:r w:rsidRPr="00B361C0">
        <w:rPr>
          <w:rFonts w:eastAsiaTheme="minorHAnsi"/>
          <w:b/>
          <w:lang w:eastAsia="en-US"/>
        </w:rPr>
        <w:t>Доходная часть бюджета района</w:t>
      </w:r>
      <w:r w:rsidRPr="00B361C0">
        <w:rPr>
          <w:rFonts w:eastAsiaTheme="minorHAnsi"/>
          <w:lang w:eastAsia="en-US"/>
        </w:rPr>
        <w:t xml:space="preserve"> на план</w:t>
      </w:r>
      <w:r w:rsidR="00ED7B7A">
        <w:rPr>
          <w:rFonts w:eastAsiaTheme="minorHAnsi"/>
          <w:lang w:eastAsia="en-US"/>
        </w:rPr>
        <w:t>овый</w:t>
      </w:r>
      <w:r w:rsidRPr="00B361C0">
        <w:rPr>
          <w:rFonts w:eastAsiaTheme="minorHAnsi"/>
          <w:lang w:eastAsia="en-US"/>
        </w:rPr>
        <w:t xml:space="preserve"> период</w:t>
      </w:r>
      <w:r w:rsidRPr="003C14E5">
        <w:t xml:space="preserve"> 202</w:t>
      </w:r>
      <w:r w:rsidR="00AB3605">
        <w:t>2</w:t>
      </w:r>
      <w:r w:rsidRPr="003C14E5">
        <w:t xml:space="preserve"> и 202</w:t>
      </w:r>
      <w:r w:rsidR="00AB3605">
        <w:t>3</w:t>
      </w:r>
      <w:r w:rsidRPr="003C14E5">
        <w:t xml:space="preserve"> год</w:t>
      </w:r>
      <w:r>
        <w:t>ов</w:t>
      </w:r>
      <w:r w:rsidRPr="003C14E5">
        <w:t xml:space="preserve"> предлага</w:t>
      </w:r>
      <w:r>
        <w:t>е</w:t>
      </w:r>
      <w:r w:rsidRPr="003C14E5">
        <w:t xml:space="preserve">тся к утверждению в сумме </w:t>
      </w:r>
      <w:r w:rsidR="00AB3605">
        <w:rPr>
          <w:b/>
        </w:rPr>
        <w:t>1 244 291,9</w:t>
      </w:r>
      <w:r w:rsidRPr="00B361C0">
        <w:rPr>
          <w:b/>
        </w:rPr>
        <w:t>8</w:t>
      </w:r>
      <w:r w:rsidRPr="003C14E5">
        <w:t xml:space="preserve"> тыс.рублей и </w:t>
      </w:r>
      <w:r w:rsidRPr="00B361C0">
        <w:rPr>
          <w:b/>
        </w:rPr>
        <w:t>1</w:t>
      </w:r>
      <w:r w:rsidR="00AB3605">
        <w:rPr>
          <w:b/>
        </w:rPr>
        <w:t> 251 885,0</w:t>
      </w:r>
      <w:r w:rsidR="00AB3605">
        <w:t xml:space="preserve"> тыс.</w:t>
      </w:r>
      <w:r w:rsidRPr="003C14E5">
        <w:t>рублей соответственно.</w:t>
      </w:r>
    </w:p>
    <w:p w:rsidR="00B361C0" w:rsidRPr="003C14E5" w:rsidRDefault="00B361C0" w:rsidP="00B361C0">
      <w:pPr>
        <w:ind w:firstLine="720"/>
        <w:jc w:val="both"/>
      </w:pPr>
      <w:r w:rsidRPr="003C14E5">
        <w:t xml:space="preserve">Собственные доходы района </w:t>
      </w:r>
      <w:r>
        <w:t xml:space="preserve">планируемого периода </w:t>
      </w:r>
      <w:r w:rsidRPr="003C14E5">
        <w:t>предлагаются к утверждению без изменений в 202</w:t>
      </w:r>
      <w:r w:rsidR="00AB3605">
        <w:t>2</w:t>
      </w:r>
      <w:r w:rsidRPr="003C14E5">
        <w:t xml:space="preserve"> году </w:t>
      </w:r>
      <w:r w:rsidR="00AB3605">
        <w:rPr>
          <w:b/>
        </w:rPr>
        <w:t>505 551,8</w:t>
      </w:r>
      <w:r w:rsidR="00AB3605">
        <w:t xml:space="preserve"> тыс.</w:t>
      </w:r>
      <w:r w:rsidRPr="003C14E5">
        <w:t>рублей и в 202</w:t>
      </w:r>
      <w:r w:rsidR="00AB3605">
        <w:t>3</w:t>
      </w:r>
      <w:r w:rsidRPr="003C14E5">
        <w:t xml:space="preserve"> году в сумме </w:t>
      </w:r>
      <w:r w:rsidR="00AB3605">
        <w:rPr>
          <w:b/>
        </w:rPr>
        <w:t>531 800,7</w:t>
      </w:r>
      <w:r w:rsidR="00AB3605">
        <w:t xml:space="preserve"> тыс.</w:t>
      </w:r>
      <w:r w:rsidRPr="003C14E5">
        <w:t>рублей.</w:t>
      </w:r>
    </w:p>
    <w:p w:rsidR="00B361C0" w:rsidRPr="003C14E5" w:rsidRDefault="00B361C0" w:rsidP="00B361C0">
      <w:pPr>
        <w:ind w:firstLine="720"/>
        <w:jc w:val="both"/>
      </w:pPr>
      <w:r w:rsidRPr="003C14E5">
        <w:t>Доходную часть бюджета района на</w:t>
      </w:r>
      <w:r>
        <w:t xml:space="preserve"> п</w:t>
      </w:r>
      <w:r w:rsidR="00ED7B7A">
        <w:t>лановый</w:t>
      </w:r>
      <w:r>
        <w:t xml:space="preserve"> период</w:t>
      </w:r>
      <w:r w:rsidRPr="003C14E5">
        <w:t xml:space="preserve"> 202</w:t>
      </w:r>
      <w:r w:rsidR="00AB3605">
        <w:t>2</w:t>
      </w:r>
      <w:r w:rsidRPr="003C14E5">
        <w:t xml:space="preserve"> и 202</w:t>
      </w:r>
      <w:r w:rsidR="00AB3605">
        <w:t>3</w:t>
      </w:r>
      <w:r w:rsidRPr="003C14E5">
        <w:t xml:space="preserve"> годы по </w:t>
      </w:r>
      <w:r w:rsidRPr="003C14E5">
        <w:rPr>
          <w:b/>
        </w:rPr>
        <w:t>безвозмездным поступлениям</w:t>
      </w:r>
      <w:r w:rsidRPr="003C14E5">
        <w:t xml:space="preserve"> предлагается утвердить в сумме </w:t>
      </w:r>
      <w:r w:rsidR="00AB3605">
        <w:rPr>
          <w:b/>
        </w:rPr>
        <w:t>738 740,1</w:t>
      </w:r>
      <w:r w:rsidRPr="003C14E5">
        <w:rPr>
          <w:b/>
        </w:rPr>
        <w:t xml:space="preserve"> </w:t>
      </w:r>
      <w:r w:rsidRPr="003C14E5">
        <w:t xml:space="preserve">тыс. рублей с увеличением на </w:t>
      </w:r>
      <w:r w:rsidR="00AB3605">
        <w:rPr>
          <w:b/>
        </w:rPr>
        <w:t>22 131,4</w:t>
      </w:r>
      <w:r w:rsidR="00AB3605">
        <w:t xml:space="preserve"> тыс.</w:t>
      </w:r>
      <w:r w:rsidRPr="003C14E5">
        <w:t>рублей</w:t>
      </w:r>
      <w:r>
        <w:t xml:space="preserve"> (или на </w:t>
      </w:r>
      <w:r w:rsidR="00AB3605">
        <w:t>3,1</w:t>
      </w:r>
      <w:r>
        <w:t>%)</w:t>
      </w:r>
      <w:r w:rsidRPr="003C14E5">
        <w:t xml:space="preserve"> и в сумме </w:t>
      </w:r>
      <w:r w:rsidR="00AB3605">
        <w:rPr>
          <w:b/>
        </w:rPr>
        <w:t>720 084,3</w:t>
      </w:r>
      <w:r w:rsidRPr="003C14E5">
        <w:rPr>
          <w:b/>
        </w:rPr>
        <w:t xml:space="preserve"> </w:t>
      </w:r>
      <w:r w:rsidR="00AB3605">
        <w:t>тыс.</w:t>
      </w:r>
      <w:r w:rsidRPr="003C14E5">
        <w:t xml:space="preserve">рублей с увеличением на </w:t>
      </w:r>
      <w:r w:rsidR="00AB3605">
        <w:rPr>
          <w:b/>
        </w:rPr>
        <w:t>2 465,7</w:t>
      </w:r>
      <w:r w:rsidRPr="003C14E5">
        <w:t xml:space="preserve"> тыс.рублей </w:t>
      </w:r>
      <w:r>
        <w:t xml:space="preserve">(или на </w:t>
      </w:r>
      <w:r w:rsidR="00AB3605">
        <w:t>0,3</w:t>
      </w:r>
      <w:r>
        <w:t xml:space="preserve">%) </w:t>
      </w:r>
      <w:r w:rsidRPr="003C14E5">
        <w:t>соответственно.</w:t>
      </w:r>
    </w:p>
    <w:p w:rsidR="00B361C0" w:rsidRDefault="00B361C0" w:rsidP="002A12D6">
      <w:pPr>
        <w:ind w:left="709"/>
        <w:jc w:val="both"/>
        <w:rPr>
          <w:rFonts w:eastAsiaTheme="minorHAnsi"/>
          <w:lang w:eastAsia="en-US"/>
        </w:rPr>
      </w:pPr>
    </w:p>
    <w:p w:rsidR="00B361C0" w:rsidRDefault="00B361C0" w:rsidP="002479AC">
      <w:pPr>
        <w:pStyle w:val="a8"/>
        <w:numPr>
          <w:ilvl w:val="0"/>
          <w:numId w:val="16"/>
        </w:numPr>
        <w:ind w:left="426"/>
        <w:jc w:val="both"/>
      </w:pPr>
      <w:r w:rsidRPr="00A067E8">
        <w:rPr>
          <w:rFonts w:eastAsiaTheme="minorHAnsi"/>
          <w:b/>
          <w:lang w:eastAsia="en-US"/>
        </w:rPr>
        <w:t>Общие расходы бюджета района</w:t>
      </w:r>
      <w:r w:rsidRPr="00A067E8">
        <w:rPr>
          <w:rFonts w:eastAsiaTheme="minorHAnsi"/>
          <w:lang w:eastAsia="en-US"/>
        </w:rPr>
        <w:t xml:space="preserve"> </w:t>
      </w:r>
      <w:r w:rsidRPr="00911D87">
        <w:t>предлагаются к утверждению</w:t>
      </w:r>
      <w:r>
        <w:t>:</w:t>
      </w:r>
    </w:p>
    <w:p w:rsidR="00D0021E" w:rsidRDefault="00D0021E" w:rsidP="00D0021E">
      <w:pPr>
        <w:tabs>
          <w:tab w:val="left" w:pos="426"/>
        </w:tabs>
        <w:ind w:left="426"/>
        <w:jc w:val="both"/>
      </w:pPr>
      <w:r w:rsidRPr="00911D87">
        <w:t>на 202</w:t>
      </w:r>
      <w:r w:rsidR="00AB3605">
        <w:t>1</w:t>
      </w:r>
      <w:r w:rsidRPr="00911D87">
        <w:t xml:space="preserve"> год в сумме </w:t>
      </w:r>
      <w:r w:rsidR="00AB3605">
        <w:rPr>
          <w:b/>
        </w:rPr>
        <w:t>1 402 929,7</w:t>
      </w:r>
      <w:r w:rsidRPr="00911D87">
        <w:t xml:space="preserve"> тыс. рублей, </w:t>
      </w:r>
      <w:r>
        <w:t xml:space="preserve">с увеличение на </w:t>
      </w:r>
      <w:r w:rsidR="00AB3605">
        <w:rPr>
          <w:b/>
        </w:rPr>
        <w:t>49 142,6</w:t>
      </w:r>
      <w:r w:rsidR="00AB3605">
        <w:t xml:space="preserve"> тыс.</w:t>
      </w:r>
      <w:r>
        <w:t xml:space="preserve">рублей (или на </w:t>
      </w:r>
      <w:r w:rsidR="00AB3605">
        <w:t>3,6 процента</w:t>
      </w:r>
      <w:r>
        <w:t>);</w:t>
      </w:r>
    </w:p>
    <w:p w:rsidR="00D0021E" w:rsidRPr="00D0021E" w:rsidRDefault="00D0021E" w:rsidP="00D0021E">
      <w:pPr>
        <w:tabs>
          <w:tab w:val="left" w:pos="426"/>
        </w:tabs>
        <w:ind w:left="426"/>
        <w:jc w:val="both"/>
      </w:pPr>
      <w:r w:rsidRPr="00911D87">
        <w:t>на 202</w:t>
      </w:r>
      <w:r w:rsidR="00AB3605">
        <w:t>2</w:t>
      </w:r>
      <w:r w:rsidRPr="00911D87">
        <w:t xml:space="preserve"> год в сумме </w:t>
      </w:r>
      <w:r w:rsidRPr="00D0021E">
        <w:rPr>
          <w:b/>
        </w:rPr>
        <w:t>1</w:t>
      </w:r>
      <w:r w:rsidR="00AB3605">
        <w:rPr>
          <w:b/>
        </w:rPr>
        <w:t> 244 291,9</w:t>
      </w:r>
      <w:r w:rsidR="00AB3605">
        <w:t xml:space="preserve"> тыс.</w:t>
      </w:r>
      <w:r w:rsidRPr="00D0021E">
        <w:t>рублей</w:t>
      </w:r>
      <w:r w:rsidR="00AB3605">
        <w:t>,</w:t>
      </w:r>
      <w:r w:rsidRPr="00D0021E">
        <w:t xml:space="preserve"> в том числе условно утвержденные расходы </w:t>
      </w:r>
      <w:r w:rsidR="00AB3605">
        <w:rPr>
          <w:b/>
        </w:rPr>
        <w:t>14 4</w:t>
      </w:r>
      <w:r w:rsidRPr="00D0021E">
        <w:rPr>
          <w:b/>
        </w:rPr>
        <w:t>00,0</w:t>
      </w:r>
      <w:r w:rsidRPr="00D0021E">
        <w:t xml:space="preserve"> тыс.рублей, с увеличение на </w:t>
      </w:r>
      <w:r w:rsidR="00AB3605">
        <w:rPr>
          <w:b/>
        </w:rPr>
        <w:t>22 131,4</w:t>
      </w:r>
      <w:r w:rsidRPr="00D0021E">
        <w:rPr>
          <w:b/>
        </w:rPr>
        <w:t xml:space="preserve"> </w:t>
      </w:r>
      <w:r w:rsidR="00AB3605">
        <w:t>тыс.</w:t>
      </w:r>
      <w:r w:rsidRPr="00D0021E">
        <w:t xml:space="preserve">рублей (или на </w:t>
      </w:r>
      <w:r w:rsidR="00AB3605">
        <w:t>1,8</w:t>
      </w:r>
      <w:r w:rsidR="00AB3605" w:rsidRPr="00AB3605">
        <w:t xml:space="preserve"> процент</w:t>
      </w:r>
      <w:r w:rsidRPr="00D0021E">
        <w:t>)</w:t>
      </w:r>
    </w:p>
    <w:p w:rsidR="00D0021E" w:rsidRPr="00911D87" w:rsidRDefault="00D0021E" w:rsidP="00D0021E">
      <w:pPr>
        <w:ind w:left="426"/>
        <w:jc w:val="both"/>
      </w:pPr>
      <w:r w:rsidRPr="00D0021E">
        <w:t>на 202</w:t>
      </w:r>
      <w:r w:rsidR="00AB3605">
        <w:t>3</w:t>
      </w:r>
      <w:r w:rsidRPr="00D0021E">
        <w:t xml:space="preserve"> год в сумме </w:t>
      </w:r>
      <w:r w:rsidR="00D559BF" w:rsidRPr="00D0021E">
        <w:rPr>
          <w:b/>
        </w:rPr>
        <w:t>1</w:t>
      </w:r>
      <w:r w:rsidR="00AB3605">
        <w:rPr>
          <w:b/>
        </w:rPr>
        <w:t> 251 885,0</w:t>
      </w:r>
      <w:r w:rsidRPr="00D0021E">
        <w:t xml:space="preserve"> тыс.рублей</w:t>
      </w:r>
      <w:r>
        <w:t>,</w:t>
      </w:r>
      <w:r w:rsidRPr="00D0021E">
        <w:t xml:space="preserve"> в том числе условно утвержденные расходы </w:t>
      </w:r>
      <w:r w:rsidR="00AB3605">
        <w:rPr>
          <w:b/>
        </w:rPr>
        <w:t>28 3</w:t>
      </w:r>
      <w:r w:rsidRPr="00D0021E">
        <w:rPr>
          <w:b/>
        </w:rPr>
        <w:t>00,0</w:t>
      </w:r>
      <w:r w:rsidRPr="00D0021E">
        <w:t xml:space="preserve"> тыс.рублей</w:t>
      </w:r>
      <w:r>
        <w:t>,</w:t>
      </w:r>
      <w:r w:rsidRPr="00D0021E">
        <w:t xml:space="preserve"> с увеличение</w:t>
      </w:r>
      <w:r>
        <w:t xml:space="preserve"> на </w:t>
      </w:r>
      <w:r w:rsidR="00AB3605">
        <w:rPr>
          <w:b/>
        </w:rPr>
        <w:t>2 465,7</w:t>
      </w:r>
      <w:r w:rsidRPr="00D0021E">
        <w:rPr>
          <w:b/>
        </w:rPr>
        <w:t xml:space="preserve"> </w:t>
      </w:r>
      <w:r>
        <w:t xml:space="preserve">тыс.рублей (или на </w:t>
      </w:r>
      <w:r w:rsidR="00AB3605">
        <w:t>0,2</w:t>
      </w:r>
      <w:r w:rsidR="00AB3605" w:rsidRPr="00AB3605">
        <w:t xml:space="preserve"> процента</w:t>
      </w:r>
      <w:r>
        <w:t>)</w:t>
      </w:r>
      <w:r w:rsidRPr="00911D87">
        <w:t>.</w:t>
      </w:r>
    </w:p>
    <w:p w:rsidR="00D0021E" w:rsidRDefault="00D0021E" w:rsidP="00D0021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A067E8" w:rsidRDefault="00B361C0" w:rsidP="002479AC">
      <w:pPr>
        <w:pStyle w:val="a8"/>
        <w:numPr>
          <w:ilvl w:val="0"/>
          <w:numId w:val="16"/>
        </w:numPr>
        <w:ind w:left="284"/>
        <w:jc w:val="both"/>
        <w:rPr>
          <w:bCs/>
          <w:lang w:eastAsia="en-US"/>
        </w:rPr>
      </w:pPr>
      <w:r w:rsidRPr="00A067E8">
        <w:rPr>
          <w:rFonts w:eastAsiaTheme="minorHAnsi"/>
          <w:b/>
          <w:lang w:eastAsia="en-US"/>
        </w:rPr>
        <w:t>Расходы бюджета</w:t>
      </w:r>
      <w:r w:rsidRPr="00A067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A067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AB3605">
        <w:rPr>
          <w:bCs/>
          <w:lang w:eastAsia="en-US"/>
        </w:rPr>
        <w:t>96,1</w:t>
      </w:r>
      <w:r w:rsidR="00A067E8" w:rsidRPr="00A067E8">
        <w:rPr>
          <w:bCs/>
          <w:lang w:eastAsia="en-US"/>
        </w:rPr>
        <w:t xml:space="preserve"> процентов. </w:t>
      </w:r>
    </w:p>
    <w:p w:rsidR="00A067E8" w:rsidRDefault="00A067E8" w:rsidP="00A067E8">
      <w:pPr>
        <w:pStyle w:val="a8"/>
        <w:ind w:left="284"/>
        <w:jc w:val="both"/>
        <w:rPr>
          <w:bCs/>
          <w:lang w:eastAsia="en-US"/>
        </w:rPr>
      </w:pPr>
    </w:p>
    <w:p w:rsidR="00B361C0" w:rsidRPr="00A067E8" w:rsidRDefault="00A067E8" w:rsidP="002479AC">
      <w:pPr>
        <w:pStyle w:val="a8"/>
        <w:numPr>
          <w:ilvl w:val="0"/>
          <w:numId w:val="16"/>
        </w:numPr>
        <w:ind w:left="284"/>
        <w:jc w:val="both"/>
        <w:rPr>
          <w:bCs/>
          <w:lang w:eastAsia="en-US"/>
        </w:rPr>
      </w:pPr>
      <w:r w:rsidRPr="00A067E8">
        <w:rPr>
          <w:bCs/>
          <w:lang w:eastAsia="en-US"/>
        </w:rPr>
        <w:t xml:space="preserve">Планируется внесение </w:t>
      </w:r>
      <w:r w:rsidRPr="00A067E8">
        <w:rPr>
          <w:b/>
          <w:bCs/>
          <w:lang w:eastAsia="en-US"/>
        </w:rPr>
        <w:t>изменение в программную часть бюджета</w:t>
      </w:r>
      <w:r w:rsidRPr="00A067E8">
        <w:rPr>
          <w:bCs/>
          <w:lang w:eastAsia="en-US"/>
        </w:rPr>
        <w:t>: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>на 202</w:t>
      </w:r>
      <w:r w:rsidR="00AB3605">
        <w:rPr>
          <w:bCs/>
        </w:rPr>
        <w:t>1</w:t>
      </w:r>
      <w:r w:rsidRPr="0007076F">
        <w:rPr>
          <w:bCs/>
        </w:rPr>
        <w:t xml:space="preserve"> год с увеличением на сумме </w:t>
      </w:r>
      <w:r w:rsidR="00AB3605">
        <w:rPr>
          <w:b/>
          <w:bCs/>
        </w:rPr>
        <w:t>45 606,3</w:t>
      </w:r>
      <w:r w:rsidRPr="0007076F">
        <w:rPr>
          <w:b/>
          <w:bCs/>
        </w:rPr>
        <w:t xml:space="preserve"> </w:t>
      </w:r>
      <w:r w:rsidR="00AB3605">
        <w:rPr>
          <w:bCs/>
        </w:rPr>
        <w:t>тыс.</w:t>
      </w:r>
      <w:r w:rsidRPr="0007076F">
        <w:rPr>
          <w:bCs/>
        </w:rPr>
        <w:t>рублей</w:t>
      </w:r>
      <w:r>
        <w:rPr>
          <w:bCs/>
        </w:rPr>
        <w:t xml:space="preserve"> (или на </w:t>
      </w:r>
      <w:r w:rsidR="00AB3605">
        <w:rPr>
          <w:bCs/>
        </w:rPr>
        <w:t>3,5</w:t>
      </w:r>
      <w:r>
        <w:rPr>
          <w:bCs/>
        </w:rPr>
        <w:t>%)</w:t>
      </w:r>
      <w:r w:rsidRPr="0007076F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</w:t>
      </w:r>
      <w:r w:rsidR="00AB3605">
        <w:rPr>
          <w:b/>
          <w:bCs/>
        </w:rPr>
        <w:t> 347 891,1</w:t>
      </w:r>
      <w:r>
        <w:rPr>
          <w:b/>
          <w:bCs/>
        </w:rPr>
        <w:t xml:space="preserve">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>на 202</w:t>
      </w:r>
      <w:r w:rsidR="00AB3605">
        <w:rPr>
          <w:bCs/>
        </w:rPr>
        <w:t>2</w:t>
      </w:r>
      <w:r w:rsidRPr="0007076F">
        <w:rPr>
          <w:bCs/>
        </w:rPr>
        <w:t xml:space="preserve"> год с увеличением на сумме </w:t>
      </w:r>
      <w:r w:rsidR="00AB3605">
        <w:rPr>
          <w:b/>
          <w:bCs/>
        </w:rPr>
        <w:t>22 131,4</w:t>
      </w:r>
      <w:r w:rsidRPr="0007076F">
        <w:rPr>
          <w:b/>
          <w:bCs/>
        </w:rPr>
        <w:t xml:space="preserve"> </w:t>
      </w:r>
      <w:r w:rsidR="00AB3605">
        <w:rPr>
          <w:bCs/>
        </w:rPr>
        <w:t>тыс.</w:t>
      </w:r>
      <w:r w:rsidRPr="0007076F">
        <w:rPr>
          <w:bCs/>
        </w:rPr>
        <w:t>рублей</w:t>
      </w:r>
      <w:r>
        <w:rPr>
          <w:bCs/>
        </w:rPr>
        <w:t xml:space="preserve"> (или на </w:t>
      </w:r>
      <w:r w:rsidR="00AB3605">
        <w:rPr>
          <w:bCs/>
        </w:rPr>
        <w:t>1,9</w:t>
      </w:r>
      <w:r>
        <w:rPr>
          <w:bCs/>
        </w:rPr>
        <w:t>%)</w:t>
      </w:r>
      <w:r w:rsidRPr="0007076F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</w:t>
      </w:r>
      <w:r w:rsidR="00AB3605">
        <w:rPr>
          <w:b/>
          <w:bCs/>
        </w:rPr>
        <w:t> 217 772,4</w:t>
      </w:r>
      <w:r>
        <w:rPr>
          <w:b/>
          <w:bCs/>
        </w:rPr>
        <w:t xml:space="preserve">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D0021E">
      <w:pPr>
        <w:ind w:left="426"/>
        <w:jc w:val="both"/>
      </w:pPr>
      <w:r w:rsidRPr="00D0021E">
        <w:rPr>
          <w:bCs/>
        </w:rPr>
        <w:t>на 202</w:t>
      </w:r>
      <w:r w:rsidR="00AB3605">
        <w:rPr>
          <w:bCs/>
        </w:rPr>
        <w:t>3</w:t>
      </w:r>
      <w:r w:rsidRPr="00D0021E">
        <w:rPr>
          <w:bCs/>
        </w:rPr>
        <w:t xml:space="preserve"> год с увеличением на сумме </w:t>
      </w:r>
      <w:r w:rsidR="00FD1DCF">
        <w:rPr>
          <w:b/>
          <w:bCs/>
        </w:rPr>
        <w:t>2 465,7</w:t>
      </w:r>
      <w:r w:rsidRPr="00D0021E">
        <w:rPr>
          <w:b/>
          <w:bCs/>
        </w:rPr>
        <w:t xml:space="preserve"> </w:t>
      </w:r>
      <w:r w:rsidR="00FD1DCF">
        <w:rPr>
          <w:bCs/>
        </w:rPr>
        <w:t>тыс.</w:t>
      </w:r>
      <w:r w:rsidRPr="00D0021E">
        <w:rPr>
          <w:bCs/>
        </w:rPr>
        <w:t xml:space="preserve">рублей (или на </w:t>
      </w:r>
      <w:r w:rsidR="00FD1DCF">
        <w:rPr>
          <w:bCs/>
        </w:rPr>
        <w:t>0,2</w:t>
      </w:r>
      <w:r w:rsidRPr="00D0021E">
        <w:rPr>
          <w:bCs/>
        </w:rPr>
        <w:t>%) и составит</w:t>
      </w:r>
      <w:r w:rsidRPr="00D0021E">
        <w:rPr>
          <w:b/>
          <w:bCs/>
        </w:rPr>
        <w:t xml:space="preserve"> 1</w:t>
      </w:r>
      <w:r w:rsidR="00FD1DCF">
        <w:rPr>
          <w:b/>
          <w:bCs/>
        </w:rPr>
        <w:t> 212 036,7</w:t>
      </w:r>
      <w:r w:rsidRPr="00D0021E">
        <w:rPr>
          <w:b/>
          <w:bCs/>
        </w:rPr>
        <w:t xml:space="preserve"> </w:t>
      </w:r>
      <w:r w:rsidRPr="00D0021E">
        <w:rPr>
          <w:bCs/>
        </w:rPr>
        <w:t>тыс.рублей</w:t>
      </w:r>
      <w:r>
        <w:t>.</w:t>
      </w:r>
    </w:p>
    <w:p w:rsidR="00A067E8" w:rsidRDefault="00A067E8" w:rsidP="00B361C0">
      <w:pPr>
        <w:ind w:firstLine="709"/>
        <w:jc w:val="both"/>
        <w:rPr>
          <w:bCs/>
          <w:lang w:eastAsia="en-US"/>
        </w:rPr>
      </w:pPr>
    </w:p>
    <w:p w:rsidR="00A067E8" w:rsidRPr="00A067E8" w:rsidRDefault="00A067E8" w:rsidP="00ED7B7A">
      <w:pPr>
        <w:pStyle w:val="a8"/>
        <w:numPr>
          <w:ilvl w:val="0"/>
          <w:numId w:val="16"/>
        </w:numPr>
        <w:tabs>
          <w:tab w:val="left" w:pos="426"/>
          <w:tab w:val="left" w:pos="709"/>
        </w:tabs>
        <w:ind w:left="0" w:firstLine="0"/>
        <w:jc w:val="both"/>
      </w:pPr>
      <w:r w:rsidRPr="00A067E8">
        <w:t xml:space="preserve">В соответствии с пунктом 2 статьи 179 Бюджетного кодекса Российской Федерации законодательно установленные сроки для приведения муниципальных программ в соответствие с решением о бюджете </w:t>
      </w:r>
      <w:r w:rsidR="00ED7B7A" w:rsidRPr="00ED7B7A">
        <w:t>подлежат приведению не позднее трех месяцев со дня вступления его в силу</w:t>
      </w:r>
      <w:r w:rsidRPr="00A067E8">
        <w:t xml:space="preserve">, то </w:t>
      </w:r>
      <w:r w:rsidRPr="00F80A82">
        <w:t>есть не позднее 1 апреля</w:t>
      </w:r>
      <w:r w:rsidR="00507E59" w:rsidRPr="00F80A82">
        <w:t xml:space="preserve"> в части муниципальных программ в которые</w:t>
      </w:r>
      <w:r w:rsidR="00507E59">
        <w:t xml:space="preserve"> не внесены изменения предоставленным Проектом решения</w:t>
      </w:r>
      <w:r w:rsidRPr="00A067E8">
        <w:t xml:space="preserve">. </w:t>
      </w:r>
    </w:p>
    <w:p w:rsidR="009079B1" w:rsidRPr="009079B1" w:rsidRDefault="009079B1" w:rsidP="009079B1">
      <w:pPr>
        <w:ind w:firstLine="709"/>
        <w:jc w:val="both"/>
        <w:rPr>
          <w:szCs w:val="16"/>
        </w:rPr>
      </w:pPr>
      <w:r w:rsidRPr="009079B1">
        <w:t>Учитывая, что осуществляемое внесение изменений в решение о бюджете предоставлено до наступления указанного срока (то есть до 1 апреля текущего финансового года), обращ</w:t>
      </w:r>
      <w:r w:rsidR="00F80A82">
        <w:t>аем</w:t>
      </w:r>
      <w:r w:rsidRPr="009079B1">
        <w:t xml:space="preserve"> внимание на отклонение финансового обеспечения муниципальных программ от объема показателей на реализацию муниципальных программ, утвержденных решением о бюджете.</w:t>
      </w:r>
      <w:r w:rsidRPr="009079B1">
        <w:rPr>
          <w:szCs w:val="16"/>
        </w:rPr>
        <w:t xml:space="preserve"> </w:t>
      </w:r>
    </w:p>
    <w:p w:rsidR="00A067E8" w:rsidRPr="00A067E8" w:rsidRDefault="00A067E8" w:rsidP="00A067E8">
      <w:pPr>
        <w:jc w:val="both"/>
        <w:rPr>
          <w:rFonts w:eastAsiaTheme="minorHAnsi"/>
          <w:b/>
          <w:lang w:eastAsia="en-US"/>
        </w:rPr>
      </w:pPr>
    </w:p>
    <w:p w:rsidR="00F80A82" w:rsidRPr="00F80A82" w:rsidRDefault="00B361C0" w:rsidP="00F80A82">
      <w:pPr>
        <w:pStyle w:val="a8"/>
        <w:numPr>
          <w:ilvl w:val="0"/>
          <w:numId w:val="16"/>
        </w:numPr>
        <w:tabs>
          <w:tab w:val="left" w:pos="284"/>
          <w:tab w:val="left" w:pos="426"/>
        </w:tabs>
        <w:ind w:left="0" w:firstLine="142"/>
        <w:jc w:val="both"/>
        <w:rPr>
          <w:rFonts w:eastAsiaTheme="minorHAnsi"/>
          <w:color w:val="C0504D" w:themeColor="accent2"/>
          <w:lang w:eastAsia="en-US"/>
        </w:rPr>
      </w:pPr>
      <w:r w:rsidRPr="00F80A82">
        <w:rPr>
          <w:rFonts w:eastAsiaTheme="minorHAnsi"/>
          <w:b/>
          <w:lang w:eastAsia="en-US"/>
        </w:rPr>
        <w:lastRenderedPageBreak/>
        <w:t>Дефицит бюджета района</w:t>
      </w:r>
      <w:r w:rsidRPr="00F80A82">
        <w:rPr>
          <w:rFonts w:eastAsiaTheme="minorHAnsi"/>
          <w:lang w:eastAsia="en-US"/>
        </w:rPr>
        <w:t xml:space="preserve"> </w:t>
      </w:r>
      <w:r w:rsidR="0020146A" w:rsidRPr="002A12D6">
        <w:t xml:space="preserve">планируется утвердить </w:t>
      </w:r>
      <w:r w:rsidR="00F80A82" w:rsidRPr="00F80A82">
        <w:rPr>
          <w:rFonts w:eastAsiaTheme="minorHAnsi"/>
          <w:lang w:eastAsia="en-US"/>
        </w:rPr>
        <w:t xml:space="preserve">в сумме </w:t>
      </w:r>
      <w:r w:rsidR="00F80A82" w:rsidRPr="00F80A82">
        <w:rPr>
          <w:rFonts w:eastAsiaTheme="minorHAnsi"/>
          <w:b/>
          <w:lang w:eastAsia="en-US"/>
        </w:rPr>
        <w:t>27 259,2</w:t>
      </w:r>
      <w:r w:rsidR="00F80A82" w:rsidRPr="00F80A82">
        <w:rPr>
          <w:rFonts w:eastAsiaTheme="minorHAnsi"/>
          <w:lang w:eastAsia="en-US"/>
        </w:rPr>
        <w:t xml:space="preserve"> тыс.рублей,</w:t>
      </w:r>
      <w:r w:rsidR="00F80A82" w:rsidRPr="00EB7DC2">
        <w:t xml:space="preserve"> </w:t>
      </w:r>
      <w:r w:rsidR="00F80A82" w:rsidRPr="00F80A82">
        <w:rPr>
          <w:rFonts w:eastAsiaTheme="minorHAnsi"/>
          <w:lang w:eastAsia="en-US"/>
        </w:rPr>
        <w:t>что составляет 5,2  процента от утвержденного общего годового объема доходов бюджета района без учета утвержденного объема безвозмездных поступлений.</w:t>
      </w:r>
      <w:r w:rsidR="00F80A82" w:rsidRPr="0020146A">
        <w:t xml:space="preserve"> </w:t>
      </w:r>
      <w:r w:rsidR="00F80A82" w:rsidRPr="007F1F5C">
        <w:t>Источником покрытия дефицита планируется изменение остатков средств на счетах по уче</w:t>
      </w:r>
      <w:r w:rsidR="00F80A82">
        <w:t>ту средств бюджетов (</w:t>
      </w:r>
      <w:r w:rsidR="00F80A82" w:rsidRPr="00F80A82">
        <w:rPr>
          <w:b/>
        </w:rPr>
        <w:t>259,2</w:t>
      </w:r>
      <w:r w:rsidR="00F80A82">
        <w:t xml:space="preserve"> тыс.</w:t>
      </w:r>
      <w:r w:rsidR="00F80A82" w:rsidRPr="007F1F5C">
        <w:t>рублей) и привлечение ресурсов от креди</w:t>
      </w:r>
      <w:r w:rsidR="00F80A82">
        <w:t>тных организаций (</w:t>
      </w:r>
      <w:r w:rsidR="00F80A82" w:rsidRPr="00F80A82">
        <w:rPr>
          <w:b/>
        </w:rPr>
        <w:t>27 000,0</w:t>
      </w:r>
      <w:r w:rsidR="00F80A82">
        <w:t xml:space="preserve"> тыс.</w:t>
      </w:r>
      <w:r w:rsidR="00F80A82" w:rsidRPr="007F1F5C">
        <w:t>рублей)</w:t>
      </w:r>
      <w:r w:rsidR="00F80A82">
        <w:t>.</w:t>
      </w:r>
    </w:p>
    <w:p w:rsidR="00B361C0" w:rsidRDefault="00F80A82" w:rsidP="00F80A82">
      <w:pPr>
        <w:ind w:firstLine="708"/>
        <w:jc w:val="both"/>
      </w:pPr>
      <w:r>
        <w:t xml:space="preserve">В плановом периоде 2022 и 2023 годов бюджет района предлагается утвердить с дефицитом (профицитом) в сумме </w:t>
      </w:r>
      <w:r w:rsidRPr="00F80A82">
        <w:rPr>
          <w:b/>
        </w:rPr>
        <w:t>0,0</w:t>
      </w:r>
      <w:r>
        <w:t xml:space="preserve"> тыс.рублей.</w:t>
      </w:r>
    </w:p>
    <w:p w:rsidR="004E6CCD" w:rsidRDefault="004E6CCD" w:rsidP="004E6CCD">
      <w:pPr>
        <w:jc w:val="both"/>
      </w:pPr>
    </w:p>
    <w:p w:rsidR="004E6CCD" w:rsidRPr="00F80A82" w:rsidRDefault="004E6CCD" w:rsidP="004E6CCD">
      <w:pPr>
        <w:numPr>
          <w:ilvl w:val="0"/>
          <w:numId w:val="16"/>
        </w:numPr>
        <w:tabs>
          <w:tab w:val="left" w:pos="426"/>
        </w:tabs>
        <w:ind w:left="0" w:firstLine="66"/>
        <w:jc w:val="both"/>
        <w:rPr>
          <w:rFonts w:eastAsiaTheme="minorHAnsi"/>
          <w:color w:val="C0504D" w:themeColor="accent2"/>
          <w:lang w:eastAsia="en-US"/>
        </w:rPr>
      </w:pPr>
      <w:r w:rsidRPr="004E6CCD">
        <w:rPr>
          <w:rFonts w:eastAsiaTheme="minorHAnsi"/>
          <w:lang w:eastAsia="en-US"/>
        </w:rPr>
        <w:t>В нарушении ст.13 Положения о бюджетном процессе муниципального образования «Вяземский район» Смоленской области, утвержденного решением Вяземского районного Совета депутатов от 26.02.2014 №12, решением Вяземского районного Совета депутатов от 27.01.2021 №4 внесены изменения в решение Вяземского районного Совета депутатов от 30.12.2020 №79 «О бюджете муниципального образования «Вяземский район» Смоленской области на 2021 год и плановый период 2022 и 2023 годов» без проведения Контрольно-ревизионной комиссией финансовой экспертизы на проект решения</w:t>
      </w:r>
      <w:r w:rsidRPr="004E6CCD">
        <w:t xml:space="preserve"> </w:t>
      </w:r>
      <w:r w:rsidRPr="004E6CCD">
        <w:rPr>
          <w:rFonts w:eastAsiaTheme="minorHAnsi"/>
          <w:lang w:eastAsia="en-US"/>
        </w:rPr>
        <w:t>Вяземского районного Совета депутатов «О внесении изменений в решение Вяземского районного Совета депутатов от 25.12.2019 №21 «О бюджете муниципального образования «Вяземский район» Смоленской области на 2021 год и на плановый период 2022 и 2023 годов»</w:t>
      </w:r>
      <w:r>
        <w:rPr>
          <w:rFonts w:eastAsiaTheme="minorHAnsi"/>
          <w:lang w:eastAsia="en-US"/>
        </w:rPr>
        <w:t>.</w:t>
      </w:r>
    </w:p>
    <w:p w:rsidR="00B361C0" w:rsidRDefault="00B361C0" w:rsidP="002A12D6">
      <w:pPr>
        <w:ind w:left="709"/>
        <w:jc w:val="both"/>
        <w:rPr>
          <w:rFonts w:eastAsiaTheme="minorHAnsi"/>
          <w:lang w:eastAsia="en-US"/>
        </w:rPr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Предложения:</w:t>
      </w:r>
    </w:p>
    <w:p w:rsidR="0020146A" w:rsidRPr="002A12D6" w:rsidRDefault="0020146A" w:rsidP="002A12D6">
      <w:pPr>
        <w:jc w:val="center"/>
        <w:rPr>
          <w:rFonts w:eastAsiaTheme="minorHAnsi"/>
          <w:b/>
          <w:lang w:eastAsia="en-US"/>
        </w:rPr>
      </w:pPr>
    </w:p>
    <w:p w:rsidR="00674EC3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>
        <w:rPr>
          <w:rFonts w:eastAsiaTheme="minorHAnsi"/>
          <w:lang w:eastAsia="en-US"/>
        </w:rPr>
        <w:t>предлагает:</w:t>
      </w:r>
    </w:p>
    <w:p w:rsidR="00FA3484" w:rsidRPr="00FA3484" w:rsidRDefault="002A12D6" w:rsidP="002479AC">
      <w:pPr>
        <w:pStyle w:val="a8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FA3484">
        <w:rPr>
          <w:rFonts w:eastAsiaTheme="minorHAnsi"/>
          <w:b/>
          <w:i/>
          <w:u w:val="single"/>
          <w:lang w:eastAsia="en-US"/>
        </w:rPr>
        <w:t>Вяземскому районному Совету депутатов</w:t>
      </w:r>
      <w:r w:rsidRPr="00FA3484">
        <w:rPr>
          <w:rFonts w:eastAsiaTheme="minorHAnsi"/>
          <w:lang w:eastAsia="en-US"/>
        </w:rPr>
        <w:t xml:space="preserve"> </w:t>
      </w:r>
    </w:p>
    <w:p w:rsidR="002A12D6" w:rsidRDefault="00FA3484" w:rsidP="00FA3484">
      <w:pPr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 w:rsidR="002A12D6" w:rsidRPr="00FA3484">
        <w:rPr>
          <w:rFonts w:eastAsiaTheme="minorHAnsi"/>
          <w:b/>
          <w:lang w:eastAsia="en-US"/>
        </w:rPr>
        <w:t>принять к рассмотрению</w:t>
      </w:r>
      <w:r w:rsidR="002A12D6" w:rsidRPr="00FA3484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1 год и на плановый период 2022 и 2023 годов</w:t>
      </w:r>
      <w:r w:rsidR="004E6CCD">
        <w:rPr>
          <w:rFonts w:eastAsiaTheme="minorHAnsi"/>
          <w:lang w:eastAsia="en-US"/>
        </w:rPr>
        <w:t>;</w:t>
      </w:r>
    </w:p>
    <w:p w:rsidR="004E6CCD" w:rsidRDefault="004E6CCD" w:rsidP="004E6CCD">
      <w:pPr>
        <w:numPr>
          <w:ilvl w:val="0"/>
          <w:numId w:val="29"/>
        </w:numPr>
        <w:ind w:left="567" w:hanging="141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направлять</w:t>
      </w:r>
      <w:r w:rsidRPr="004E6CCD">
        <w:rPr>
          <w:rFonts w:eastAsia="Calibri"/>
          <w:lang w:eastAsia="en-US"/>
        </w:rPr>
        <w:t xml:space="preserve"> проект решения о внесении изменений в решение о бюджете муниципального образования в Контрольно-ревизионную комиссию муниципального образования «Вяземский район» Смоленской области для подготовки заключения на проект решения</w:t>
      </w:r>
      <w:r>
        <w:rPr>
          <w:rFonts w:eastAsia="Calibri"/>
          <w:lang w:eastAsia="en-US"/>
        </w:rPr>
        <w:t xml:space="preserve"> своевременно.</w:t>
      </w:r>
    </w:p>
    <w:p w:rsidR="009079B1" w:rsidRDefault="009079B1" w:rsidP="00FA3484">
      <w:pPr>
        <w:ind w:left="360"/>
        <w:jc w:val="both"/>
        <w:rPr>
          <w:rFonts w:eastAsiaTheme="minorHAnsi"/>
          <w:lang w:eastAsia="en-US"/>
        </w:rPr>
      </w:pPr>
    </w:p>
    <w:p w:rsidR="00674EC3" w:rsidRPr="00FA3484" w:rsidRDefault="00674EC3" w:rsidP="002479AC">
      <w:pPr>
        <w:pStyle w:val="a8"/>
        <w:numPr>
          <w:ilvl w:val="0"/>
          <w:numId w:val="15"/>
        </w:numPr>
        <w:jc w:val="both"/>
        <w:rPr>
          <w:b/>
          <w:bCs/>
        </w:rPr>
      </w:pPr>
      <w:r w:rsidRPr="00FA3484">
        <w:rPr>
          <w:b/>
          <w:bCs/>
          <w:i/>
          <w:u w:val="single"/>
        </w:rPr>
        <w:t>Ответственным исполнителям муниципальных программ</w:t>
      </w:r>
      <w:r w:rsidRPr="00FA3484">
        <w:rPr>
          <w:b/>
          <w:bCs/>
        </w:rPr>
        <w:t>:</w:t>
      </w:r>
    </w:p>
    <w:p w:rsidR="00674EC3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- провести анализ </w:t>
      </w:r>
      <w:r w:rsidR="00ED7B7A">
        <w:rPr>
          <w:bCs/>
        </w:rPr>
        <w:t>соответствия предлагаемого к</w:t>
      </w:r>
      <w:r>
        <w:rPr>
          <w:bCs/>
        </w:rPr>
        <w:t xml:space="preserve"> </w:t>
      </w:r>
      <w:r w:rsidR="00ED7B7A">
        <w:rPr>
          <w:bCs/>
        </w:rPr>
        <w:t>утверждению</w:t>
      </w:r>
      <w:r>
        <w:rPr>
          <w:bCs/>
        </w:rPr>
        <w:t xml:space="preserve"> финансового обеспечения реализаци</w:t>
      </w:r>
      <w:r w:rsidR="00ED7B7A">
        <w:rPr>
          <w:bCs/>
        </w:rPr>
        <w:t>и</w:t>
      </w:r>
      <w:r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>
        <w:rPr>
          <w:bCs/>
        </w:rPr>
        <w:t>;</w:t>
      </w:r>
    </w:p>
    <w:p w:rsidR="00674EC3" w:rsidRDefault="006D37F9" w:rsidP="002A12D6">
      <w:pPr>
        <w:ind w:firstLine="540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на 2021 год и на плановый период 2022 и 2023 годов;</w:t>
      </w:r>
    </w:p>
    <w:p w:rsidR="006D37F9" w:rsidRDefault="006D37F9" w:rsidP="006D37F9">
      <w:pPr>
        <w:ind w:firstLine="540"/>
        <w:jc w:val="both"/>
        <w:rPr>
          <w:bCs/>
        </w:rPr>
      </w:pPr>
      <w:r>
        <w:rPr>
          <w:bCs/>
        </w:rPr>
        <w:t xml:space="preserve">- предоставить пояснения и обоснования увеличения объема финансирования мероприятий муниципальной программы </w:t>
      </w:r>
      <w:r w:rsidRPr="006D37F9">
        <w:rPr>
          <w:bCs/>
        </w:rPr>
        <w:t xml:space="preserve">«Управление объектами муниципальной собственности и земельными ресурсами муниципального образования "Вяземский район" Смоленской области» </w:t>
      </w:r>
      <w:r>
        <w:rPr>
          <w:bCs/>
        </w:rPr>
        <w:t xml:space="preserve">в сумме </w:t>
      </w:r>
      <w:r w:rsidRPr="006D37F9">
        <w:rPr>
          <w:b/>
          <w:bCs/>
        </w:rPr>
        <w:t>2 890,0</w:t>
      </w:r>
      <w:r w:rsidRPr="006D37F9">
        <w:rPr>
          <w:bCs/>
        </w:rPr>
        <w:t xml:space="preserve"> тыс.руб</w:t>
      </w:r>
      <w:r>
        <w:rPr>
          <w:bCs/>
        </w:rPr>
        <w:t xml:space="preserve">лей </w:t>
      </w:r>
      <w:r w:rsidRPr="006D37F9">
        <w:rPr>
          <w:bCs/>
        </w:rPr>
        <w:t>на 2021 год за счет средств бюджета района</w:t>
      </w:r>
      <w:r>
        <w:rPr>
          <w:bCs/>
        </w:rPr>
        <w:t>. Причины</w:t>
      </w:r>
      <w:r w:rsidRPr="006D37F9">
        <w:t xml:space="preserve"> </w:t>
      </w:r>
      <w:r w:rsidRPr="006D37F9">
        <w:rPr>
          <w:bCs/>
        </w:rPr>
        <w:t xml:space="preserve">увеличения объема финансирования мероприятий </w:t>
      </w:r>
      <w:r>
        <w:rPr>
          <w:bCs/>
        </w:rPr>
        <w:t xml:space="preserve">данной </w:t>
      </w:r>
      <w:r w:rsidRPr="006D37F9">
        <w:rPr>
          <w:bCs/>
        </w:rPr>
        <w:t>муниципальной программы</w:t>
      </w:r>
      <w:r>
        <w:rPr>
          <w:bCs/>
        </w:rPr>
        <w:t xml:space="preserve"> в пояснительной записке отсутствуют.</w:t>
      </w:r>
    </w:p>
    <w:p w:rsidR="006D37F9" w:rsidRDefault="006D37F9" w:rsidP="006D37F9">
      <w:pPr>
        <w:ind w:firstLine="540"/>
        <w:jc w:val="both"/>
        <w:rPr>
          <w:rFonts w:eastAsiaTheme="minorHAnsi"/>
          <w:lang w:eastAsia="en-US"/>
        </w:rPr>
      </w:pPr>
    </w:p>
    <w:p w:rsidR="00FA3484" w:rsidRDefault="00FA3484" w:rsidP="002A12D6">
      <w:pPr>
        <w:ind w:firstLine="540"/>
        <w:jc w:val="both"/>
        <w:rPr>
          <w:rFonts w:eastAsiaTheme="minorHAnsi"/>
          <w:lang w:eastAsia="en-US"/>
        </w:rPr>
      </w:pPr>
    </w:p>
    <w:p w:rsidR="0010511A" w:rsidRPr="002A12D6" w:rsidRDefault="0010511A" w:rsidP="002A12D6">
      <w:pPr>
        <w:ind w:firstLine="540"/>
        <w:jc w:val="both"/>
        <w:rPr>
          <w:rFonts w:eastAsiaTheme="minorHAnsi"/>
          <w:lang w:eastAsia="en-US"/>
        </w:rPr>
      </w:pP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lastRenderedPageBreak/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2A12D6" w:rsidRPr="002A12D6" w:rsidRDefault="002A12D6" w:rsidP="002A12D6">
      <w:pPr>
        <w:ind w:firstLine="540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2A12D6" w:rsidRP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A12D6" w:rsidRPr="002A12D6" w:rsidTr="00CA2EAC">
        <w:tc>
          <w:tcPr>
            <w:tcW w:w="4672" w:type="dxa"/>
          </w:tcPr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A12D6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Pr="0084042E" w:rsidRDefault="001D5EC5" w:rsidP="006534E0">
      <w:pPr>
        <w:jc w:val="both"/>
      </w:pPr>
    </w:p>
    <w:sectPr w:rsidR="001D5EC5" w:rsidRPr="0084042E" w:rsidSect="00E3155B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98" w:rsidRDefault="005D0298" w:rsidP="00482AB3">
      <w:r>
        <w:separator/>
      </w:r>
    </w:p>
  </w:endnote>
  <w:endnote w:type="continuationSeparator" w:id="0">
    <w:p w:rsidR="005D0298" w:rsidRDefault="005D029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98" w:rsidRDefault="005D0298" w:rsidP="00482AB3">
      <w:r>
        <w:separator/>
      </w:r>
    </w:p>
  </w:footnote>
  <w:footnote w:type="continuationSeparator" w:id="0">
    <w:p w:rsidR="005D0298" w:rsidRDefault="005D029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A4"/>
    <w:multiLevelType w:val="hybridMultilevel"/>
    <w:tmpl w:val="D2D27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227"/>
    <w:multiLevelType w:val="hybridMultilevel"/>
    <w:tmpl w:val="AC2CB10E"/>
    <w:lvl w:ilvl="0" w:tplc="EBD01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70F2"/>
    <w:multiLevelType w:val="hybridMultilevel"/>
    <w:tmpl w:val="EB0E30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1359F"/>
    <w:multiLevelType w:val="hybridMultilevel"/>
    <w:tmpl w:val="A3FC9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3C3A8C"/>
    <w:multiLevelType w:val="hybridMultilevel"/>
    <w:tmpl w:val="7BF83F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3C6F"/>
    <w:multiLevelType w:val="hybridMultilevel"/>
    <w:tmpl w:val="2EF0F1E2"/>
    <w:lvl w:ilvl="0" w:tplc="14BE34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C41E4C"/>
    <w:multiLevelType w:val="hybridMultilevel"/>
    <w:tmpl w:val="CEE0F5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AD14D9"/>
    <w:multiLevelType w:val="hybridMultilevel"/>
    <w:tmpl w:val="74D0C878"/>
    <w:lvl w:ilvl="0" w:tplc="CCFEDA14">
      <w:start w:val="1"/>
      <w:numFmt w:val="bullet"/>
      <w:lvlText w:val="-"/>
      <w:lvlJc w:val="left"/>
      <w:pPr>
        <w:ind w:left="121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8880780"/>
    <w:multiLevelType w:val="hybridMultilevel"/>
    <w:tmpl w:val="1B8C39F6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3B8A4E00"/>
    <w:multiLevelType w:val="hybridMultilevel"/>
    <w:tmpl w:val="ECC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2CD"/>
    <w:multiLevelType w:val="hybridMultilevel"/>
    <w:tmpl w:val="260E352E"/>
    <w:lvl w:ilvl="0" w:tplc="924269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2A39"/>
    <w:multiLevelType w:val="hybridMultilevel"/>
    <w:tmpl w:val="03DC66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758B"/>
    <w:multiLevelType w:val="hybridMultilevel"/>
    <w:tmpl w:val="1A90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7C51"/>
    <w:multiLevelType w:val="hybridMultilevel"/>
    <w:tmpl w:val="2EBAF25A"/>
    <w:lvl w:ilvl="0" w:tplc="202CA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D329BE"/>
    <w:multiLevelType w:val="hybridMultilevel"/>
    <w:tmpl w:val="321E378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40B64EC"/>
    <w:multiLevelType w:val="hybridMultilevel"/>
    <w:tmpl w:val="5950C532"/>
    <w:lvl w:ilvl="0" w:tplc="924269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346DEF"/>
    <w:multiLevelType w:val="hybridMultilevel"/>
    <w:tmpl w:val="6664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7BA"/>
    <w:multiLevelType w:val="hybridMultilevel"/>
    <w:tmpl w:val="D0E4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2C42"/>
    <w:multiLevelType w:val="hybridMultilevel"/>
    <w:tmpl w:val="C082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671CE"/>
    <w:multiLevelType w:val="hybridMultilevel"/>
    <w:tmpl w:val="0568B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1078E"/>
    <w:multiLevelType w:val="hybridMultilevel"/>
    <w:tmpl w:val="454246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23"/>
  </w:num>
  <w:num w:numId="6">
    <w:abstractNumId w:val="25"/>
  </w:num>
  <w:num w:numId="7">
    <w:abstractNumId w:val="16"/>
  </w:num>
  <w:num w:numId="8">
    <w:abstractNumId w:val="19"/>
  </w:num>
  <w:num w:numId="9">
    <w:abstractNumId w:val="26"/>
  </w:num>
  <w:num w:numId="10">
    <w:abstractNumId w:val="28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22"/>
  </w:num>
  <w:num w:numId="16">
    <w:abstractNumId w:val="18"/>
  </w:num>
  <w:num w:numId="17">
    <w:abstractNumId w:val="15"/>
  </w:num>
  <w:num w:numId="18">
    <w:abstractNumId w:val="27"/>
  </w:num>
  <w:num w:numId="19">
    <w:abstractNumId w:val="4"/>
  </w:num>
  <w:num w:numId="20">
    <w:abstractNumId w:val="10"/>
  </w:num>
  <w:num w:numId="21">
    <w:abstractNumId w:val="0"/>
  </w:num>
  <w:num w:numId="22">
    <w:abstractNumId w:val="2"/>
  </w:num>
  <w:num w:numId="23">
    <w:abstractNumId w:val="6"/>
  </w:num>
  <w:num w:numId="24">
    <w:abstractNumId w:val="17"/>
  </w:num>
  <w:num w:numId="25">
    <w:abstractNumId w:val="8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47F2E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60FB"/>
    <w:rsid w:val="0010663C"/>
    <w:rsid w:val="00107434"/>
    <w:rsid w:val="00107A5B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2374"/>
    <w:rsid w:val="00173328"/>
    <w:rsid w:val="00175C19"/>
    <w:rsid w:val="001776A8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0B0D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2557"/>
    <w:rsid w:val="00332B50"/>
    <w:rsid w:val="00334297"/>
    <w:rsid w:val="003373E7"/>
    <w:rsid w:val="00340A9B"/>
    <w:rsid w:val="003432DC"/>
    <w:rsid w:val="00344508"/>
    <w:rsid w:val="00344887"/>
    <w:rsid w:val="0034595B"/>
    <w:rsid w:val="00346350"/>
    <w:rsid w:val="003468B6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454E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1D31"/>
    <w:rsid w:val="003F2001"/>
    <w:rsid w:val="003F2945"/>
    <w:rsid w:val="003F2B49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361B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19A2"/>
    <w:rsid w:val="004A2CC7"/>
    <w:rsid w:val="004A3BEC"/>
    <w:rsid w:val="004A6967"/>
    <w:rsid w:val="004A6E66"/>
    <w:rsid w:val="004B093E"/>
    <w:rsid w:val="004B1BE2"/>
    <w:rsid w:val="004B210A"/>
    <w:rsid w:val="004B3059"/>
    <w:rsid w:val="004B4D85"/>
    <w:rsid w:val="004B4EF5"/>
    <w:rsid w:val="004B5DFF"/>
    <w:rsid w:val="004B72BD"/>
    <w:rsid w:val="004B73D4"/>
    <w:rsid w:val="004B7599"/>
    <w:rsid w:val="004B7DB6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295F"/>
    <w:rsid w:val="005F3ABB"/>
    <w:rsid w:val="005F3D32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3548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7407"/>
    <w:rsid w:val="006379E6"/>
    <w:rsid w:val="00637C96"/>
    <w:rsid w:val="00637EA6"/>
    <w:rsid w:val="00640A4B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57D"/>
    <w:rsid w:val="00657BA9"/>
    <w:rsid w:val="0066026D"/>
    <w:rsid w:val="006610AF"/>
    <w:rsid w:val="00662429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7F1A"/>
    <w:rsid w:val="00710D4A"/>
    <w:rsid w:val="0071270A"/>
    <w:rsid w:val="00715218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1BC1"/>
    <w:rsid w:val="00773D7C"/>
    <w:rsid w:val="007740E8"/>
    <w:rsid w:val="00774218"/>
    <w:rsid w:val="007753C6"/>
    <w:rsid w:val="00775FE6"/>
    <w:rsid w:val="007763B3"/>
    <w:rsid w:val="00777BC9"/>
    <w:rsid w:val="00780FF9"/>
    <w:rsid w:val="0078240E"/>
    <w:rsid w:val="007827E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1F5C"/>
    <w:rsid w:val="007F34C6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4341"/>
    <w:rsid w:val="00824A2E"/>
    <w:rsid w:val="00824E94"/>
    <w:rsid w:val="00825477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FC3"/>
    <w:rsid w:val="009079B1"/>
    <w:rsid w:val="009119D3"/>
    <w:rsid w:val="00911D87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30C1"/>
    <w:rsid w:val="009433C0"/>
    <w:rsid w:val="00943655"/>
    <w:rsid w:val="009438C0"/>
    <w:rsid w:val="00944726"/>
    <w:rsid w:val="00944AB1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6918"/>
    <w:rsid w:val="00957883"/>
    <w:rsid w:val="009578D1"/>
    <w:rsid w:val="00960DFF"/>
    <w:rsid w:val="0096154E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574D"/>
    <w:rsid w:val="00AA60DA"/>
    <w:rsid w:val="00AB09BE"/>
    <w:rsid w:val="00AB0DC1"/>
    <w:rsid w:val="00AB2E98"/>
    <w:rsid w:val="00AB3605"/>
    <w:rsid w:val="00AB51F8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577C6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41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B74"/>
    <w:rsid w:val="00CA2EAC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2067"/>
    <w:rsid w:val="00D04D96"/>
    <w:rsid w:val="00D04F9C"/>
    <w:rsid w:val="00D051C3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5EA5"/>
    <w:rsid w:val="00D8716F"/>
    <w:rsid w:val="00D87249"/>
    <w:rsid w:val="00D8725D"/>
    <w:rsid w:val="00D87D88"/>
    <w:rsid w:val="00D90F4B"/>
    <w:rsid w:val="00D9121B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8A7"/>
    <w:rsid w:val="00DD7458"/>
    <w:rsid w:val="00DE0023"/>
    <w:rsid w:val="00DE00B3"/>
    <w:rsid w:val="00DE2953"/>
    <w:rsid w:val="00DE2F86"/>
    <w:rsid w:val="00DE356F"/>
    <w:rsid w:val="00DE3D00"/>
    <w:rsid w:val="00DE403F"/>
    <w:rsid w:val="00DE512B"/>
    <w:rsid w:val="00DE5371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8022B"/>
    <w:rsid w:val="00F80A82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3484"/>
    <w:rsid w:val="00FA4E05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2D87A-F9C8-4BCA-B6CD-96D18728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E192-004F-429D-803B-772DC68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4</cp:revision>
  <cp:lastPrinted>2021-03-31T10:08:00Z</cp:lastPrinted>
  <dcterms:created xsi:type="dcterms:W3CDTF">2021-03-30T21:37:00Z</dcterms:created>
  <dcterms:modified xsi:type="dcterms:W3CDTF">2021-04-01T08:45:00Z</dcterms:modified>
</cp:coreProperties>
</file>